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28BA98E" w14:textId="61D37EBC" w:rsidR="00EC27FB" w:rsidRPr="00022EDB" w:rsidRDefault="00EC27FB" w:rsidP="003B26D1">
      <w:pPr>
        <w:spacing w:after="0" w:line="360" w:lineRule="auto"/>
        <w:jc w:val="center"/>
        <w:rPr>
          <w:szCs w:val="24"/>
        </w:rPr>
      </w:pPr>
      <w:r>
        <w:rPr>
          <w:szCs w:val="24"/>
        </w:rPr>
        <w:t>JANAMAITRI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EC27FB" w:rsidRDefault="00CC6552" w:rsidP="003B26D1">
      <w:pPr>
        <w:spacing w:after="0" w:line="360" w:lineRule="auto"/>
        <w:jc w:val="center"/>
        <w:rPr>
          <w:b/>
          <w:bCs/>
          <w:szCs w:val="24"/>
        </w:rPr>
      </w:pPr>
      <w:r w:rsidRPr="00EC27FB">
        <w:rPr>
          <w:b/>
          <w:bCs/>
          <w:szCs w:val="24"/>
        </w:rPr>
        <w:t xml:space="preserve"> In partial fulfillment of the requirements for the</w:t>
      </w:r>
      <w:r w:rsidR="005E7D8D" w:rsidRPr="00EC27FB">
        <w:rPr>
          <w:b/>
          <w:bCs/>
          <w:szCs w:val="24"/>
        </w:rPr>
        <w:t xml:space="preserve"> Bachelor degree</w:t>
      </w:r>
      <w:r w:rsidR="0086705E" w:rsidRPr="00EC27FB">
        <w:rPr>
          <w:b/>
          <w:bCs/>
          <w:szCs w:val="24"/>
        </w:rPr>
        <w:t xml:space="preserve"> in</w:t>
      </w:r>
      <w:r w:rsidRPr="00EC27FB">
        <w:rPr>
          <w:b/>
          <w:bCs/>
          <w:szCs w:val="24"/>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Siddhartha Shakya</w:t>
      </w:r>
    </w:p>
    <w:p w14:paraId="031497EA" w14:textId="2776AC91" w:rsidR="00CC6552" w:rsidRPr="008A39DE" w:rsidRDefault="005C2420" w:rsidP="005C2420">
      <w:pPr>
        <w:spacing w:after="0" w:line="360" w:lineRule="auto"/>
        <w:jc w:val="center"/>
        <w:rPr>
          <w:b/>
          <w:bCs/>
          <w:szCs w:val="24"/>
        </w:rPr>
      </w:pPr>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525362A7" w14:textId="18F170E4" w:rsidR="004E6982" w:rsidRPr="00F0206B" w:rsidRDefault="004E6982" w:rsidP="00575B69">
      <w:pPr>
        <w:pStyle w:val="Heading1"/>
        <w:rPr>
          <w:sz w:val="28"/>
        </w:rPr>
      </w:pPr>
      <w:bookmarkStart w:id="0" w:name="_Toc170751283"/>
      <w:r w:rsidRPr="00F0206B">
        <w:rPr>
          <w:sz w:val="28"/>
        </w:rPr>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1E852A5A" w:rsidR="008915F7" w:rsidRPr="00EF609B" w:rsidRDefault="004E6982" w:rsidP="00575B69">
      <w:pPr>
        <w:pStyle w:val="Heading1"/>
        <w:rPr>
          <w:sz w:val="28"/>
        </w:rPr>
      </w:pPr>
      <w:bookmarkStart w:id="1" w:name="_Toc170751284"/>
      <w:r w:rsidRPr="00EF609B">
        <w:rPr>
          <w:sz w:val="28"/>
        </w:rPr>
        <w:t>LETTER OF APPROVAL</w:t>
      </w:r>
      <w:bookmarkEnd w:id="1"/>
    </w:p>
    <w:p w14:paraId="0BE4DFB4" w14:textId="77777777" w:rsidR="004E6982" w:rsidRPr="004E6982" w:rsidRDefault="004E6982" w:rsidP="004E6982">
      <w:pPr>
        <w:pStyle w:val="NoSpacing"/>
      </w:pPr>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7E6AB0BE" w:rsidR="00FD6DF3" w:rsidRDefault="00B85183" w:rsidP="00584D58">
      <w:pPr>
        <w:pStyle w:val="Heading1"/>
        <w:spacing w:line="360" w:lineRule="auto"/>
      </w:pPr>
      <w:r>
        <w:rPr>
          <w:rFonts w:cs="Times New Roman"/>
          <w:szCs w:val="24"/>
        </w:rPr>
        <w:br w:type="page"/>
      </w:r>
      <w:bookmarkStart w:id="2" w:name="_Toc170751285"/>
      <w:r w:rsidR="004E6982" w:rsidRPr="001B03DE">
        <w:rPr>
          <w:sz w:val="28"/>
        </w:rPr>
        <w:lastRenderedPageBreak/>
        <w:t>ABSTRACT</w:t>
      </w:r>
      <w:bookmarkEnd w:id="2"/>
    </w:p>
    <w:p w14:paraId="07CC98D5" w14:textId="77777777" w:rsidR="00F30EA1" w:rsidRPr="00F30EA1" w:rsidRDefault="00F30EA1" w:rsidP="00F30EA1">
      <w:pPr>
        <w:pStyle w:val="NoSpacing"/>
      </w:pPr>
    </w:p>
    <w:p w14:paraId="23F12FCD" w14:textId="5B54A55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5DC6677" w:rsidR="00855E52" w:rsidRPr="004318E7" w:rsidRDefault="004E6982" w:rsidP="001E08E3">
      <w:pPr>
        <w:pStyle w:val="Heading1"/>
        <w:rPr>
          <w:sz w:val="28"/>
        </w:rPr>
      </w:pPr>
      <w:bookmarkStart w:id="3" w:name="_Toc170751286"/>
      <w:r w:rsidRPr="004318E7">
        <w:rPr>
          <w:sz w:val="28"/>
        </w:rPr>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4FF34E83"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w:t>
      </w:r>
      <w:r w:rsidR="00BA686B">
        <w:rPr>
          <w:rFonts w:cs="Times New Roman"/>
          <w:szCs w:val="24"/>
        </w:rPr>
        <w:t xml:space="preserve">of BCA and BICT </w:t>
      </w:r>
      <w:r w:rsidRPr="00645369">
        <w:rPr>
          <w:rFonts w:cs="Times New Roman"/>
          <w:szCs w:val="24"/>
        </w:rPr>
        <w:t xml:space="preserve">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1348EA3F" w:rsidR="00686148" w:rsidRDefault="00686148" w:rsidP="00331425">
      <w:pPr>
        <w:pStyle w:val="Heading1"/>
        <w:spacing w:line="360" w:lineRule="auto"/>
        <w:rPr>
          <w:sz w:val="28"/>
          <w:szCs w:val="28"/>
        </w:rPr>
      </w:pPr>
      <w:bookmarkStart w:id="4" w:name="_Toc170751287"/>
      <w:r w:rsidRPr="00A510FD">
        <w:rPr>
          <w:sz w:val="28"/>
          <w:szCs w:val="28"/>
        </w:rPr>
        <w:lastRenderedPageBreak/>
        <w:t>List of Figures</w:t>
      </w:r>
      <w:bookmarkEnd w:id="4"/>
    </w:p>
    <w:p w14:paraId="631FC207" w14:textId="6D8AA6B6" w:rsidR="003402BD"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70749970" w:history="1">
        <w:r w:rsidR="003402BD" w:rsidRPr="00294012">
          <w:rPr>
            <w:rStyle w:val="Hyperlink"/>
          </w:rPr>
          <w:t>Figure 1: ER Diagram</w:t>
        </w:r>
        <w:r w:rsidR="003402BD">
          <w:rPr>
            <w:webHidden/>
          </w:rPr>
          <w:tab/>
        </w:r>
        <w:r w:rsidR="003402BD">
          <w:rPr>
            <w:webHidden/>
          </w:rPr>
          <w:fldChar w:fldCharType="begin"/>
        </w:r>
        <w:r w:rsidR="003402BD">
          <w:rPr>
            <w:webHidden/>
          </w:rPr>
          <w:instrText xml:space="preserve"> PAGEREF _Toc170749970 \h </w:instrText>
        </w:r>
        <w:r w:rsidR="003402BD">
          <w:rPr>
            <w:webHidden/>
          </w:rPr>
        </w:r>
        <w:r w:rsidR="003402BD">
          <w:rPr>
            <w:webHidden/>
          </w:rPr>
          <w:fldChar w:fldCharType="separate"/>
        </w:r>
        <w:r w:rsidR="003402BD">
          <w:rPr>
            <w:webHidden/>
          </w:rPr>
          <w:t>9</w:t>
        </w:r>
        <w:r w:rsidR="003402BD">
          <w:rPr>
            <w:webHidden/>
          </w:rPr>
          <w:fldChar w:fldCharType="end"/>
        </w:r>
      </w:hyperlink>
    </w:p>
    <w:p w14:paraId="54637F7A" w14:textId="7DE55743" w:rsidR="003402BD" w:rsidRDefault="003402BD">
      <w:pPr>
        <w:pStyle w:val="TOC1"/>
        <w:rPr>
          <w:rFonts w:asciiTheme="minorHAnsi" w:eastAsiaTheme="minorEastAsia" w:hAnsiTheme="minorHAnsi"/>
          <w:color w:val="auto"/>
          <w:sz w:val="22"/>
        </w:rPr>
      </w:pPr>
      <w:hyperlink w:anchor="_Toc170749972" w:history="1">
        <w:r w:rsidRPr="00294012">
          <w:rPr>
            <w:rStyle w:val="Hyperlink"/>
          </w:rPr>
          <w:t>Figure 2: DFD Level 0</w:t>
        </w:r>
        <w:r>
          <w:rPr>
            <w:webHidden/>
          </w:rPr>
          <w:tab/>
        </w:r>
        <w:r>
          <w:rPr>
            <w:webHidden/>
          </w:rPr>
          <w:fldChar w:fldCharType="begin"/>
        </w:r>
        <w:r>
          <w:rPr>
            <w:webHidden/>
          </w:rPr>
          <w:instrText xml:space="preserve"> PAGEREF _Toc170749972 \h </w:instrText>
        </w:r>
        <w:r>
          <w:rPr>
            <w:webHidden/>
          </w:rPr>
        </w:r>
        <w:r>
          <w:rPr>
            <w:webHidden/>
          </w:rPr>
          <w:fldChar w:fldCharType="separate"/>
        </w:r>
        <w:r>
          <w:rPr>
            <w:webHidden/>
          </w:rPr>
          <w:t>10</w:t>
        </w:r>
        <w:r>
          <w:rPr>
            <w:webHidden/>
          </w:rPr>
          <w:fldChar w:fldCharType="end"/>
        </w:r>
      </w:hyperlink>
    </w:p>
    <w:p w14:paraId="081E4B9B" w14:textId="2C13343E" w:rsidR="003402BD" w:rsidRDefault="003402BD">
      <w:pPr>
        <w:pStyle w:val="TOC1"/>
        <w:rPr>
          <w:rFonts w:asciiTheme="minorHAnsi" w:eastAsiaTheme="minorEastAsia" w:hAnsiTheme="minorHAnsi"/>
          <w:color w:val="auto"/>
          <w:sz w:val="22"/>
        </w:rPr>
      </w:pPr>
      <w:hyperlink w:anchor="_Toc170749973" w:history="1">
        <w:r w:rsidRPr="00294012">
          <w:rPr>
            <w:rStyle w:val="Hyperlink"/>
          </w:rPr>
          <w:t>Figure 3: DFD Level 1</w:t>
        </w:r>
        <w:r>
          <w:rPr>
            <w:webHidden/>
          </w:rPr>
          <w:tab/>
        </w:r>
        <w:r>
          <w:rPr>
            <w:webHidden/>
          </w:rPr>
          <w:fldChar w:fldCharType="begin"/>
        </w:r>
        <w:r>
          <w:rPr>
            <w:webHidden/>
          </w:rPr>
          <w:instrText xml:space="preserve"> PAGEREF _Toc170749973 \h </w:instrText>
        </w:r>
        <w:r>
          <w:rPr>
            <w:webHidden/>
          </w:rPr>
        </w:r>
        <w:r>
          <w:rPr>
            <w:webHidden/>
          </w:rPr>
          <w:fldChar w:fldCharType="separate"/>
        </w:r>
        <w:r>
          <w:rPr>
            <w:webHidden/>
          </w:rPr>
          <w:t>10</w:t>
        </w:r>
        <w:r>
          <w:rPr>
            <w:webHidden/>
          </w:rPr>
          <w:fldChar w:fldCharType="end"/>
        </w:r>
      </w:hyperlink>
    </w:p>
    <w:p w14:paraId="0D473C73" w14:textId="706FF23D" w:rsidR="003402BD" w:rsidRDefault="003402BD">
      <w:pPr>
        <w:pStyle w:val="TOC1"/>
        <w:rPr>
          <w:rFonts w:asciiTheme="minorHAnsi" w:eastAsiaTheme="minorEastAsia" w:hAnsiTheme="minorHAnsi"/>
          <w:color w:val="auto"/>
          <w:sz w:val="22"/>
        </w:rPr>
      </w:pPr>
      <w:hyperlink w:anchor="_Toc170749974" w:history="1">
        <w:r w:rsidRPr="00294012">
          <w:rPr>
            <w:rStyle w:val="Hyperlink"/>
          </w:rPr>
          <w:t>Figure 4: Clint Server Architecture</w:t>
        </w:r>
        <w:r>
          <w:rPr>
            <w:webHidden/>
          </w:rPr>
          <w:tab/>
        </w:r>
        <w:r>
          <w:rPr>
            <w:webHidden/>
          </w:rPr>
          <w:fldChar w:fldCharType="begin"/>
        </w:r>
        <w:r>
          <w:rPr>
            <w:webHidden/>
          </w:rPr>
          <w:instrText xml:space="preserve"> PAGEREF _Toc170749974 \h </w:instrText>
        </w:r>
        <w:r>
          <w:rPr>
            <w:webHidden/>
          </w:rPr>
        </w:r>
        <w:r>
          <w:rPr>
            <w:webHidden/>
          </w:rPr>
          <w:fldChar w:fldCharType="separate"/>
        </w:r>
        <w:r>
          <w:rPr>
            <w:webHidden/>
          </w:rPr>
          <w:t>11</w:t>
        </w:r>
        <w:r>
          <w:rPr>
            <w:webHidden/>
          </w:rPr>
          <w:fldChar w:fldCharType="end"/>
        </w:r>
      </w:hyperlink>
    </w:p>
    <w:p w14:paraId="00E6B1AB" w14:textId="4E575856" w:rsidR="003402BD" w:rsidRDefault="003402BD">
      <w:pPr>
        <w:pStyle w:val="TOC1"/>
        <w:rPr>
          <w:rFonts w:asciiTheme="minorHAnsi" w:eastAsiaTheme="minorEastAsia" w:hAnsiTheme="minorHAnsi"/>
          <w:color w:val="auto"/>
          <w:sz w:val="22"/>
        </w:rPr>
      </w:pPr>
      <w:hyperlink w:anchor="_Toc170749975" w:history="1">
        <w:r w:rsidRPr="00294012">
          <w:rPr>
            <w:rStyle w:val="Hyperlink"/>
          </w:rPr>
          <w:t>Figure 5: Architectural Design</w:t>
        </w:r>
        <w:r>
          <w:rPr>
            <w:webHidden/>
          </w:rPr>
          <w:tab/>
        </w:r>
        <w:r>
          <w:rPr>
            <w:webHidden/>
          </w:rPr>
          <w:fldChar w:fldCharType="begin"/>
        </w:r>
        <w:r>
          <w:rPr>
            <w:webHidden/>
          </w:rPr>
          <w:instrText xml:space="preserve"> PAGEREF _Toc170749975 \h </w:instrText>
        </w:r>
        <w:r>
          <w:rPr>
            <w:webHidden/>
          </w:rPr>
        </w:r>
        <w:r>
          <w:rPr>
            <w:webHidden/>
          </w:rPr>
          <w:fldChar w:fldCharType="separate"/>
        </w:r>
        <w:r>
          <w:rPr>
            <w:webHidden/>
          </w:rPr>
          <w:t>12</w:t>
        </w:r>
        <w:r>
          <w:rPr>
            <w:webHidden/>
          </w:rPr>
          <w:fldChar w:fldCharType="end"/>
        </w:r>
      </w:hyperlink>
    </w:p>
    <w:p w14:paraId="01753912" w14:textId="6252011A"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4560F326" w:rsidR="00331425" w:rsidRPr="006943EF" w:rsidRDefault="00331425" w:rsidP="00331425">
      <w:pPr>
        <w:pStyle w:val="Heading1"/>
        <w:spacing w:line="360" w:lineRule="auto"/>
      </w:pPr>
      <w:bookmarkStart w:id="5" w:name="_Toc170751288"/>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464119C3" w:rsidR="002171F1" w:rsidRDefault="002171F1" w:rsidP="002171F1">
      <w:pPr>
        <w:tabs>
          <w:tab w:val="center" w:pos="4333"/>
        </w:tabs>
        <w:jc w:val="center"/>
        <w:rPr>
          <w:rFonts w:cs="Times New Roman"/>
          <w:szCs w:val="24"/>
        </w:rPr>
      </w:pPr>
    </w:p>
    <w:p w14:paraId="4A8629ED" w14:textId="2152E2A0" w:rsidR="00B85183" w:rsidRDefault="007602B4" w:rsidP="002171F1">
      <w:pPr>
        <w:tabs>
          <w:tab w:val="center" w:pos="4333"/>
        </w:tabs>
        <w:rPr>
          <w:rFonts w:cs="Times New Roman"/>
          <w:szCs w:val="24"/>
        </w:rPr>
      </w:pPr>
      <w:r w:rsidRPr="002171F1">
        <w:rPr>
          <w:rFonts w:cs="Times New Roman"/>
          <w:szCs w:val="24"/>
        </w:rPr>
        <w:br w:type="page"/>
      </w:r>
    </w:p>
    <w:sdt>
      <w:sdtPr>
        <w:rPr>
          <w:rFonts w:ascii="Times New Roman" w:eastAsiaTheme="minorHAnsi" w:hAnsi="Times New Roman" w:cs="Times New Roman"/>
          <w:b/>
          <w:color w:val="000000" w:themeColor="text1"/>
          <w:sz w:val="24"/>
          <w:szCs w:val="22"/>
        </w:rPr>
        <w:id w:val="778992615"/>
        <w:docPartObj>
          <w:docPartGallery w:val="Table of Contents"/>
          <w:docPartUnique/>
        </w:docPartObj>
      </w:sdtPr>
      <w:sdtEndPr>
        <w:rPr>
          <w:rFonts w:cstheme="minorBidi"/>
          <w:bCs/>
          <w:noProof/>
          <w:color w:val="auto"/>
        </w:rPr>
      </w:sdtEndPr>
      <w:sdtContent>
        <w:p w14:paraId="62FD5135" w14:textId="44BBA474" w:rsidR="00F64F19" w:rsidRPr="000D58A8" w:rsidRDefault="00BA686B" w:rsidP="00BD29B8">
          <w:pPr>
            <w:pStyle w:val="TOCHeading"/>
            <w:spacing w:before="0" w:line="360" w:lineRule="auto"/>
            <w:jc w:val="left"/>
            <w:rPr>
              <w:rFonts w:ascii="Times New Roman" w:hAnsi="Times New Roman" w:cs="Times New Roman"/>
              <w:b/>
              <w:color w:val="000000" w:themeColor="text1"/>
            </w:rPr>
          </w:pPr>
          <w:r w:rsidRPr="000D58A8">
            <w:rPr>
              <w:rFonts w:ascii="Times New Roman" w:hAnsi="Times New Roman" w:cs="Times New Roman"/>
              <w:b/>
              <w:color w:val="000000" w:themeColor="text1"/>
            </w:rPr>
            <w:t>Table of Contents</w:t>
          </w:r>
        </w:p>
        <w:p w14:paraId="041E3B8E" w14:textId="02B6FE71" w:rsidR="00C677E0" w:rsidRDefault="00F64F19" w:rsidP="00BD29B8">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170751283" w:history="1">
            <w:r w:rsidR="00C677E0" w:rsidRPr="00A61C7E">
              <w:rPr>
                <w:rStyle w:val="Hyperlink"/>
              </w:rPr>
              <w:t>SUPERVISOR’S RECOMMENDATION</w:t>
            </w:r>
            <w:r w:rsidR="00C677E0">
              <w:rPr>
                <w:webHidden/>
              </w:rPr>
              <w:tab/>
            </w:r>
            <w:r w:rsidR="00C677E0">
              <w:rPr>
                <w:webHidden/>
              </w:rPr>
              <w:fldChar w:fldCharType="begin"/>
            </w:r>
            <w:r w:rsidR="00C677E0">
              <w:rPr>
                <w:webHidden/>
              </w:rPr>
              <w:instrText xml:space="preserve"> PAGEREF _Toc170751283 \h </w:instrText>
            </w:r>
            <w:r w:rsidR="00C677E0">
              <w:rPr>
                <w:webHidden/>
              </w:rPr>
            </w:r>
            <w:r w:rsidR="00C677E0">
              <w:rPr>
                <w:webHidden/>
              </w:rPr>
              <w:fldChar w:fldCharType="separate"/>
            </w:r>
            <w:r w:rsidR="00C677E0">
              <w:rPr>
                <w:webHidden/>
              </w:rPr>
              <w:t>i</w:t>
            </w:r>
            <w:r w:rsidR="00C677E0">
              <w:rPr>
                <w:webHidden/>
              </w:rPr>
              <w:fldChar w:fldCharType="end"/>
            </w:r>
          </w:hyperlink>
        </w:p>
        <w:p w14:paraId="16DF75E7" w14:textId="66C192A7" w:rsidR="00C677E0" w:rsidRDefault="00C677E0" w:rsidP="00BD29B8">
          <w:pPr>
            <w:pStyle w:val="TOC1"/>
            <w:rPr>
              <w:rFonts w:asciiTheme="minorHAnsi" w:eastAsiaTheme="minorEastAsia" w:hAnsiTheme="minorHAnsi"/>
              <w:color w:val="auto"/>
              <w:sz w:val="22"/>
            </w:rPr>
          </w:pPr>
          <w:hyperlink w:anchor="_Toc170751284" w:history="1">
            <w:r w:rsidRPr="00A61C7E">
              <w:rPr>
                <w:rStyle w:val="Hyperlink"/>
              </w:rPr>
              <w:t>LETTER OF APPROVAL</w:t>
            </w:r>
            <w:r>
              <w:rPr>
                <w:webHidden/>
              </w:rPr>
              <w:tab/>
            </w:r>
            <w:r>
              <w:rPr>
                <w:webHidden/>
              </w:rPr>
              <w:fldChar w:fldCharType="begin"/>
            </w:r>
            <w:r>
              <w:rPr>
                <w:webHidden/>
              </w:rPr>
              <w:instrText xml:space="preserve"> PAGEREF _Toc170751284 \h </w:instrText>
            </w:r>
            <w:r>
              <w:rPr>
                <w:webHidden/>
              </w:rPr>
            </w:r>
            <w:r>
              <w:rPr>
                <w:webHidden/>
              </w:rPr>
              <w:fldChar w:fldCharType="separate"/>
            </w:r>
            <w:r>
              <w:rPr>
                <w:webHidden/>
              </w:rPr>
              <w:t>ii</w:t>
            </w:r>
            <w:r>
              <w:rPr>
                <w:webHidden/>
              </w:rPr>
              <w:fldChar w:fldCharType="end"/>
            </w:r>
          </w:hyperlink>
        </w:p>
        <w:p w14:paraId="15BAE50E" w14:textId="317AD57D" w:rsidR="00C677E0" w:rsidRDefault="00C677E0" w:rsidP="00BD29B8">
          <w:pPr>
            <w:pStyle w:val="TOC1"/>
            <w:rPr>
              <w:rFonts w:asciiTheme="minorHAnsi" w:eastAsiaTheme="minorEastAsia" w:hAnsiTheme="minorHAnsi"/>
              <w:color w:val="auto"/>
              <w:sz w:val="22"/>
            </w:rPr>
          </w:pPr>
          <w:hyperlink w:anchor="_Toc170751285" w:history="1">
            <w:r w:rsidRPr="00A61C7E">
              <w:rPr>
                <w:rStyle w:val="Hyperlink"/>
              </w:rPr>
              <w:t>ABSTRACT</w:t>
            </w:r>
            <w:r>
              <w:rPr>
                <w:webHidden/>
              </w:rPr>
              <w:tab/>
            </w:r>
            <w:r>
              <w:rPr>
                <w:webHidden/>
              </w:rPr>
              <w:fldChar w:fldCharType="begin"/>
            </w:r>
            <w:r>
              <w:rPr>
                <w:webHidden/>
              </w:rPr>
              <w:instrText xml:space="preserve"> PAGEREF _Toc170751285 \h </w:instrText>
            </w:r>
            <w:r>
              <w:rPr>
                <w:webHidden/>
              </w:rPr>
            </w:r>
            <w:r>
              <w:rPr>
                <w:webHidden/>
              </w:rPr>
              <w:fldChar w:fldCharType="separate"/>
            </w:r>
            <w:r>
              <w:rPr>
                <w:webHidden/>
              </w:rPr>
              <w:t>iii</w:t>
            </w:r>
            <w:r>
              <w:rPr>
                <w:webHidden/>
              </w:rPr>
              <w:fldChar w:fldCharType="end"/>
            </w:r>
          </w:hyperlink>
        </w:p>
        <w:p w14:paraId="3DF1FE29" w14:textId="0ADC4D8D" w:rsidR="00C677E0" w:rsidRDefault="00C677E0" w:rsidP="00BD29B8">
          <w:pPr>
            <w:pStyle w:val="TOC1"/>
            <w:rPr>
              <w:rFonts w:asciiTheme="minorHAnsi" w:eastAsiaTheme="minorEastAsia" w:hAnsiTheme="minorHAnsi"/>
              <w:color w:val="auto"/>
              <w:sz w:val="22"/>
            </w:rPr>
          </w:pPr>
          <w:hyperlink w:anchor="_Toc170751286" w:history="1">
            <w:r w:rsidRPr="00A61C7E">
              <w:rPr>
                <w:rStyle w:val="Hyperlink"/>
              </w:rPr>
              <w:t>ACKNOWLEDGEMENT</w:t>
            </w:r>
            <w:r>
              <w:rPr>
                <w:webHidden/>
              </w:rPr>
              <w:tab/>
            </w:r>
            <w:r>
              <w:rPr>
                <w:webHidden/>
              </w:rPr>
              <w:fldChar w:fldCharType="begin"/>
            </w:r>
            <w:r>
              <w:rPr>
                <w:webHidden/>
              </w:rPr>
              <w:instrText xml:space="preserve"> PAGEREF _Toc170751286 \h </w:instrText>
            </w:r>
            <w:r>
              <w:rPr>
                <w:webHidden/>
              </w:rPr>
            </w:r>
            <w:r>
              <w:rPr>
                <w:webHidden/>
              </w:rPr>
              <w:fldChar w:fldCharType="separate"/>
            </w:r>
            <w:r>
              <w:rPr>
                <w:webHidden/>
              </w:rPr>
              <w:t>iv</w:t>
            </w:r>
            <w:r>
              <w:rPr>
                <w:webHidden/>
              </w:rPr>
              <w:fldChar w:fldCharType="end"/>
            </w:r>
          </w:hyperlink>
        </w:p>
        <w:p w14:paraId="07B04DF4" w14:textId="02AC3E5C" w:rsidR="00C677E0" w:rsidRDefault="00C677E0" w:rsidP="00BD29B8">
          <w:pPr>
            <w:pStyle w:val="TOC1"/>
            <w:rPr>
              <w:rFonts w:asciiTheme="minorHAnsi" w:eastAsiaTheme="minorEastAsia" w:hAnsiTheme="minorHAnsi"/>
              <w:color w:val="auto"/>
              <w:sz w:val="22"/>
            </w:rPr>
          </w:pPr>
          <w:hyperlink w:anchor="_Toc170751287" w:history="1">
            <w:r w:rsidRPr="00A61C7E">
              <w:rPr>
                <w:rStyle w:val="Hyperlink"/>
              </w:rPr>
              <w:t>List of Figures</w:t>
            </w:r>
            <w:r>
              <w:rPr>
                <w:webHidden/>
              </w:rPr>
              <w:tab/>
            </w:r>
            <w:r>
              <w:rPr>
                <w:webHidden/>
              </w:rPr>
              <w:fldChar w:fldCharType="begin"/>
            </w:r>
            <w:r>
              <w:rPr>
                <w:webHidden/>
              </w:rPr>
              <w:instrText xml:space="preserve"> PAGEREF _Toc170751287 \h </w:instrText>
            </w:r>
            <w:r>
              <w:rPr>
                <w:webHidden/>
              </w:rPr>
            </w:r>
            <w:r>
              <w:rPr>
                <w:webHidden/>
              </w:rPr>
              <w:fldChar w:fldCharType="separate"/>
            </w:r>
            <w:r>
              <w:rPr>
                <w:webHidden/>
              </w:rPr>
              <w:t>v</w:t>
            </w:r>
            <w:r>
              <w:rPr>
                <w:webHidden/>
              </w:rPr>
              <w:fldChar w:fldCharType="end"/>
            </w:r>
          </w:hyperlink>
        </w:p>
        <w:p w14:paraId="11AB4211" w14:textId="577E5E89" w:rsidR="00C677E0" w:rsidRDefault="00C677E0" w:rsidP="00BD29B8">
          <w:pPr>
            <w:pStyle w:val="TOC1"/>
            <w:rPr>
              <w:rFonts w:asciiTheme="minorHAnsi" w:eastAsiaTheme="minorEastAsia" w:hAnsiTheme="minorHAnsi"/>
              <w:color w:val="auto"/>
              <w:sz w:val="22"/>
            </w:rPr>
          </w:pPr>
          <w:hyperlink w:anchor="_Toc170751288" w:history="1">
            <w:r w:rsidRPr="00A61C7E">
              <w:rPr>
                <w:rStyle w:val="Hyperlink"/>
              </w:rPr>
              <w:t>Abbreviation</w:t>
            </w:r>
            <w:r>
              <w:rPr>
                <w:webHidden/>
              </w:rPr>
              <w:tab/>
            </w:r>
            <w:r>
              <w:rPr>
                <w:webHidden/>
              </w:rPr>
              <w:fldChar w:fldCharType="begin"/>
            </w:r>
            <w:r>
              <w:rPr>
                <w:webHidden/>
              </w:rPr>
              <w:instrText xml:space="preserve"> PAGEREF _Toc170751288 \h </w:instrText>
            </w:r>
            <w:r>
              <w:rPr>
                <w:webHidden/>
              </w:rPr>
            </w:r>
            <w:r>
              <w:rPr>
                <w:webHidden/>
              </w:rPr>
              <w:fldChar w:fldCharType="separate"/>
            </w:r>
            <w:r>
              <w:rPr>
                <w:webHidden/>
              </w:rPr>
              <w:t>vi</w:t>
            </w:r>
            <w:r>
              <w:rPr>
                <w:webHidden/>
              </w:rPr>
              <w:fldChar w:fldCharType="end"/>
            </w:r>
          </w:hyperlink>
        </w:p>
        <w:p w14:paraId="72123108" w14:textId="365A6D10" w:rsidR="00C677E0" w:rsidRDefault="00C677E0" w:rsidP="00BD29B8">
          <w:pPr>
            <w:pStyle w:val="TOC1"/>
            <w:rPr>
              <w:rFonts w:asciiTheme="minorHAnsi" w:eastAsiaTheme="minorEastAsia" w:hAnsiTheme="minorHAnsi"/>
              <w:color w:val="auto"/>
              <w:sz w:val="22"/>
            </w:rPr>
          </w:pPr>
          <w:hyperlink w:anchor="_Toc170751289" w:history="1">
            <w:r w:rsidRPr="00A61C7E">
              <w:rPr>
                <w:rStyle w:val="Hyperlink"/>
              </w:rPr>
              <w:t>Chapter 1: INTRODUCTION</w:t>
            </w:r>
            <w:r>
              <w:rPr>
                <w:webHidden/>
              </w:rPr>
              <w:tab/>
            </w:r>
            <w:r>
              <w:rPr>
                <w:webHidden/>
              </w:rPr>
              <w:fldChar w:fldCharType="begin"/>
            </w:r>
            <w:r>
              <w:rPr>
                <w:webHidden/>
              </w:rPr>
              <w:instrText xml:space="preserve"> PAGEREF _Toc170751289 \h </w:instrText>
            </w:r>
            <w:r>
              <w:rPr>
                <w:webHidden/>
              </w:rPr>
            </w:r>
            <w:r>
              <w:rPr>
                <w:webHidden/>
              </w:rPr>
              <w:fldChar w:fldCharType="separate"/>
            </w:r>
            <w:r>
              <w:rPr>
                <w:webHidden/>
              </w:rPr>
              <w:t>1</w:t>
            </w:r>
            <w:r>
              <w:rPr>
                <w:webHidden/>
              </w:rPr>
              <w:fldChar w:fldCharType="end"/>
            </w:r>
          </w:hyperlink>
        </w:p>
        <w:p w14:paraId="3EEFFC36" w14:textId="6B44A564" w:rsidR="00C677E0" w:rsidRDefault="00C677E0" w:rsidP="00BD29B8">
          <w:pPr>
            <w:pStyle w:val="TOC2"/>
            <w:spacing w:line="360" w:lineRule="auto"/>
            <w:rPr>
              <w:rFonts w:asciiTheme="minorHAnsi" w:eastAsiaTheme="minorEastAsia" w:hAnsiTheme="minorHAnsi"/>
              <w:noProof/>
              <w:sz w:val="22"/>
            </w:rPr>
          </w:pPr>
          <w:hyperlink w:anchor="_Toc170751290" w:history="1">
            <w:r w:rsidRPr="00A61C7E">
              <w:rPr>
                <w:rStyle w:val="Hyperlink"/>
                <w:noProof/>
              </w:rPr>
              <w:t>1.1</w:t>
            </w:r>
            <w:r>
              <w:rPr>
                <w:rFonts w:asciiTheme="minorHAnsi" w:eastAsiaTheme="minorEastAsia" w:hAnsiTheme="minorHAnsi"/>
                <w:noProof/>
                <w:sz w:val="22"/>
              </w:rPr>
              <w:tab/>
            </w:r>
            <w:r w:rsidRPr="00A61C7E">
              <w:rPr>
                <w:rStyle w:val="Hyperlink"/>
                <w:noProof/>
              </w:rPr>
              <w:t>Introduction</w:t>
            </w:r>
            <w:r>
              <w:rPr>
                <w:noProof/>
                <w:webHidden/>
              </w:rPr>
              <w:tab/>
            </w:r>
            <w:r>
              <w:rPr>
                <w:noProof/>
                <w:webHidden/>
              </w:rPr>
              <w:fldChar w:fldCharType="begin"/>
            </w:r>
            <w:r>
              <w:rPr>
                <w:noProof/>
                <w:webHidden/>
              </w:rPr>
              <w:instrText xml:space="preserve"> PAGEREF _Toc170751290 \h </w:instrText>
            </w:r>
            <w:r>
              <w:rPr>
                <w:noProof/>
                <w:webHidden/>
              </w:rPr>
            </w:r>
            <w:r>
              <w:rPr>
                <w:noProof/>
                <w:webHidden/>
              </w:rPr>
              <w:fldChar w:fldCharType="separate"/>
            </w:r>
            <w:r>
              <w:rPr>
                <w:noProof/>
                <w:webHidden/>
              </w:rPr>
              <w:t>1</w:t>
            </w:r>
            <w:r>
              <w:rPr>
                <w:noProof/>
                <w:webHidden/>
              </w:rPr>
              <w:fldChar w:fldCharType="end"/>
            </w:r>
          </w:hyperlink>
        </w:p>
        <w:p w14:paraId="17AB8AA5" w14:textId="3230D842" w:rsidR="00C677E0" w:rsidRDefault="00C677E0" w:rsidP="00BD29B8">
          <w:pPr>
            <w:pStyle w:val="TOC2"/>
            <w:spacing w:line="360" w:lineRule="auto"/>
            <w:rPr>
              <w:rFonts w:asciiTheme="minorHAnsi" w:eastAsiaTheme="minorEastAsia" w:hAnsiTheme="minorHAnsi"/>
              <w:noProof/>
              <w:sz w:val="22"/>
            </w:rPr>
          </w:pPr>
          <w:hyperlink w:anchor="_Toc170751291" w:history="1">
            <w:r w:rsidRPr="00A61C7E">
              <w:rPr>
                <w:rStyle w:val="Hyperlink"/>
                <w:noProof/>
              </w:rPr>
              <w:t>1.2 Problem Statement</w:t>
            </w:r>
            <w:r>
              <w:rPr>
                <w:noProof/>
                <w:webHidden/>
              </w:rPr>
              <w:tab/>
            </w:r>
            <w:r>
              <w:rPr>
                <w:noProof/>
                <w:webHidden/>
              </w:rPr>
              <w:fldChar w:fldCharType="begin"/>
            </w:r>
            <w:r>
              <w:rPr>
                <w:noProof/>
                <w:webHidden/>
              </w:rPr>
              <w:instrText xml:space="preserve"> PAGEREF _Toc170751291 \h </w:instrText>
            </w:r>
            <w:r>
              <w:rPr>
                <w:noProof/>
                <w:webHidden/>
              </w:rPr>
            </w:r>
            <w:r>
              <w:rPr>
                <w:noProof/>
                <w:webHidden/>
              </w:rPr>
              <w:fldChar w:fldCharType="separate"/>
            </w:r>
            <w:r>
              <w:rPr>
                <w:noProof/>
                <w:webHidden/>
              </w:rPr>
              <w:t>1</w:t>
            </w:r>
            <w:r>
              <w:rPr>
                <w:noProof/>
                <w:webHidden/>
              </w:rPr>
              <w:fldChar w:fldCharType="end"/>
            </w:r>
          </w:hyperlink>
        </w:p>
        <w:p w14:paraId="2AF2AC6A" w14:textId="15C49132" w:rsidR="00C677E0" w:rsidRDefault="00C677E0" w:rsidP="00BD29B8">
          <w:pPr>
            <w:pStyle w:val="TOC2"/>
            <w:spacing w:line="360" w:lineRule="auto"/>
            <w:rPr>
              <w:rFonts w:asciiTheme="minorHAnsi" w:eastAsiaTheme="minorEastAsia" w:hAnsiTheme="minorHAnsi"/>
              <w:noProof/>
              <w:sz w:val="22"/>
            </w:rPr>
          </w:pPr>
          <w:hyperlink w:anchor="_Toc170751292" w:history="1">
            <w:r w:rsidRPr="00A61C7E">
              <w:rPr>
                <w:rStyle w:val="Hyperlink"/>
                <w:noProof/>
              </w:rPr>
              <w:t>1.3 Objectives</w:t>
            </w:r>
            <w:r>
              <w:rPr>
                <w:noProof/>
                <w:webHidden/>
              </w:rPr>
              <w:tab/>
            </w:r>
            <w:r>
              <w:rPr>
                <w:noProof/>
                <w:webHidden/>
              </w:rPr>
              <w:fldChar w:fldCharType="begin"/>
            </w:r>
            <w:r>
              <w:rPr>
                <w:noProof/>
                <w:webHidden/>
              </w:rPr>
              <w:instrText xml:space="preserve"> PAGEREF _Toc170751292 \h </w:instrText>
            </w:r>
            <w:r>
              <w:rPr>
                <w:noProof/>
                <w:webHidden/>
              </w:rPr>
            </w:r>
            <w:r>
              <w:rPr>
                <w:noProof/>
                <w:webHidden/>
              </w:rPr>
              <w:fldChar w:fldCharType="separate"/>
            </w:r>
            <w:r>
              <w:rPr>
                <w:noProof/>
                <w:webHidden/>
              </w:rPr>
              <w:t>2</w:t>
            </w:r>
            <w:r>
              <w:rPr>
                <w:noProof/>
                <w:webHidden/>
              </w:rPr>
              <w:fldChar w:fldCharType="end"/>
            </w:r>
          </w:hyperlink>
        </w:p>
        <w:p w14:paraId="3ACD3B7F" w14:textId="41B0BA14" w:rsidR="00C677E0" w:rsidRDefault="00C677E0" w:rsidP="00BD29B8">
          <w:pPr>
            <w:pStyle w:val="TOC2"/>
            <w:spacing w:line="360" w:lineRule="auto"/>
            <w:rPr>
              <w:rFonts w:asciiTheme="minorHAnsi" w:eastAsiaTheme="minorEastAsia" w:hAnsiTheme="minorHAnsi"/>
              <w:noProof/>
              <w:sz w:val="22"/>
            </w:rPr>
          </w:pPr>
          <w:hyperlink w:anchor="_Toc170751293" w:history="1">
            <w:r w:rsidRPr="00A61C7E">
              <w:rPr>
                <w:rStyle w:val="Hyperlink"/>
                <w:noProof/>
              </w:rPr>
              <w:t>1.4 Scope</w:t>
            </w:r>
            <w:r>
              <w:rPr>
                <w:noProof/>
                <w:webHidden/>
              </w:rPr>
              <w:tab/>
            </w:r>
            <w:r>
              <w:rPr>
                <w:noProof/>
                <w:webHidden/>
              </w:rPr>
              <w:fldChar w:fldCharType="begin"/>
            </w:r>
            <w:r>
              <w:rPr>
                <w:noProof/>
                <w:webHidden/>
              </w:rPr>
              <w:instrText xml:space="preserve"> PAGEREF _Toc170751293 \h </w:instrText>
            </w:r>
            <w:r>
              <w:rPr>
                <w:noProof/>
                <w:webHidden/>
              </w:rPr>
            </w:r>
            <w:r>
              <w:rPr>
                <w:noProof/>
                <w:webHidden/>
              </w:rPr>
              <w:fldChar w:fldCharType="separate"/>
            </w:r>
            <w:r>
              <w:rPr>
                <w:noProof/>
                <w:webHidden/>
              </w:rPr>
              <w:t>2</w:t>
            </w:r>
            <w:r>
              <w:rPr>
                <w:noProof/>
                <w:webHidden/>
              </w:rPr>
              <w:fldChar w:fldCharType="end"/>
            </w:r>
          </w:hyperlink>
        </w:p>
        <w:p w14:paraId="6E703A92" w14:textId="51B0FDF5" w:rsidR="00C677E0" w:rsidRDefault="00C677E0" w:rsidP="00BD29B8">
          <w:pPr>
            <w:pStyle w:val="TOC2"/>
            <w:spacing w:line="360" w:lineRule="auto"/>
            <w:rPr>
              <w:rFonts w:asciiTheme="minorHAnsi" w:eastAsiaTheme="minorEastAsia" w:hAnsiTheme="minorHAnsi"/>
              <w:noProof/>
              <w:sz w:val="22"/>
            </w:rPr>
          </w:pPr>
          <w:hyperlink w:anchor="_Toc170751294" w:history="1">
            <w:r w:rsidRPr="00A61C7E">
              <w:rPr>
                <w:rStyle w:val="Hyperlink"/>
                <w:noProof/>
              </w:rPr>
              <w:t>1.5 Limitations</w:t>
            </w:r>
            <w:r>
              <w:rPr>
                <w:noProof/>
                <w:webHidden/>
              </w:rPr>
              <w:tab/>
            </w:r>
            <w:r>
              <w:rPr>
                <w:noProof/>
                <w:webHidden/>
              </w:rPr>
              <w:fldChar w:fldCharType="begin"/>
            </w:r>
            <w:r>
              <w:rPr>
                <w:noProof/>
                <w:webHidden/>
              </w:rPr>
              <w:instrText xml:space="preserve"> PAGEREF _Toc170751294 \h </w:instrText>
            </w:r>
            <w:r>
              <w:rPr>
                <w:noProof/>
                <w:webHidden/>
              </w:rPr>
            </w:r>
            <w:r>
              <w:rPr>
                <w:noProof/>
                <w:webHidden/>
              </w:rPr>
              <w:fldChar w:fldCharType="separate"/>
            </w:r>
            <w:r>
              <w:rPr>
                <w:noProof/>
                <w:webHidden/>
              </w:rPr>
              <w:t>2</w:t>
            </w:r>
            <w:r>
              <w:rPr>
                <w:noProof/>
                <w:webHidden/>
              </w:rPr>
              <w:fldChar w:fldCharType="end"/>
            </w:r>
          </w:hyperlink>
        </w:p>
        <w:p w14:paraId="6283DF29" w14:textId="34E21318" w:rsidR="00C677E0" w:rsidRDefault="00C677E0" w:rsidP="00BD29B8">
          <w:pPr>
            <w:pStyle w:val="TOC2"/>
            <w:spacing w:line="360" w:lineRule="auto"/>
            <w:rPr>
              <w:rFonts w:asciiTheme="minorHAnsi" w:eastAsiaTheme="minorEastAsia" w:hAnsiTheme="minorHAnsi"/>
              <w:noProof/>
              <w:sz w:val="22"/>
            </w:rPr>
          </w:pPr>
          <w:hyperlink w:anchor="_Toc170751295" w:history="1">
            <w:r w:rsidRPr="00A61C7E">
              <w:rPr>
                <w:rStyle w:val="Hyperlink"/>
                <w:noProof/>
              </w:rPr>
              <w:t>1.6 Report Organization</w:t>
            </w:r>
            <w:r>
              <w:rPr>
                <w:noProof/>
                <w:webHidden/>
              </w:rPr>
              <w:tab/>
            </w:r>
            <w:r>
              <w:rPr>
                <w:noProof/>
                <w:webHidden/>
              </w:rPr>
              <w:fldChar w:fldCharType="begin"/>
            </w:r>
            <w:r>
              <w:rPr>
                <w:noProof/>
                <w:webHidden/>
              </w:rPr>
              <w:instrText xml:space="preserve"> PAGEREF _Toc170751295 \h </w:instrText>
            </w:r>
            <w:r>
              <w:rPr>
                <w:noProof/>
                <w:webHidden/>
              </w:rPr>
            </w:r>
            <w:r>
              <w:rPr>
                <w:noProof/>
                <w:webHidden/>
              </w:rPr>
              <w:fldChar w:fldCharType="separate"/>
            </w:r>
            <w:r>
              <w:rPr>
                <w:noProof/>
                <w:webHidden/>
              </w:rPr>
              <w:t>2</w:t>
            </w:r>
            <w:r>
              <w:rPr>
                <w:noProof/>
                <w:webHidden/>
              </w:rPr>
              <w:fldChar w:fldCharType="end"/>
            </w:r>
          </w:hyperlink>
        </w:p>
        <w:p w14:paraId="781505ED" w14:textId="3514F08B" w:rsidR="00C677E0" w:rsidRDefault="00C677E0" w:rsidP="00BD29B8">
          <w:pPr>
            <w:pStyle w:val="TOC1"/>
            <w:rPr>
              <w:rFonts w:asciiTheme="minorHAnsi" w:eastAsiaTheme="minorEastAsia" w:hAnsiTheme="minorHAnsi"/>
              <w:color w:val="auto"/>
              <w:sz w:val="22"/>
            </w:rPr>
          </w:pPr>
          <w:hyperlink w:anchor="_Toc170751296" w:history="1">
            <w:r w:rsidRPr="00A61C7E">
              <w:rPr>
                <w:rStyle w:val="Hyperlink"/>
              </w:rPr>
              <w:t>Chapter 2: BACKGROUND STUDY AND LITERATURE REVIEW</w:t>
            </w:r>
            <w:r>
              <w:rPr>
                <w:webHidden/>
              </w:rPr>
              <w:tab/>
            </w:r>
            <w:r>
              <w:rPr>
                <w:webHidden/>
              </w:rPr>
              <w:fldChar w:fldCharType="begin"/>
            </w:r>
            <w:r>
              <w:rPr>
                <w:webHidden/>
              </w:rPr>
              <w:instrText xml:space="preserve"> PAGEREF _Toc170751296 \h </w:instrText>
            </w:r>
            <w:r>
              <w:rPr>
                <w:webHidden/>
              </w:rPr>
            </w:r>
            <w:r>
              <w:rPr>
                <w:webHidden/>
              </w:rPr>
              <w:fldChar w:fldCharType="separate"/>
            </w:r>
            <w:r>
              <w:rPr>
                <w:webHidden/>
              </w:rPr>
              <w:t>4</w:t>
            </w:r>
            <w:r>
              <w:rPr>
                <w:webHidden/>
              </w:rPr>
              <w:fldChar w:fldCharType="end"/>
            </w:r>
          </w:hyperlink>
        </w:p>
        <w:p w14:paraId="599153BA" w14:textId="7BF28986" w:rsidR="00C677E0" w:rsidRDefault="00C677E0" w:rsidP="00BD29B8">
          <w:pPr>
            <w:pStyle w:val="TOC2"/>
            <w:spacing w:line="360" w:lineRule="auto"/>
            <w:rPr>
              <w:rFonts w:asciiTheme="minorHAnsi" w:eastAsiaTheme="minorEastAsia" w:hAnsiTheme="minorHAnsi"/>
              <w:noProof/>
              <w:sz w:val="22"/>
            </w:rPr>
          </w:pPr>
          <w:hyperlink w:anchor="_Toc170751297" w:history="1">
            <w:r w:rsidRPr="00A61C7E">
              <w:rPr>
                <w:rStyle w:val="Hyperlink"/>
                <w:noProof/>
              </w:rPr>
              <w:t>2.1 Background Study</w:t>
            </w:r>
            <w:r>
              <w:rPr>
                <w:noProof/>
                <w:webHidden/>
              </w:rPr>
              <w:tab/>
            </w:r>
            <w:r>
              <w:rPr>
                <w:noProof/>
                <w:webHidden/>
              </w:rPr>
              <w:fldChar w:fldCharType="begin"/>
            </w:r>
            <w:r>
              <w:rPr>
                <w:noProof/>
                <w:webHidden/>
              </w:rPr>
              <w:instrText xml:space="preserve"> PAGEREF _Toc170751297 \h </w:instrText>
            </w:r>
            <w:r>
              <w:rPr>
                <w:noProof/>
                <w:webHidden/>
              </w:rPr>
            </w:r>
            <w:r>
              <w:rPr>
                <w:noProof/>
                <w:webHidden/>
              </w:rPr>
              <w:fldChar w:fldCharType="separate"/>
            </w:r>
            <w:r>
              <w:rPr>
                <w:noProof/>
                <w:webHidden/>
              </w:rPr>
              <w:t>4</w:t>
            </w:r>
            <w:r>
              <w:rPr>
                <w:noProof/>
                <w:webHidden/>
              </w:rPr>
              <w:fldChar w:fldCharType="end"/>
            </w:r>
          </w:hyperlink>
        </w:p>
        <w:p w14:paraId="3745DF83" w14:textId="6A15F4D2" w:rsidR="00C677E0" w:rsidRDefault="00C677E0" w:rsidP="00BD29B8">
          <w:pPr>
            <w:pStyle w:val="TOC3"/>
            <w:spacing w:line="360" w:lineRule="auto"/>
            <w:rPr>
              <w:rFonts w:asciiTheme="minorHAnsi" w:eastAsiaTheme="minorEastAsia" w:hAnsiTheme="minorHAnsi"/>
              <w:noProof/>
              <w:sz w:val="22"/>
            </w:rPr>
          </w:pPr>
          <w:hyperlink w:anchor="_Toc170751298" w:history="1">
            <w:r w:rsidRPr="00A61C7E">
              <w:rPr>
                <w:rStyle w:val="Hyperlink"/>
                <w:noProof/>
              </w:rPr>
              <w:t>2.2 Literature Review</w:t>
            </w:r>
            <w:r>
              <w:rPr>
                <w:noProof/>
                <w:webHidden/>
              </w:rPr>
              <w:tab/>
            </w:r>
            <w:r>
              <w:rPr>
                <w:noProof/>
                <w:webHidden/>
              </w:rPr>
              <w:fldChar w:fldCharType="begin"/>
            </w:r>
            <w:r>
              <w:rPr>
                <w:noProof/>
                <w:webHidden/>
              </w:rPr>
              <w:instrText xml:space="preserve"> PAGEREF _Toc170751298 \h </w:instrText>
            </w:r>
            <w:r>
              <w:rPr>
                <w:noProof/>
                <w:webHidden/>
              </w:rPr>
            </w:r>
            <w:r>
              <w:rPr>
                <w:noProof/>
                <w:webHidden/>
              </w:rPr>
              <w:fldChar w:fldCharType="separate"/>
            </w:r>
            <w:r>
              <w:rPr>
                <w:noProof/>
                <w:webHidden/>
              </w:rPr>
              <w:t>4</w:t>
            </w:r>
            <w:r>
              <w:rPr>
                <w:noProof/>
                <w:webHidden/>
              </w:rPr>
              <w:fldChar w:fldCharType="end"/>
            </w:r>
          </w:hyperlink>
        </w:p>
        <w:p w14:paraId="0E9C6F5F" w14:textId="37C3D8E4" w:rsidR="00C677E0" w:rsidRDefault="00C677E0" w:rsidP="00BD29B8">
          <w:pPr>
            <w:pStyle w:val="TOC1"/>
            <w:rPr>
              <w:rFonts w:asciiTheme="minorHAnsi" w:eastAsiaTheme="minorEastAsia" w:hAnsiTheme="minorHAnsi"/>
              <w:color w:val="auto"/>
              <w:sz w:val="22"/>
            </w:rPr>
          </w:pPr>
          <w:hyperlink w:anchor="_Toc170751299" w:history="1">
            <w:r w:rsidRPr="00A61C7E">
              <w:rPr>
                <w:rStyle w:val="Hyperlink"/>
              </w:rPr>
              <w:t>Chapter 3: SYSTEM ANYLYSIS AND DESIGN</w:t>
            </w:r>
            <w:r>
              <w:rPr>
                <w:webHidden/>
              </w:rPr>
              <w:tab/>
            </w:r>
            <w:r>
              <w:rPr>
                <w:webHidden/>
              </w:rPr>
              <w:fldChar w:fldCharType="begin"/>
            </w:r>
            <w:r>
              <w:rPr>
                <w:webHidden/>
              </w:rPr>
              <w:instrText xml:space="preserve"> PAGEREF _Toc170751299 \h </w:instrText>
            </w:r>
            <w:r>
              <w:rPr>
                <w:webHidden/>
              </w:rPr>
            </w:r>
            <w:r>
              <w:rPr>
                <w:webHidden/>
              </w:rPr>
              <w:fldChar w:fldCharType="separate"/>
            </w:r>
            <w:r>
              <w:rPr>
                <w:webHidden/>
              </w:rPr>
              <w:t>5</w:t>
            </w:r>
            <w:r>
              <w:rPr>
                <w:webHidden/>
              </w:rPr>
              <w:fldChar w:fldCharType="end"/>
            </w:r>
          </w:hyperlink>
        </w:p>
        <w:p w14:paraId="22694DA1" w14:textId="693D137A" w:rsidR="00C677E0" w:rsidRDefault="00C677E0" w:rsidP="00BD29B8">
          <w:pPr>
            <w:pStyle w:val="TOC2"/>
            <w:spacing w:line="360" w:lineRule="auto"/>
            <w:rPr>
              <w:rFonts w:asciiTheme="minorHAnsi" w:eastAsiaTheme="minorEastAsia" w:hAnsiTheme="minorHAnsi"/>
              <w:noProof/>
              <w:sz w:val="22"/>
            </w:rPr>
          </w:pPr>
          <w:hyperlink w:anchor="_Toc170751300" w:history="1">
            <w:r w:rsidRPr="00A61C7E">
              <w:rPr>
                <w:rStyle w:val="Hyperlink"/>
                <w:noProof/>
              </w:rPr>
              <w:t>3.1 System Analysis</w:t>
            </w:r>
            <w:r>
              <w:rPr>
                <w:noProof/>
                <w:webHidden/>
              </w:rPr>
              <w:tab/>
            </w:r>
            <w:r>
              <w:rPr>
                <w:noProof/>
                <w:webHidden/>
              </w:rPr>
              <w:fldChar w:fldCharType="begin"/>
            </w:r>
            <w:r>
              <w:rPr>
                <w:noProof/>
                <w:webHidden/>
              </w:rPr>
              <w:instrText xml:space="preserve"> PAGEREF _Toc170751300 \h </w:instrText>
            </w:r>
            <w:r>
              <w:rPr>
                <w:noProof/>
                <w:webHidden/>
              </w:rPr>
            </w:r>
            <w:r>
              <w:rPr>
                <w:noProof/>
                <w:webHidden/>
              </w:rPr>
              <w:fldChar w:fldCharType="separate"/>
            </w:r>
            <w:r>
              <w:rPr>
                <w:noProof/>
                <w:webHidden/>
              </w:rPr>
              <w:t>5</w:t>
            </w:r>
            <w:r>
              <w:rPr>
                <w:noProof/>
                <w:webHidden/>
              </w:rPr>
              <w:fldChar w:fldCharType="end"/>
            </w:r>
          </w:hyperlink>
        </w:p>
        <w:p w14:paraId="3CD3E338" w14:textId="6B963CB2" w:rsidR="00C677E0" w:rsidRDefault="00C677E0" w:rsidP="00BD29B8">
          <w:pPr>
            <w:pStyle w:val="TOC2"/>
            <w:spacing w:line="360" w:lineRule="auto"/>
            <w:rPr>
              <w:rFonts w:asciiTheme="minorHAnsi" w:eastAsiaTheme="minorEastAsia" w:hAnsiTheme="minorHAnsi"/>
              <w:noProof/>
              <w:sz w:val="22"/>
            </w:rPr>
          </w:pPr>
          <w:hyperlink w:anchor="_Toc170751301" w:history="1">
            <w:r w:rsidRPr="00A61C7E">
              <w:rPr>
                <w:rStyle w:val="Hyperlink"/>
                <w:noProof/>
              </w:rPr>
              <w:t>A.</w:t>
            </w:r>
            <w:r>
              <w:rPr>
                <w:rFonts w:asciiTheme="minorHAnsi" w:eastAsiaTheme="minorEastAsia" w:hAnsiTheme="minorHAnsi"/>
                <w:noProof/>
                <w:sz w:val="22"/>
              </w:rPr>
              <w:tab/>
            </w:r>
            <w:r w:rsidRPr="00A61C7E">
              <w:rPr>
                <w:rStyle w:val="Hyperlink"/>
                <w:noProof/>
              </w:rPr>
              <w:t>Requirement Identification</w:t>
            </w:r>
            <w:r>
              <w:rPr>
                <w:noProof/>
                <w:webHidden/>
              </w:rPr>
              <w:tab/>
            </w:r>
            <w:r>
              <w:rPr>
                <w:noProof/>
                <w:webHidden/>
              </w:rPr>
              <w:fldChar w:fldCharType="begin"/>
            </w:r>
            <w:r>
              <w:rPr>
                <w:noProof/>
                <w:webHidden/>
              </w:rPr>
              <w:instrText xml:space="preserve"> PAGEREF _Toc170751301 \h </w:instrText>
            </w:r>
            <w:r>
              <w:rPr>
                <w:noProof/>
                <w:webHidden/>
              </w:rPr>
            </w:r>
            <w:r>
              <w:rPr>
                <w:noProof/>
                <w:webHidden/>
              </w:rPr>
              <w:fldChar w:fldCharType="separate"/>
            </w:r>
            <w:r>
              <w:rPr>
                <w:noProof/>
                <w:webHidden/>
              </w:rPr>
              <w:t>5</w:t>
            </w:r>
            <w:r>
              <w:rPr>
                <w:noProof/>
                <w:webHidden/>
              </w:rPr>
              <w:fldChar w:fldCharType="end"/>
            </w:r>
          </w:hyperlink>
        </w:p>
        <w:p w14:paraId="27C0AAFF" w14:textId="2C299966" w:rsidR="00C677E0" w:rsidRDefault="00C677E0" w:rsidP="00BD29B8">
          <w:pPr>
            <w:pStyle w:val="TOC3"/>
            <w:tabs>
              <w:tab w:val="left" w:pos="660"/>
            </w:tabs>
            <w:spacing w:line="360" w:lineRule="auto"/>
            <w:rPr>
              <w:rFonts w:asciiTheme="minorHAnsi" w:eastAsiaTheme="minorEastAsia" w:hAnsiTheme="minorHAnsi"/>
              <w:noProof/>
              <w:sz w:val="22"/>
            </w:rPr>
          </w:pPr>
          <w:hyperlink w:anchor="_Toc170751302" w:history="1">
            <w:r w:rsidRPr="00A61C7E">
              <w:rPr>
                <w:rStyle w:val="Hyperlink"/>
                <w:noProof/>
              </w:rPr>
              <w:t>i.</w:t>
            </w:r>
            <w:r>
              <w:rPr>
                <w:rFonts w:asciiTheme="minorHAnsi" w:eastAsiaTheme="minorEastAsia" w:hAnsiTheme="minorHAnsi"/>
                <w:noProof/>
                <w:sz w:val="22"/>
              </w:rPr>
              <w:tab/>
            </w:r>
            <w:r w:rsidRPr="00A61C7E">
              <w:rPr>
                <w:rStyle w:val="Hyperlink"/>
                <w:noProof/>
              </w:rPr>
              <w:t>Study of Existing System</w:t>
            </w:r>
            <w:r>
              <w:rPr>
                <w:noProof/>
                <w:webHidden/>
              </w:rPr>
              <w:tab/>
            </w:r>
            <w:r>
              <w:rPr>
                <w:noProof/>
                <w:webHidden/>
              </w:rPr>
              <w:fldChar w:fldCharType="begin"/>
            </w:r>
            <w:r>
              <w:rPr>
                <w:noProof/>
                <w:webHidden/>
              </w:rPr>
              <w:instrText xml:space="preserve"> PAGEREF _Toc170751302 \h </w:instrText>
            </w:r>
            <w:r>
              <w:rPr>
                <w:noProof/>
                <w:webHidden/>
              </w:rPr>
            </w:r>
            <w:r>
              <w:rPr>
                <w:noProof/>
                <w:webHidden/>
              </w:rPr>
              <w:fldChar w:fldCharType="separate"/>
            </w:r>
            <w:r>
              <w:rPr>
                <w:noProof/>
                <w:webHidden/>
              </w:rPr>
              <w:t>5</w:t>
            </w:r>
            <w:r>
              <w:rPr>
                <w:noProof/>
                <w:webHidden/>
              </w:rPr>
              <w:fldChar w:fldCharType="end"/>
            </w:r>
          </w:hyperlink>
        </w:p>
        <w:p w14:paraId="256CAF56" w14:textId="3A324E1D" w:rsidR="00C677E0" w:rsidRDefault="00C677E0" w:rsidP="00BD29B8">
          <w:pPr>
            <w:pStyle w:val="TOC3"/>
            <w:tabs>
              <w:tab w:val="left" w:pos="880"/>
            </w:tabs>
            <w:spacing w:line="360" w:lineRule="auto"/>
            <w:rPr>
              <w:rFonts w:asciiTheme="minorHAnsi" w:eastAsiaTheme="minorEastAsia" w:hAnsiTheme="minorHAnsi"/>
              <w:noProof/>
              <w:sz w:val="22"/>
            </w:rPr>
          </w:pPr>
          <w:hyperlink w:anchor="_Toc170751303" w:history="1">
            <w:r w:rsidRPr="00A61C7E">
              <w:rPr>
                <w:rStyle w:val="Hyperlink"/>
                <w:noProof/>
              </w:rPr>
              <w:t>ii.</w:t>
            </w:r>
            <w:r>
              <w:rPr>
                <w:rFonts w:asciiTheme="minorHAnsi" w:eastAsiaTheme="minorEastAsia" w:hAnsiTheme="minorHAnsi"/>
                <w:noProof/>
                <w:sz w:val="22"/>
              </w:rPr>
              <w:tab/>
            </w:r>
            <w:r w:rsidRPr="00A61C7E">
              <w:rPr>
                <w:rStyle w:val="Hyperlink"/>
                <w:noProof/>
              </w:rPr>
              <w:t>Requirement Collection</w:t>
            </w:r>
            <w:r>
              <w:rPr>
                <w:noProof/>
                <w:webHidden/>
              </w:rPr>
              <w:tab/>
            </w:r>
            <w:r>
              <w:rPr>
                <w:noProof/>
                <w:webHidden/>
              </w:rPr>
              <w:fldChar w:fldCharType="begin"/>
            </w:r>
            <w:r>
              <w:rPr>
                <w:noProof/>
                <w:webHidden/>
              </w:rPr>
              <w:instrText xml:space="preserve"> PAGEREF _Toc170751303 \h </w:instrText>
            </w:r>
            <w:r>
              <w:rPr>
                <w:noProof/>
                <w:webHidden/>
              </w:rPr>
            </w:r>
            <w:r>
              <w:rPr>
                <w:noProof/>
                <w:webHidden/>
              </w:rPr>
              <w:fldChar w:fldCharType="separate"/>
            </w:r>
            <w:r>
              <w:rPr>
                <w:noProof/>
                <w:webHidden/>
              </w:rPr>
              <w:t>5</w:t>
            </w:r>
            <w:r>
              <w:rPr>
                <w:noProof/>
                <w:webHidden/>
              </w:rPr>
              <w:fldChar w:fldCharType="end"/>
            </w:r>
          </w:hyperlink>
        </w:p>
        <w:p w14:paraId="558F40A5" w14:textId="3224D765" w:rsidR="00C677E0" w:rsidRDefault="00C677E0" w:rsidP="00BD29B8">
          <w:pPr>
            <w:pStyle w:val="TOC2"/>
            <w:spacing w:line="360" w:lineRule="auto"/>
            <w:rPr>
              <w:rFonts w:asciiTheme="minorHAnsi" w:eastAsiaTheme="minorEastAsia" w:hAnsiTheme="minorHAnsi"/>
              <w:noProof/>
              <w:sz w:val="22"/>
            </w:rPr>
          </w:pPr>
          <w:hyperlink w:anchor="_Toc170751304" w:history="1">
            <w:r w:rsidRPr="00A61C7E">
              <w:rPr>
                <w:rStyle w:val="Hyperlink"/>
                <w:noProof/>
              </w:rPr>
              <w:t>B.</w:t>
            </w:r>
            <w:r>
              <w:rPr>
                <w:rFonts w:asciiTheme="minorHAnsi" w:eastAsiaTheme="minorEastAsia" w:hAnsiTheme="minorHAnsi"/>
                <w:noProof/>
                <w:sz w:val="22"/>
              </w:rPr>
              <w:tab/>
            </w:r>
            <w:r w:rsidRPr="00A61C7E">
              <w:rPr>
                <w:rStyle w:val="Hyperlink"/>
                <w:noProof/>
              </w:rPr>
              <w:t>Feasibility Study</w:t>
            </w:r>
            <w:r>
              <w:rPr>
                <w:noProof/>
                <w:webHidden/>
              </w:rPr>
              <w:tab/>
            </w:r>
            <w:r>
              <w:rPr>
                <w:noProof/>
                <w:webHidden/>
              </w:rPr>
              <w:fldChar w:fldCharType="begin"/>
            </w:r>
            <w:r>
              <w:rPr>
                <w:noProof/>
                <w:webHidden/>
              </w:rPr>
              <w:instrText xml:space="preserve"> PAGEREF _Toc170751304 \h </w:instrText>
            </w:r>
            <w:r>
              <w:rPr>
                <w:noProof/>
                <w:webHidden/>
              </w:rPr>
            </w:r>
            <w:r>
              <w:rPr>
                <w:noProof/>
                <w:webHidden/>
              </w:rPr>
              <w:fldChar w:fldCharType="separate"/>
            </w:r>
            <w:r>
              <w:rPr>
                <w:noProof/>
                <w:webHidden/>
              </w:rPr>
              <w:t>6</w:t>
            </w:r>
            <w:r>
              <w:rPr>
                <w:noProof/>
                <w:webHidden/>
              </w:rPr>
              <w:fldChar w:fldCharType="end"/>
            </w:r>
          </w:hyperlink>
        </w:p>
        <w:p w14:paraId="73AFE1F0" w14:textId="1EF31BD5" w:rsidR="00C677E0" w:rsidRDefault="00C677E0" w:rsidP="00BD29B8">
          <w:pPr>
            <w:pStyle w:val="TOC2"/>
            <w:spacing w:line="360" w:lineRule="auto"/>
            <w:rPr>
              <w:rFonts w:asciiTheme="minorHAnsi" w:eastAsiaTheme="minorEastAsia" w:hAnsiTheme="minorHAnsi"/>
              <w:noProof/>
              <w:sz w:val="22"/>
            </w:rPr>
          </w:pPr>
          <w:hyperlink w:anchor="_Toc170751305" w:history="1">
            <w:r w:rsidRPr="00A61C7E">
              <w:rPr>
                <w:rStyle w:val="Hyperlink"/>
                <w:noProof/>
              </w:rPr>
              <w:t>3.2 System Design</w:t>
            </w:r>
            <w:r>
              <w:rPr>
                <w:noProof/>
                <w:webHidden/>
              </w:rPr>
              <w:tab/>
            </w:r>
            <w:r>
              <w:rPr>
                <w:noProof/>
                <w:webHidden/>
              </w:rPr>
              <w:fldChar w:fldCharType="begin"/>
            </w:r>
            <w:r>
              <w:rPr>
                <w:noProof/>
                <w:webHidden/>
              </w:rPr>
              <w:instrText xml:space="preserve"> PAGEREF _Toc170751305 \h </w:instrText>
            </w:r>
            <w:r>
              <w:rPr>
                <w:noProof/>
                <w:webHidden/>
              </w:rPr>
            </w:r>
            <w:r>
              <w:rPr>
                <w:noProof/>
                <w:webHidden/>
              </w:rPr>
              <w:fldChar w:fldCharType="separate"/>
            </w:r>
            <w:r>
              <w:rPr>
                <w:noProof/>
                <w:webHidden/>
              </w:rPr>
              <w:t>11</w:t>
            </w:r>
            <w:r>
              <w:rPr>
                <w:noProof/>
                <w:webHidden/>
              </w:rPr>
              <w:fldChar w:fldCharType="end"/>
            </w:r>
          </w:hyperlink>
        </w:p>
        <w:p w14:paraId="3D7BB8E3" w14:textId="2E2D1C6F" w:rsidR="00C677E0" w:rsidRDefault="00C677E0" w:rsidP="00BD29B8">
          <w:pPr>
            <w:pStyle w:val="TOC1"/>
            <w:rPr>
              <w:rFonts w:asciiTheme="minorHAnsi" w:eastAsiaTheme="minorEastAsia" w:hAnsiTheme="minorHAnsi"/>
              <w:color w:val="auto"/>
              <w:sz w:val="22"/>
            </w:rPr>
          </w:pPr>
          <w:hyperlink w:anchor="_Toc170751306" w:history="1">
            <w:r w:rsidRPr="00A61C7E">
              <w:rPr>
                <w:rStyle w:val="Hyperlink"/>
              </w:rPr>
              <w:t>Chapter 4: IMPLEMENTATION AND TESTING</w:t>
            </w:r>
            <w:r>
              <w:rPr>
                <w:webHidden/>
              </w:rPr>
              <w:tab/>
            </w:r>
            <w:r>
              <w:rPr>
                <w:webHidden/>
              </w:rPr>
              <w:fldChar w:fldCharType="begin"/>
            </w:r>
            <w:r>
              <w:rPr>
                <w:webHidden/>
              </w:rPr>
              <w:instrText xml:space="preserve"> PAGEREF _Toc170751306 \h </w:instrText>
            </w:r>
            <w:r>
              <w:rPr>
                <w:webHidden/>
              </w:rPr>
            </w:r>
            <w:r>
              <w:rPr>
                <w:webHidden/>
              </w:rPr>
              <w:fldChar w:fldCharType="separate"/>
            </w:r>
            <w:r>
              <w:rPr>
                <w:webHidden/>
              </w:rPr>
              <w:t>18</w:t>
            </w:r>
            <w:r>
              <w:rPr>
                <w:webHidden/>
              </w:rPr>
              <w:fldChar w:fldCharType="end"/>
            </w:r>
          </w:hyperlink>
        </w:p>
        <w:p w14:paraId="4E70AA51" w14:textId="05F9A6A3" w:rsidR="00C677E0" w:rsidRDefault="00C677E0" w:rsidP="00BD29B8">
          <w:pPr>
            <w:pStyle w:val="TOC2"/>
            <w:spacing w:line="360" w:lineRule="auto"/>
            <w:rPr>
              <w:rFonts w:asciiTheme="minorHAnsi" w:eastAsiaTheme="minorEastAsia" w:hAnsiTheme="minorHAnsi"/>
              <w:noProof/>
              <w:sz w:val="22"/>
            </w:rPr>
          </w:pPr>
          <w:hyperlink w:anchor="_Toc170751307" w:history="1">
            <w:r w:rsidRPr="00A61C7E">
              <w:rPr>
                <w:rStyle w:val="Hyperlink"/>
                <w:noProof/>
              </w:rPr>
              <w:t>4.1 Implementation</w:t>
            </w:r>
            <w:r>
              <w:rPr>
                <w:noProof/>
                <w:webHidden/>
              </w:rPr>
              <w:tab/>
            </w:r>
            <w:r>
              <w:rPr>
                <w:noProof/>
                <w:webHidden/>
              </w:rPr>
              <w:fldChar w:fldCharType="begin"/>
            </w:r>
            <w:r>
              <w:rPr>
                <w:noProof/>
                <w:webHidden/>
              </w:rPr>
              <w:instrText xml:space="preserve"> PAGEREF _Toc170751307 \h </w:instrText>
            </w:r>
            <w:r>
              <w:rPr>
                <w:noProof/>
                <w:webHidden/>
              </w:rPr>
            </w:r>
            <w:r>
              <w:rPr>
                <w:noProof/>
                <w:webHidden/>
              </w:rPr>
              <w:fldChar w:fldCharType="separate"/>
            </w:r>
            <w:r>
              <w:rPr>
                <w:noProof/>
                <w:webHidden/>
              </w:rPr>
              <w:t>18</w:t>
            </w:r>
            <w:r>
              <w:rPr>
                <w:noProof/>
                <w:webHidden/>
              </w:rPr>
              <w:fldChar w:fldCharType="end"/>
            </w:r>
          </w:hyperlink>
        </w:p>
        <w:p w14:paraId="5342B4B3" w14:textId="2E664CE8" w:rsidR="00C677E0" w:rsidRDefault="00C677E0" w:rsidP="00BD29B8">
          <w:pPr>
            <w:pStyle w:val="TOC3"/>
            <w:spacing w:line="360" w:lineRule="auto"/>
            <w:rPr>
              <w:rFonts w:asciiTheme="minorHAnsi" w:eastAsiaTheme="minorEastAsia" w:hAnsiTheme="minorHAnsi"/>
              <w:noProof/>
              <w:sz w:val="22"/>
            </w:rPr>
          </w:pPr>
          <w:hyperlink w:anchor="_Toc170751308" w:history="1">
            <w:r w:rsidRPr="00A61C7E">
              <w:rPr>
                <w:rStyle w:val="Hyperlink"/>
                <w:rFonts w:cs="Times New Roman"/>
                <w:bCs/>
                <w:noProof/>
                <w:lang w:val="en-GB"/>
              </w:rPr>
              <w:t>4.1.2 Implementation Details of Modules (Description of procedures/functions)</w:t>
            </w:r>
            <w:r>
              <w:rPr>
                <w:noProof/>
                <w:webHidden/>
              </w:rPr>
              <w:tab/>
            </w:r>
            <w:r>
              <w:rPr>
                <w:noProof/>
                <w:webHidden/>
              </w:rPr>
              <w:fldChar w:fldCharType="begin"/>
            </w:r>
            <w:r>
              <w:rPr>
                <w:noProof/>
                <w:webHidden/>
              </w:rPr>
              <w:instrText xml:space="preserve"> PAGEREF _Toc170751308 \h </w:instrText>
            </w:r>
            <w:r>
              <w:rPr>
                <w:noProof/>
                <w:webHidden/>
              </w:rPr>
            </w:r>
            <w:r>
              <w:rPr>
                <w:noProof/>
                <w:webHidden/>
              </w:rPr>
              <w:fldChar w:fldCharType="separate"/>
            </w:r>
            <w:r>
              <w:rPr>
                <w:noProof/>
                <w:webHidden/>
              </w:rPr>
              <w:t>21</w:t>
            </w:r>
            <w:r>
              <w:rPr>
                <w:noProof/>
                <w:webHidden/>
              </w:rPr>
              <w:fldChar w:fldCharType="end"/>
            </w:r>
          </w:hyperlink>
        </w:p>
        <w:p w14:paraId="411B179C" w14:textId="66332E0D" w:rsidR="00C677E0" w:rsidRDefault="00C677E0" w:rsidP="00BD29B8">
          <w:pPr>
            <w:pStyle w:val="TOC2"/>
            <w:spacing w:line="360" w:lineRule="auto"/>
            <w:rPr>
              <w:rFonts w:asciiTheme="minorHAnsi" w:eastAsiaTheme="minorEastAsia" w:hAnsiTheme="minorHAnsi"/>
              <w:noProof/>
              <w:sz w:val="22"/>
            </w:rPr>
          </w:pPr>
          <w:hyperlink w:anchor="_Toc170751309" w:history="1">
            <w:r w:rsidRPr="00A61C7E">
              <w:rPr>
                <w:rStyle w:val="Hyperlink"/>
                <w:rFonts w:cs="Times New Roman"/>
                <w:bCs/>
                <w:noProof/>
                <w:lang w:val="en-GB"/>
              </w:rPr>
              <w:t>4.2 Testing</w:t>
            </w:r>
            <w:r>
              <w:rPr>
                <w:noProof/>
                <w:webHidden/>
              </w:rPr>
              <w:tab/>
            </w:r>
            <w:r>
              <w:rPr>
                <w:noProof/>
                <w:webHidden/>
              </w:rPr>
              <w:fldChar w:fldCharType="begin"/>
            </w:r>
            <w:r>
              <w:rPr>
                <w:noProof/>
                <w:webHidden/>
              </w:rPr>
              <w:instrText xml:space="preserve"> PAGEREF _Toc170751309 \h </w:instrText>
            </w:r>
            <w:r>
              <w:rPr>
                <w:noProof/>
                <w:webHidden/>
              </w:rPr>
            </w:r>
            <w:r>
              <w:rPr>
                <w:noProof/>
                <w:webHidden/>
              </w:rPr>
              <w:fldChar w:fldCharType="separate"/>
            </w:r>
            <w:r>
              <w:rPr>
                <w:noProof/>
                <w:webHidden/>
              </w:rPr>
              <w:t>22</w:t>
            </w:r>
            <w:r>
              <w:rPr>
                <w:noProof/>
                <w:webHidden/>
              </w:rPr>
              <w:fldChar w:fldCharType="end"/>
            </w:r>
          </w:hyperlink>
        </w:p>
        <w:p w14:paraId="47659AAE" w14:textId="75853CFA" w:rsidR="00C677E0" w:rsidRDefault="00C677E0" w:rsidP="00BD29B8">
          <w:pPr>
            <w:pStyle w:val="TOC3"/>
            <w:spacing w:line="360" w:lineRule="auto"/>
            <w:rPr>
              <w:rFonts w:asciiTheme="minorHAnsi" w:eastAsiaTheme="minorEastAsia" w:hAnsiTheme="minorHAnsi"/>
              <w:noProof/>
              <w:sz w:val="22"/>
            </w:rPr>
          </w:pPr>
          <w:hyperlink w:anchor="_Toc170751310" w:history="1">
            <w:r w:rsidRPr="00A61C7E">
              <w:rPr>
                <w:rStyle w:val="Hyperlink"/>
                <w:rFonts w:cs="Times New Roman"/>
                <w:bCs/>
                <w:noProof/>
                <w:lang w:val="en-GB"/>
              </w:rPr>
              <w:t>4.2.1 Test Case for Unit Testing</w:t>
            </w:r>
            <w:r>
              <w:rPr>
                <w:noProof/>
                <w:webHidden/>
              </w:rPr>
              <w:tab/>
            </w:r>
            <w:r>
              <w:rPr>
                <w:noProof/>
                <w:webHidden/>
              </w:rPr>
              <w:fldChar w:fldCharType="begin"/>
            </w:r>
            <w:r>
              <w:rPr>
                <w:noProof/>
                <w:webHidden/>
              </w:rPr>
              <w:instrText xml:space="preserve"> PAGEREF _Toc170751310 \h </w:instrText>
            </w:r>
            <w:r>
              <w:rPr>
                <w:noProof/>
                <w:webHidden/>
              </w:rPr>
            </w:r>
            <w:r>
              <w:rPr>
                <w:noProof/>
                <w:webHidden/>
              </w:rPr>
              <w:fldChar w:fldCharType="separate"/>
            </w:r>
            <w:r>
              <w:rPr>
                <w:noProof/>
                <w:webHidden/>
              </w:rPr>
              <w:t>22</w:t>
            </w:r>
            <w:r>
              <w:rPr>
                <w:noProof/>
                <w:webHidden/>
              </w:rPr>
              <w:fldChar w:fldCharType="end"/>
            </w:r>
          </w:hyperlink>
        </w:p>
        <w:p w14:paraId="1FEBEB57" w14:textId="26E000A0" w:rsidR="00C677E0" w:rsidRDefault="00C677E0" w:rsidP="00BD29B8">
          <w:pPr>
            <w:pStyle w:val="TOC1"/>
            <w:rPr>
              <w:rFonts w:asciiTheme="minorHAnsi" w:eastAsiaTheme="minorEastAsia" w:hAnsiTheme="minorHAnsi"/>
              <w:color w:val="auto"/>
              <w:sz w:val="22"/>
            </w:rPr>
          </w:pPr>
          <w:hyperlink w:anchor="_Toc170751311" w:history="1">
            <w:r w:rsidRPr="00A61C7E">
              <w:rPr>
                <w:rStyle w:val="Hyperlink"/>
              </w:rPr>
              <w:t>Chapter 5: Conclusion and Future Recommendations</w:t>
            </w:r>
            <w:r>
              <w:rPr>
                <w:webHidden/>
              </w:rPr>
              <w:tab/>
            </w:r>
            <w:r>
              <w:rPr>
                <w:webHidden/>
              </w:rPr>
              <w:fldChar w:fldCharType="begin"/>
            </w:r>
            <w:r>
              <w:rPr>
                <w:webHidden/>
              </w:rPr>
              <w:instrText xml:space="preserve"> PAGEREF _Toc170751311 \h </w:instrText>
            </w:r>
            <w:r>
              <w:rPr>
                <w:webHidden/>
              </w:rPr>
            </w:r>
            <w:r>
              <w:rPr>
                <w:webHidden/>
              </w:rPr>
              <w:fldChar w:fldCharType="separate"/>
            </w:r>
            <w:r>
              <w:rPr>
                <w:webHidden/>
              </w:rPr>
              <w:t>23</w:t>
            </w:r>
            <w:r>
              <w:rPr>
                <w:webHidden/>
              </w:rPr>
              <w:fldChar w:fldCharType="end"/>
            </w:r>
          </w:hyperlink>
        </w:p>
        <w:p w14:paraId="38B03230" w14:textId="4FB087A9" w:rsidR="00C677E0" w:rsidRDefault="00C677E0" w:rsidP="00BD29B8">
          <w:pPr>
            <w:pStyle w:val="TOC2"/>
            <w:spacing w:line="360" w:lineRule="auto"/>
            <w:rPr>
              <w:rFonts w:asciiTheme="minorHAnsi" w:eastAsiaTheme="minorEastAsia" w:hAnsiTheme="minorHAnsi"/>
              <w:noProof/>
              <w:sz w:val="22"/>
            </w:rPr>
          </w:pPr>
          <w:hyperlink w:anchor="_Toc170751312" w:history="1">
            <w:r w:rsidRPr="00A61C7E">
              <w:rPr>
                <w:rStyle w:val="Hyperlink"/>
                <w:rFonts w:cs="Times New Roman"/>
                <w:bCs/>
                <w:noProof/>
              </w:rPr>
              <w:t>5.1 Lesson Learnt/ Outcome</w:t>
            </w:r>
            <w:r>
              <w:rPr>
                <w:noProof/>
                <w:webHidden/>
              </w:rPr>
              <w:tab/>
            </w:r>
            <w:r>
              <w:rPr>
                <w:noProof/>
                <w:webHidden/>
              </w:rPr>
              <w:fldChar w:fldCharType="begin"/>
            </w:r>
            <w:r>
              <w:rPr>
                <w:noProof/>
                <w:webHidden/>
              </w:rPr>
              <w:instrText xml:space="preserve"> PAGEREF _Toc170751312 \h </w:instrText>
            </w:r>
            <w:r>
              <w:rPr>
                <w:noProof/>
                <w:webHidden/>
              </w:rPr>
            </w:r>
            <w:r>
              <w:rPr>
                <w:noProof/>
                <w:webHidden/>
              </w:rPr>
              <w:fldChar w:fldCharType="separate"/>
            </w:r>
            <w:r>
              <w:rPr>
                <w:noProof/>
                <w:webHidden/>
              </w:rPr>
              <w:t>23</w:t>
            </w:r>
            <w:r>
              <w:rPr>
                <w:noProof/>
                <w:webHidden/>
              </w:rPr>
              <w:fldChar w:fldCharType="end"/>
            </w:r>
          </w:hyperlink>
        </w:p>
        <w:p w14:paraId="5A821D26" w14:textId="35428C4B" w:rsidR="00C677E0" w:rsidRDefault="00C677E0" w:rsidP="00BD29B8">
          <w:pPr>
            <w:pStyle w:val="TOC2"/>
            <w:spacing w:line="360" w:lineRule="auto"/>
            <w:rPr>
              <w:rFonts w:asciiTheme="minorHAnsi" w:eastAsiaTheme="minorEastAsia" w:hAnsiTheme="minorHAnsi"/>
              <w:noProof/>
              <w:sz w:val="22"/>
            </w:rPr>
          </w:pPr>
          <w:hyperlink w:anchor="_Toc170751313" w:history="1">
            <w:r w:rsidRPr="00A61C7E">
              <w:rPr>
                <w:rStyle w:val="Hyperlink"/>
                <w:rFonts w:cs="Times New Roman"/>
                <w:bCs/>
                <w:noProof/>
              </w:rPr>
              <w:t>5.2 Conclusion</w:t>
            </w:r>
            <w:r>
              <w:rPr>
                <w:noProof/>
                <w:webHidden/>
              </w:rPr>
              <w:tab/>
            </w:r>
            <w:r>
              <w:rPr>
                <w:noProof/>
                <w:webHidden/>
              </w:rPr>
              <w:fldChar w:fldCharType="begin"/>
            </w:r>
            <w:r>
              <w:rPr>
                <w:noProof/>
                <w:webHidden/>
              </w:rPr>
              <w:instrText xml:space="preserve"> PAGEREF _Toc170751313 \h </w:instrText>
            </w:r>
            <w:r>
              <w:rPr>
                <w:noProof/>
                <w:webHidden/>
              </w:rPr>
            </w:r>
            <w:r>
              <w:rPr>
                <w:noProof/>
                <w:webHidden/>
              </w:rPr>
              <w:fldChar w:fldCharType="separate"/>
            </w:r>
            <w:r>
              <w:rPr>
                <w:noProof/>
                <w:webHidden/>
              </w:rPr>
              <w:t>23</w:t>
            </w:r>
            <w:r>
              <w:rPr>
                <w:noProof/>
                <w:webHidden/>
              </w:rPr>
              <w:fldChar w:fldCharType="end"/>
            </w:r>
          </w:hyperlink>
        </w:p>
        <w:p w14:paraId="4CA5201B" w14:textId="4642436E" w:rsidR="00C677E0" w:rsidRDefault="00C677E0" w:rsidP="00BD29B8">
          <w:pPr>
            <w:pStyle w:val="TOC2"/>
            <w:spacing w:line="360" w:lineRule="auto"/>
            <w:rPr>
              <w:rFonts w:asciiTheme="minorHAnsi" w:eastAsiaTheme="minorEastAsia" w:hAnsiTheme="minorHAnsi"/>
              <w:noProof/>
              <w:sz w:val="22"/>
            </w:rPr>
          </w:pPr>
          <w:hyperlink w:anchor="_Toc170751314" w:history="1">
            <w:r w:rsidRPr="00A61C7E">
              <w:rPr>
                <w:rStyle w:val="Hyperlink"/>
                <w:noProof/>
              </w:rPr>
              <w:t>5.3 Future Recommendations</w:t>
            </w:r>
            <w:r>
              <w:rPr>
                <w:noProof/>
                <w:webHidden/>
              </w:rPr>
              <w:tab/>
            </w:r>
            <w:r>
              <w:rPr>
                <w:noProof/>
                <w:webHidden/>
              </w:rPr>
              <w:fldChar w:fldCharType="begin"/>
            </w:r>
            <w:r>
              <w:rPr>
                <w:noProof/>
                <w:webHidden/>
              </w:rPr>
              <w:instrText xml:space="preserve"> PAGEREF _Toc170751314 \h </w:instrText>
            </w:r>
            <w:r>
              <w:rPr>
                <w:noProof/>
                <w:webHidden/>
              </w:rPr>
            </w:r>
            <w:r>
              <w:rPr>
                <w:noProof/>
                <w:webHidden/>
              </w:rPr>
              <w:fldChar w:fldCharType="separate"/>
            </w:r>
            <w:r>
              <w:rPr>
                <w:noProof/>
                <w:webHidden/>
              </w:rPr>
              <w:t>23</w:t>
            </w:r>
            <w:r>
              <w:rPr>
                <w:noProof/>
                <w:webHidden/>
              </w:rPr>
              <w:fldChar w:fldCharType="end"/>
            </w:r>
          </w:hyperlink>
        </w:p>
        <w:p w14:paraId="75CD9BD3" w14:textId="4A792B85" w:rsidR="00C677E0" w:rsidRDefault="00C677E0" w:rsidP="00BD29B8">
          <w:pPr>
            <w:pStyle w:val="TOC2"/>
            <w:spacing w:line="360" w:lineRule="auto"/>
            <w:rPr>
              <w:rFonts w:asciiTheme="minorHAnsi" w:eastAsiaTheme="minorEastAsia" w:hAnsiTheme="minorHAnsi"/>
              <w:noProof/>
              <w:sz w:val="22"/>
            </w:rPr>
          </w:pPr>
          <w:hyperlink w:anchor="_Toc170751315" w:history="1">
            <w:r w:rsidRPr="00A61C7E">
              <w:rPr>
                <w:rStyle w:val="Hyperlink"/>
                <w:noProof/>
              </w:rPr>
              <w:t>Reference</w:t>
            </w:r>
            <w:r>
              <w:rPr>
                <w:noProof/>
                <w:webHidden/>
              </w:rPr>
              <w:tab/>
            </w:r>
            <w:r>
              <w:rPr>
                <w:noProof/>
                <w:webHidden/>
              </w:rPr>
              <w:fldChar w:fldCharType="begin"/>
            </w:r>
            <w:r>
              <w:rPr>
                <w:noProof/>
                <w:webHidden/>
              </w:rPr>
              <w:instrText xml:space="preserve"> PAGEREF _Toc170751315 \h </w:instrText>
            </w:r>
            <w:r>
              <w:rPr>
                <w:noProof/>
                <w:webHidden/>
              </w:rPr>
            </w:r>
            <w:r>
              <w:rPr>
                <w:noProof/>
                <w:webHidden/>
              </w:rPr>
              <w:fldChar w:fldCharType="separate"/>
            </w:r>
            <w:r>
              <w:rPr>
                <w:noProof/>
                <w:webHidden/>
              </w:rPr>
              <w:t>25</w:t>
            </w:r>
            <w:r>
              <w:rPr>
                <w:noProof/>
                <w:webHidden/>
              </w:rPr>
              <w:fldChar w:fldCharType="end"/>
            </w:r>
          </w:hyperlink>
        </w:p>
        <w:p w14:paraId="3DD43C05" w14:textId="7B86F97D" w:rsidR="008A0150" w:rsidRPr="002B033A" w:rsidRDefault="00F64F19" w:rsidP="00BD29B8">
          <w:pPr>
            <w:spacing w:line="360" w:lineRule="auto"/>
            <w:sectPr w:rsidR="008A0150" w:rsidRPr="002B033A" w:rsidSect="00B330B9">
              <w:footerReference w:type="default" r:id="rId10"/>
              <w:pgSz w:w="11906" w:h="16838" w:code="9"/>
              <w:pgMar w:top="1440" w:right="1440" w:bottom="1440" w:left="1800" w:header="720" w:footer="720" w:gutter="0"/>
              <w:pgNumType w:fmt="lowerRoman" w:start="1"/>
              <w:cols w:space="720"/>
              <w:docGrid w:linePitch="360"/>
            </w:sectPr>
          </w:pPr>
          <w:r>
            <w:rPr>
              <w:b/>
              <w:bCs/>
              <w:noProof/>
            </w:rPr>
            <w:fldChar w:fldCharType="end"/>
          </w:r>
        </w:p>
      </w:sdtContent>
    </w:sdt>
    <w:p w14:paraId="3A7F31BD" w14:textId="71ECFF79" w:rsidR="00367330" w:rsidRDefault="004966BD" w:rsidP="00414455">
      <w:pPr>
        <w:pStyle w:val="Heading1"/>
        <w:spacing w:line="360" w:lineRule="auto"/>
      </w:pPr>
      <w:bookmarkStart w:id="6" w:name="_Toc170751289"/>
      <w:r>
        <w:lastRenderedPageBreak/>
        <w:t>Chapter</w:t>
      </w:r>
      <w:r w:rsidR="00653965">
        <w:t xml:space="preserve"> 1: </w:t>
      </w:r>
      <w:r w:rsidR="00BA686B">
        <w:t>INTRODUCTION</w:t>
      </w:r>
      <w:bookmarkEnd w:id="6"/>
    </w:p>
    <w:p w14:paraId="4463DF5D" w14:textId="4998D99A" w:rsidR="003520C1" w:rsidRDefault="003B3137" w:rsidP="00CF6A37">
      <w:pPr>
        <w:pStyle w:val="Heading2"/>
        <w:numPr>
          <w:ilvl w:val="1"/>
          <w:numId w:val="30"/>
        </w:numPr>
        <w:spacing w:line="360" w:lineRule="auto"/>
      </w:pPr>
      <w:r>
        <w:t xml:space="preserve"> </w:t>
      </w:r>
      <w:bookmarkStart w:id="7" w:name="_Toc170751290"/>
      <w:r w:rsidR="00FF72F9">
        <w:t>Introduction</w:t>
      </w:r>
      <w:bookmarkEnd w:id="7"/>
    </w:p>
    <w:p w14:paraId="63538FE9" w14:textId="2DADF1FF" w:rsidR="007626FA" w:rsidRDefault="0002669B" w:rsidP="008F6305">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8F6305">
      <w:pPr>
        <w:spacing w:after="0" w:line="360" w:lineRule="auto"/>
        <w:jc w:val="both"/>
        <w:rPr>
          <w:rFonts w:cs="Times New Roman"/>
          <w:szCs w:val="24"/>
          <w:lang w:bidi="ne-NP"/>
        </w:rPr>
      </w:pPr>
    </w:p>
    <w:p w14:paraId="6F2A9A63" w14:textId="2A735CF3" w:rsidR="003520C1" w:rsidRDefault="00F174A5" w:rsidP="008F6305">
      <w:pPr>
        <w:pStyle w:val="Heading2"/>
        <w:spacing w:line="360" w:lineRule="auto"/>
      </w:pPr>
      <w:bookmarkStart w:id="8" w:name="_Toc170751291"/>
      <w:r>
        <w:t>1.2</w:t>
      </w:r>
      <w:r w:rsidR="00653965">
        <w:t xml:space="preserve"> </w:t>
      </w:r>
      <w:r w:rsidR="00AF3FED">
        <w:t>Problem Statement</w:t>
      </w:r>
      <w:bookmarkEnd w:id="8"/>
    </w:p>
    <w:p w14:paraId="633E616F" w14:textId="4F688850" w:rsidR="00B7091A" w:rsidRDefault="00F012DB" w:rsidP="008F6305">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7C1304D4" w:rsidR="00375F2C" w:rsidRDefault="00375F2C" w:rsidP="00CF6A37">
      <w:pPr>
        <w:pStyle w:val="Heading2"/>
        <w:numPr>
          <w:ilvl w:val="1"/>
          <w:numId w:val="30"/>
        </w:numPr>
        <w:spacing w:line="360" w:lineRule="auto"/>
        <w:rPr>
          <w:rStyle w:val="Heading2Char"/>
          <w:b/>
        </w:rPr>
      </w:pPr>
      <w:bookmarkStart w:id="9" w:name="_Toc170751292"/>
      <w:r w:rsidRPr="00840AB9">
        <w:rPr>
          <w:rStyle w:val="Heading2Char"/>
          <w:b/>
        </w:rPr>
        <w:lastRenderedPageBreak/>
        <w:t>Objectives</w:t>
      </w:r>
      <w:bookmarkEnd w:id="9"/>
    </w:p>
    <w:p w14:paraId="0B5625CC" w14:textId="459A2E58" w:rsidR="00F012DB" w:rsidRDefault="00F012DB" w:rsidP="00CF6A37">
      <w:pPr>
        <w:pStyle w:val="ListParagraph"/>
        <w:numPr>
          <w:ilvl w:val="0"/>
          <w:numId w:val="6"/>
        </w:numPr>
        <w:spacing w:after="0" w:line="360" w:lineRule="auto"/>
        <w:ind w:left="18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CF6A37">
      <w:pPr>
        <w:pStyle w:val="ListParagraph"/>
        <w:numPr>
          <w:ilvl w:val="0"/>
          <w:numId w:val="6"/>
        </w:numPr>
        <w:spacing w:after="0" w:line="360" w:lineRule="auto"/>
        <w:ind w:left="180" w:hanging="180"/>
        <w:jc w:val="both"/>
      </w:pPr>
      <w:r>
        <w:t>Emphasize quality, affordability, and accessibility in the selection of products and Promote Nepali craftsmanship and support local artisans.</w:t>
      </w:r>
    </w:p>
    <w:p w14:paraId="26F8AE0C" w14:textId="77777777" w:rsidR="00F64F19" w:rsidRDefault="00F64F19" w:rsidP="006620D1">
      <w:pPr>
        <w:pStyle w:val="ListParagraph"/>
        <w:spacing w:after="0" w:line="360" w:lineRule="auto"/>
        <w:ind w:left="360"/>
        <w:jc w:val="both"/>
      </w:pPr>
    </w:p>
    <w:p w14:paraId="1C427534" w14:textId="511D2D9A" w:rsidR="00F64F19" w:rsidRPr="00840AB9" w:rsidRDefault="00F174A5" w:rsidP="006620D1">
      <w:pPr>
        <w:pStyle w:val="Heading2"/>
        <w:spacing w:line="360" w:lineRule="auto"/>
        <w:jc w:val="both"/>
      </w:pPr>
      <w:bookmarkStart w:id="10" w:name="_Toc170751293"/>
      <w:r>
        <w:rPr>
          <w:rStyle w:val="Heading2Char"/>
          <w:b/>
        </w:rPr>
        <w:t>1.4</w:t>
      </w:r>
      <w:r w:rsidR="00F64F19">
        <w:rPr>
          <w:rStyle w:val="Heading2Char"/>
          <w:b/>
        </w:rPr>
        <w:t xml:space="preserve"> Scope</w:t>
      </w:r>
      <w:bookmarkEnd w:id="10"/>
      <w:r w:rsidR="00F64F19">
        <w:rPr>
          <w:rStyle w:val="Heading2Char"/>
          <w:b/>
        </w:rPr>
        <w:t xml:space="preserve"> </w:t>
      </w:r>
    </w:p>
    <w:p w14:paraId="241BF2E6" w14:textId="77777777" w:rsidR="00C249C5" w:rsidRPr="00F174A5" w:rsidRDefault="007867BA" w:rsidP="00CF6A37">
      <w:pPr>
        <w:pStyle w:val="ListParagraph"/>
        <w:numPr>
          <w:ilvl w:val="0"/>
          <w:numId w:val="7"/>
        </w:numPr>
        <w:spacing w:line="360" w:lineRule="auto"/>
        <w:jc w:val="both"/>
      </w:pPr>
      <w:r w:rsidRPr="00F174A5">
        <w:t>Dependency on third-party suppliers and logistics may lead to delays.</w:t>
      </w:r>
    </w:p>
    <w:p w14:paraId="5F421926" w14:textId="77777777" w:rsidR="00C249C5" w:rsidRPr="00F174A5" w:rsidRDefault="007867BA" w:rsidP="00CF6A37">
      <w:pPr>
        <w:pStyle w:val="ListParagraph"/>
        <w:numPr>
          <w:ilvl w:val="0"/>
          <w:numId w:val="7"/>
        </w:numPr>
        <w:spacing w:line="360" w:lineRule="auto"/>
        <w:jc w:val="both"/>
      </w:pPr>
      <w:r w:rsidRPr="00F174A5">
        <w:t>Security vulnerabilities in online transactions.</w:t>
      </w:r>
    </w:p>
    <w:p w14:paraId="05CBBE78" w14:textId="77777777" w:rsidR="00C249C5" w:rsidRDefault="007867BA" w:rsidP="00CF6A37">
      <w:pPr>
        <w:pStyle w:val="ListParagraph"/>
        <w:numPr>
          <w:ilvl w:val="0"/>
          <w:numId w:val="7"/>
        </w:numPr>
        <w:spacing w:line="360" w:lineRule="auto"/>
        <w:jc w:val="both"/>
      </w:pPr>
      <w:r w:rsidRPr="00F174A5">
        <w:t>Competition from established offline and online retailers.</w:t>
      </w:r>
    </w:p>
    <w:p w14:paraId="7FB4BBAB" w14:textId="77777777" w:rsidR="001533AC" w:rsidRDefault="001533AC" w:rsidP="006620D1">
      <w:pPr>
        <w:pStyle w:val="ListParagraph"/>
        <w:spacing w:after="0" w:line="360" w:lineRule="auto"/>
        <w:ind w:left="375"/>
        <w:jc w:val="both"/>
      </w:pPr>
    </w:p>
    <w:p w14:paraId="53909684" w14:textId="5365D7A9" w:rsidR="001533AC" w:rsidRDefault="0058767D" w:rsidP="006620D1">
      <w:pPr>
        <w:pStyle w:val="ListParagraph"/>
        <w:spacing w:line="360" w:lineRule="auto"/>
        <w:ind w:left="0"/>
        <w:jc w:val="both"/>
        <w:rPr>
          <w:rStyle w:val="Heading2Char"/>
        </w:rPr>
      </w:pPr>
      <w:bookmarkStart w:id="11" w:name="_Toc170751294"/>
      <w:r>
        <w:rPr>
          <w:rStyle w:val="Heading2Char"/>
        </w:rPr>
        <w:t>1.5</w:t>
      </w:r>
      <w:r w:rsidR="00F72F03">
        <w:rPr>
          <w:rStyle w:val="Heading2Char"/>
        </w:rPr>
        <w:t xml:space="preserve"> </w:t>
      </w:r>
      <w:r w:rsidR="001533AC" w:rsidRPr="001533AC">
        <w:rPr>
          <w:rStyle w:val="Heading2Char"/>
        </w:rPr>
        <w:t>Limitations</w:t>
      </w:r>
      <w:bookmarkEnd w:id="11"/>
    </w:p>
    <w:p w14:paraId="73BDD3B9" w14:textId="2C8F48FC" w:rsidR="001533AC" w:rsidRDefault="001533AC" w:rsidP="00CF6A37">
      <w:pPr>
        <w:pStyle w:val="ListParagraph"/>
        <w:numPr>
          <w:ilvl w:val="0"/>
          <w:numId w:val="29"/>
        </w:numPr>
        <w:spacing w:line="360" w:lineRule="auto"/>
        <w:ind w:left="360"/>
        <w:jc w:val="both"/>
      </w:pPr>
      <w:r>
        <w:t>Dependency on Third-Party Suppliers and Logistics</w:t>
      </w:r>
    </w:p>
    <w:p w14:paraId="48721B41" w14:textId="22F7166C" w:rsidR="00DF70BE" w:rsidRDefault="001533AC" w:rsidP="00CF6A37">
      <w:pPr>
        <w:pStyle w:val="ListParagraph"/>
        <w:numPr>
          <w:ilvl w:val="0"/>
          <w:numId w:val="29"/>
        </w:numPr>
        <w:spacing w:after="0" w:line="360" w:lineRule="auto"/>
        <w:ind w:left="360"/>
        <w:jc w:val="both"/>
      </w:pPr>
      <w:r>
        <w:t>Security Vulnerabilities in Online Transactions</w:t>
      </w:r>
    </w:p>
    <w:p w14:paraId="7C23DFA8" w14:textId="77777777" w:rsidR="009A655B" w:rsidRDefault="009A655B" w:rsidP="006620D1">
      <w:pPr>
        <w:pStyle w:val="ListParagraph"/>
        <w:spacing w:after="0" w:line="360" w:lineRule="auto"/>
        <w:ind w:left="360"/>
        <w:jc w:val="both"/>
      </w:pPr>
    </w:p>
    <w:p w14:paraId="5C8C786F" w14:textId="6482D74E" w:rsidR="00DF70BE" w:rsidRDefault="00DF70BE" w:rsidP="006620D1">
      <w:pPr>
        <w:pStyle w:val="Heading2"/>
        <w:spacing w:line="360" w:lineRule="auto"/>
        <w:jc w:val="both"/>
      </w:pPr>
      <w:bookmarkStart w:id="12" w:name="_Toc170751295"/>
      <w:r w:rsidRPr="00DF70BE">
        <w:t>1.</w:t>
      </w:r>
      <w:r w:rsidR="008A181B">
        <w:t>6</w:t>
      </w:r>
      <w:r w:rsidRPr="00DF70BE">
        <w:t xml:space="preserve"> Report Organization</w:t>
      </w:r>
      <w:bookmarkEnd w:id="12"/>
      <w:r w:rsidRPr="00DF70BE">
        <w:t xml:space="preserve"> </w:t>
      </w:r>
    </w:p>
    <w:p w14:paraId="484F4F2D" w14:textId="3BCDD589" w:rsidR="00DF70BE" w:rsidRDefault="00DF70BE" w:rsidP="006620D1">
      <w:pPr>
        <w:spacing w:line="360" w:lineRule="auto"/>
        <w:jc w:val="both"/>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015023" w:rsidRDefault="00DF70BE" w:rsidP="00453997">
      <w:pPr>
        <w:spacing w:after="0" w:line="360" w:lineRule="auto"/>
        <w:rPr>
          <w:b/>
          <w:sz w:val="28"/>
          <w:szCs w:val="28"/>
        </w:rPr>
      </w:pPr>
      <w:r w:rsidRPr="00015023">
        <w:rPr>
          <w:b/>
          <w:sz w:val="28"/>
          <w:szCs w:val="28"/>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CF6A37">
            <w:pPr>
              <w:pStyle w:val="ListParagraph"/>
              <w:numPr>
                <w:ilvl w:val="0"/>
                <w:numId w:val="8"/>
              </w:numPr>
              <w:spacing w:line="360" w:lineRule="auto"/>
              <w:ind w:left="419"/>
            </w:pPr>
            <w:r>
              <w:t>Introduction</w:t>
            </w:r>
          </w:p>
          <w:p w14:paraId="31EBF419" w14:textId="77777777" w:rsidR="00DF70BE" w:rsidRDefault="00DF70BE" w:rsidP="00CF6A37">
            <w:pPr>
              <w:pStyle w:val="ListParagraph"/>
              <w:numPr>
                <w:ilvl w:val="0"/>
                <w:numId w:val="8"/>
              </w:numPr>
              <w:spacing w:line="360" w:lineRule="auto"/>
              <w:ind w:left="419"/>
            </w:pPr>
            <w:r>
              <w:t>Problem Statement</w:t>
            </w:r>
          </w:p>
          <w:p w14:paraId="44002026" w14:textId="77777777" w:rsidR="00DF70BE" w:rsidRDefault="00DF70BE" w:rsidP="00CF6A37">
            <w:pPr>
              <w:pStyle w:val="ListParagraph"/>
              <w:numPr>
                <w:ilvl w:val="0"/>
                <w:numId w:val="8"/>
              </w:numPr>
              <w:spacing w:line="360" w:lineRule="auto"/>
              <w:ind w:left="419"/>
            </w:pPr>
            <w:r>
              <w:t>Objectives</w:t>
            </w:r>
          </w:p>
          <w:p w14:paraId="53DE2D11" w14:textId="77777777" w:rsidR="00DF70BE" w:rsidRDefault="00DF70BE" w:rsidP="00CF6A37">
            <w:pPr>
              <w:pStyle w:val="ListParagraph"/>
              <w:numPr>
                <w:ilvl w:val="0"/>
                <w:numId w:val="8"/>
              </w:numPr>
              <w:spacing w:line="360" w:lineRule="auto"/>
              <w:ind w:left="419"/>
            </w:pPr>
            <w:r>
              <w:t>Scope and Limitation</w:t>
            </w:r>
          </w:p>
          <w:p w14:paraId="0D73C829" w14:textId="77777777" w:rsidR="00DF70BE" w:rsidRDefault="00DF70BE" w:rsidP="00CF6A37">
            <w:pPr>
              <w:pStyle w:val="ListParagraph"/>
              <w:numPr>
                <w:ilvl w:val="0"/>
                <w:numId w:val="8"/>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CF6A37">
            <w:pPr>
              <w:pStyle w:val="ListParagraph"/>
              <w:numPr>
                <w:ilvl w:val="0"/>
                <w:numId w:val="8"/>
              </w:numPr>
              <w:spacing w:line="360" w:lineRule="auto"/>
              <w:ind w:left="419"/>
            </w:pPr>
            <w:r>
              <w:t>Background Study</w:t>
            </w:r>
          </w:p>
          <w:p w14:paraId="18D48022" w14:textId="77777777" w:rsidR="00DF70BE" w:rsidRDefault="00DF70BE" w:rsidP="00CF6A37">
            <w:pPr>
              <w:pStyle w:val="ListParagraph"/>
              <w:numPr>
                <w:ilvl w:val="0"/>
                <w:numId w:val="8"/>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CF6A37">
            <w:pPr>
              <w:pStyle w:val="ListParagraph"/>
              <w:numPr>
                <w:ilvl w:val="0"/>
                <w:numId w:val="8"/>
              </w:numPr>
              <w:spacing w:line="360" w:lineRule="auto"/>
              <w:ind w:left="419"/>
            </w:pPr>
            <w:r>
              <w:t>Requirement Analysis</w:t>
            </w:r>
          </w:p>
          <w:p w14:paraId="1AEC7804" w14:textId="77777777" w:rsidR="00DF70BE" w:rsidRDefault="00DF70BE" w:rsidP="00CF6A37">
            <w:pPr>
              <w:pStyle w:val="ListParagraph"/>
              <w:numPr>
                <w:ilvl w:val="0"/>
                <w:numId w:val="8"/>
              </w:numPr>
              <w:spacing w:line="360" w:lineRule="auto"/>
              <w:ind w:left="419"/>
            </w:pPr>
            <w:r>
              <w:t>Feasibility Analysis</w:t>
            </w:r>
          </w:p>
          <w:p w14:paraId="7CC4F170" w14:textId="77777777" w:rsidR="00DF70BE" w:rsidRDefault="00DF70BE" w:rsidP="00CF6A37">
            <w:pPr>
              <w:pStyle w:val="ListParagraph"/>
              <w:numPr>
                <w:ilvl w:val="0"/>
                <w:numId w:val="8"/>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CF6A37">
            <w:pPr>
              <w:pStyle w:val="ListParagraph"/>
              <w:numPr>
                <w:ilvl w:val="0"/>
                <w:numId w:val="8"/>
              </w:numPr>
              <w:spacing w:line="360" w:lineRule="auto"/>
              <w:ind w:left="419"/>
            </w:pPr>
            <w:r>
              <w:t>Tools and Technology</w:t>
            </w:r>
          </w:p>
          <w:p w14:paraId="5B21DF84" w14:textId="77777777" w:rsidR="00DF70BE" w:rsidRDefault="00DF70BE" w:rsidP="00CF6A37">
            <w:pPr>
              <w:pStyle w:val="ListParagraph"/>
              <w:numPr>
                <w:ilvl w:val="0"/>
                <w:numId w:val="8"/>
              </w:numPr>
              <w:spacing w:line="360" w:lineRule="auto"/>
              <w:ind w:left="419"/>
            </w:pPr>
            <w:r>
              <w:lastRenderedPageBreak/>
              <w:t>Test Cases</w:t>
            </w:r>
          </w:p>
        </w:tc>
      </w:tr>
      <w:tr w:rsidR="00DF70BE" w14:paraId="10804C36" w14:textId="77777777" w:rsidTr="00CF64D3">
        <w:tc>
          <w:tcPr>
            <w:tcW w:w="4328" w:type="dxa"/>
          </w:tcPr>
          <w:p w14:paraId="3DDEF4A7" w14:textId="77777777" w:rsidR="00DF70BE" w:rsidRDefault="00DF70BE" w:rsidP="00CF64D3">
            <w:pPr>
              <w:spacing w:line="360" w:lineRule="auto"/>
            </w:pPr>
            <w:r>
              <w:lastRenderedPageBreak/>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CF6A37">
            <w:pPr>
              <w:pStyle w:val="ListParagraph"/>
              <w:numPr>
                <w:ilvl w:val="0"/>
                <w:numId w:val="8"/>
              </w:numPr>
              <w:spacing w:line="360" w:lineRule="auto"/>
              <w:ind w:left="419"/>
            </w:pPr>
            <w:r>
              <w:t>Lesson Learnt</w:t>
            </w:r>
          </w:p>
          <w:p w14:paraId="28DF1047" w14:textId="1C5A9DA2" w:rsidR="00DF70BE" w:rsidRDefault="00DF70BE" w:rsidP="00CF6A37">
            <w:pPr>
              <w:pStyle w:val="ListParagraph"/>
              <w:numPr>
                <w:ilvl w:val="0"/>
                <w:numId w:val="8"/>
              </w:numPr>
              <w:spacing w:line="360" w:lineRule="auto"/>
              <w:ind w:left="419"/>
            </w:pPr>
            <w:r>
              <w:t>Conclusion</w:t>
            </w:r>
          </w:p>
        </w:tc>
      </w:tr>
    </w:tbl>
    <w:p w14:paraId="4967785E" w14:textId="168DE5AA" w:rsidR="006B08AD" w:rsidRDefault="006B08AD" w:rsidP="006B08AD">
      <w:pPr>
        <w:pStyle w:val="Heading2"/>
        <w:spacing w:line="360" w:lineRule="auto"/>
        <w:rPr>
          <w:sz w:val="32"/>
          <w:szCs w:val="32"/>
          <w:lang w:bidi="ne-NP"/>
        </w:rPr>
      </w:pPr>
    </w:p>
    <w:p w14:paraId="5514B5C3" w14:textId="61D41DB1" w:rsidR="001E2D62" w:rsidRPr="00835D7E" w:rsidRDefault="006B08AD" w:rsidP="00835D7E">
      <w:pPr>
        <w:rPr>
          <w:rFonts w:eastAsiaTheme="majorEastAsia" w:cstheme="majorBidi"/>
          <w:b/>
          <w:color w:val="000000" w:themeColor="text1"/>
          <w:sz w:val="32"/>
          <w:szCs w:val="32"/>
          <w:lang w:bidi="ne-NP"/>
        </w:rPr>
      </w:pPr>
      <w:r>
        <w:rPr>
          <w:sz w:val="32"/>
          <w:szCs w:val="32"/>
          <w:lang w:bidi="ne-NP"/>
        </w:rPr>
        <w:br w:type="page"/>
      </w:r>
    </w:p>
    <w:p w14:paraId="4016DF95" w14:textId="129624C8" w:rsidR="008C1036" w:rsidRPr="007E35CF" w:rsidRDefault="00F03C9B" w:rsidP="007E35CF">
      <w:pPr>
        <w:pStyle w:val="Heading1"/>
        <w:spacing w:line="360" w:lineRule="auto"/>
      </w:pPr>
      <w:bookmarkStart w:id="13" w:name="_Toc170751296"/>
      <w:r w:rsidRPr="007E35CF">
        <w:lastRenderedPageBreak/>
        <w:t>C</w:t>
      </w:r>
      <w:r w:rsidR="00611A21">
        <w:t>hapter</w:t>
      </w:r>
      <w:r w:rsidRPr="007E35CF">
        <w:t xml:space="preserve"> 2:</w:t>
      </w:r>
      <w:r w:rsidR="00F64F19" w:rsidRPr="007E35CF">
        <w:t xml:space="preserve"> </w:t>
      </w:r>
      <w:r w:rsidR="00F26637" w:rsidRPr="007E35CF">
        <w:t xml:space="preserve">BACKGROUND STUDY AND </w:t>
      </w:r>
      <w:r w:rsidR="002305C2" w:rsidRPr="007E35CF">
        <w:t>LITERATURE REVIEW</w:t>
      </w:r>
      <w:bookmarkEnd w:id="13"/>
    </w:p>
    <w:p w14:paraId="3ABAB710" w14:textId="3111F21A" w:rsidR="001E2D62" w:rsidRPr="007E35CF" w:rsidRDefault="00F174A5" w:rsidP="007E35CF">
      <w:pPr>
        <w:pStyle w:val="Heading2"/>
        <w:spacing w:line="360" w:lineRule="auto"/>
      </w:pPr>
      <w:bookmarkStart w:id="14" w:name="_Toc170751297"/>
      <w:r w:rsidRPr="007E35CF">
        <w:t>2.1 Background Study</w:t>
      </w:r>
      <w:bookmarkEnd w:id="14"/>
      <w:r w:rsidRPr="007E35CF">
        <w:t xml:space="preserve"> </w:t>
      </w:r>
    </w:p>
    <w:p w14:paraId="13C36D61" w14:textId="280DB628" w:rsidR="001E2D62" w:rsidRPr="001E2D62" w:rsidRDefault="001E2D62" w:rsidP="00E31F90">
      <w:pPr>
        <w:pStyle w:val="NoSpacing"/>
        <w:spacing w:line="276" w:lineRule="auto"/>
        <w:jc w:val="both"/>
        <w:rPr>
          <w:szCs w:val="24"/>
          <w:lang w:bidi="ne-NP"/>
        </w:rPr>
      </w:pPr>
      <w:r w:rsidRPr="001E2D62">
        <w:rPr>
          <w:szCs w:val="24"/>
          <w:lang w:bidi="ne-NP"/>
        </w:rPr>
        <w:t>E-commerce has significantly transformed how businesses operate, providing an online platform for selling products and services. In Nepal's trekking industry, e-commerce enables the distribution of specialized trekking gear to a global audience. Nepal, famous for its trekking routes like Everest Base Camp and Annapurna Circuit, relies heavily on tourism, with trekking being a major economic contributor. Supporting local artisans who produce high-quality trekking gear promotes cultural heritage and strengthens the local economy. Modern e-commerce platforms feature secure payment gateways, user-friendly interfaces, and efficient inventory management systems. Integrating digital marketing strategies such as SEO, social media marketing, and content marketing enhances the platform's visibility and customer reach. Key concepts include user interface (UI) and user experience (UX) design, backend and frontend development, secure payment gateways, and content management systems (CMS). SEO is crucial for driving organic traffic, while community engagement through blogs and social media fosters user loyalty and trust. This background study establishes a foundation for developing a comprehensive e-commerce platform for trekking gear, integrating local craftsmanship with advanced e-commerce features and marketing strategies.</w:t>
      </w:r>
    </w:p>
    <w:p w14:paraId="2889A4C9" w14:textId="77777777" w:rsidR="00EF720A" w:rsidRDefault="00EF720A" w:rsidP="00E31F90">
      <w:pPr>
        <w:pStyle w:val="NoSpacing"/>
        <w:spacing w:line="276" w:lineRule="auto"/>
        <w:jc w:val="both"/>
        <w:rPr>
          <w:b/>
          <w:lang w:bidi="ne-NP"/>
        </w:rPr>
      </w:pPr>
    </w:p>
    <w:p w14:paraId="3EB8BCB7" w14:textId="156E76F4" w:rsidR="00E31F90" w:rsidRPr="00974444" w:rsidRDefault="00EF720A" w:rsidP="00974444">
      <w:pPr>
        <w:pStyle w:val="Heading3"/>
      </w:pPr>
      <w:bookmarkStart w:id="15" w:name="_Toc170751298"/>
      <w:r w:rsidRPr="00974444">
        <w:t>2.2 Literature Review</w:t>
      </w:r>
      <w:bookmarkEnd w:id="15"/>
    </w:p>
    <w:p w14:paraId="25380F6C" w14:textId="77777777" w:rsidR="003100FD" w:rsidRDefault="003100FD" w:rsidP="00E31F90">
      <w:pPr>
        <w:pStyle w:val="NoSpacing"/>
        <w:spacing w:line="276"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31F90">
      <w:pPr>
        <w:pStyle w:val="NoSpacing"/>
        <w:spacing w:line="276" w:lineRule="auto"/>
        <w:jc w:val="both"/>
        <w:rPr>
          <w:lang w:bidi="ne-NP"/>
        </w:rPr>
      </w:pPr>
    </w:p>
    <w:p w14:paraId="0D17C3F9" w14:textId="77777777" w:rsidR="003100FD" w:rsidRDefault="003100FD" w:rsidP="00E31F90">
      <w:pPr>
        <w:pStyle w:val="NoSpacing"/>
        <w:spacing w:line="276"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31F90">
      <w:pPr>
        <w:pStyle w:val="NoSpacing"/>
        <w:spacing w:line="276" w:lineRule="auto"/>
        <w:jc w:val="both"/>
        <w:rPr>
          <w:lang w:bidi="ne-NP"/>
        </w:rPr>
      </w:pPr>
    </w:p>
    <w:p w14:paraId="36AC68AC" w14:textId="77777777" w:rsidR="003100FD" w:rsidRDefault="003100FD" w:rsidP="00E31F90">
      <w:pPr>
        <w:pStyle w:val="NoSpacing"/>
        <w:spacing w:line="276"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31F90">
      <w:pPr>
        <w:pStyle w:val="NoSpacing"/>
        <w:spacing w:line="276" w:lineRule="auto"/>
        <w:jc w:val="both"/>
        <w:rPr>
          <w:lang w:bidi="ne-NP"/>
        </w:rPr>
      </w:pPr>
    </w:p>
    <w:p w14:paraId="722EDCE9" w14:textId="07477CB1" w:rsidR="001C74D8" w:rsidRPr="00CF64D3" w:rsidRDefault="0025133E" w:rsidP="00647417">
      <w:pPr>
        <w:pStyle w:val="Heading1"/>
        <w:spacing w:line="360" w:lineRule="auto"/>
      </w:pPr>
      <w:bookmarkStart w:id="16" w:name="_Toc170751299"/>
      <w:r>
        <w:lastRenderedPageBreak/>
        <w:t>C</w:t>
      </w:r>
      <w:r w:rsidR="00FA0CBE">
        <w:t>hapter</w:t>
      </w:r>
      <w:r>
        <w:t xml:space="preserve"> 3:</w:t>
      </w:r>
      <w:r w:rsidR="001533AC">
        <w:t xml:space="preserve"> SYSTEM ANYLYSIS AND DESIGN</w:t>
      </w:r>
      <w:bookmarkEnd w:id="16"/>
      <w:r w:rsidR="001533AC">
        <w:t xml:space="preserve"> </w:t>
      </w:r>
    </w:p>
    <w:p w14:paraId="7527B3C1" w14:textId="78DB04D7" w:rsidR="005B547D" w:rsidRPr="00B0406C" w:rsidRDefault="005B547D" w:rsidP="00B0406C">
      <w:pPr>
        <w:pStyle w:val="Heading2"/>
        <w:spacing w:line="360" w:lineRule="auto"/>
      </w:pPr>
      <w:bookmarkStart w:id="17" w:name="_Toc170751300"/>
      <w:r w:rsidRPr="00CF64D3">
        <w:t>3.1 System Analysis</w:t>
      </w:r>
      <w:bookmarkEnd w:id="17"/>
    </w:p>
    <w:p w14:paraId="4F270F50" w14:textId="06E7095A" w:rsidR="000A64AB" w:rsidRDefault="001C74D8" w:rsidP="00B0406C">
      <w:pPr>
        <w:spacing w:after="0" w:line="360" w:lineRule="auto"/>
        <w:jc w:val="both"/>
      </w:pPr>
      <w:r w:rsidRPr="00291679">
        <w:t>When developing the website, we</w:t>
      </w:r>
      <w:r w:rsidR="00CE3B33">
        <w:t xml:space="preserve"> have</w:t>
      </w:r>
      <w:r w:rsidR="00D402D8">
        <w:t xml:space="preserve"> followed</w:t>
      </w:r>
      <w:r w:rsidRPr="00291679">
        <w:t xml:space="preserve"> the waterfall </w:t>
      </w:r>
      <w:r>
        <w:t>Model</w:t>
      </w:r>
      <w:r w:rsidRPr="00291679">
        <w:t>. Because this project has clear objectives, detailed documentation,</w:t>
      </w:r>
      <w:r>
        <w:t xml:space="preserve"> </w:t>
      </w:r>
      <w:r w:rsidRPr="00291679">
        <w:t>and well-understood technology,</w:t>
      </w:r>
      <w:r>
        <w:t xml:space="preserve"> so waterfall model is best suited.</w:t>
      </w:r>
      <w:r w:rsidR="00C4065E">
        <w:t xml:space="preserve"> </w:t>
      </w:r>
      <w:bookmarkStart w:id="18" w:name="_GoBack"/>
      <w:bookmarkEnd w:id="18"/>
    </w:p>
    <w:p w14:paraId="57566901" w14:textId="77777777" w:rsidR="005053B6" w:rsidRPr="001438FB" w:rsidRDefault="005053B6" w:rsidP="001438FB">
      <w:pPr>
        <w:pStyle w:val="NoSpacing"/>
      </w:pPr>
    </w:p>
    <w:p w14:paraId="752D3793" w14:textId="06C54365" w:rsidR="001164E2" w:rsidRDefault="000E3C6F" w:rsidP="00CF6A37">
      <w:pPr>
        <w:pStyle w:val="Heading3"/>
        <w:numPr>
          <w:ilvl w:val="0"/>
          <w:numId w:val="1"/>
        </w:numPr>
        <w:spacing w:line="360" w:lineRule="auto"/>
        <w:ind w:left="360" w:hanging="360"/>
      </w:pPr>
      <w:bookmarkStart w:id="19" w:name="_Toc170751303"/>
      <w:r>
        <w:t>Requirement</w:t>
      </w:r>
      <w:bookmarkEnd w:id="19"/>
      <w:r w:rsidR="00490CCA">
        <w:t>s</w:t>
      </w:r>
    </w:p>
    <w:p w14:paraId="58B72B11" w14:textId="41D67F77" w:rsidR="00D266CD" w:rsidRDefault="00196027" w:rsidP="00D266CD">
      <w:pPr>
        <w:pStyle w:val="NoSpacing"/>
      </w:pPr>
      <w:r>
        <w:t xml:space="preserve">We </w:t>
      </w:r>
      <w:r w:rsidR="002441CB">
        <w:t>have</w:t>
      </w:r>
      <w:r w:rsidR="0081134C">
        <w:t xml:space="preserve"> analyzed</w:t>
      </w:r>
      <w:r w:rsidR="00B3138D">
        <w:t xml:space="preserve"> and studied</w:t>
      </w:r>
      <w:r w:rsidR="0081134C">
        <w:t xml:space="preserve"> </w:t>
      </w:r>
      <w:r w:rsidR="000B00CB">
        <w:t xml:space="preserve">various </w:t>
      </w:r>
      <w:r w:rsidR="00DB0742">
        <w:t xml:space="preserve">similar </w:t>
      </w:r>
      <w:r w:rsidR="007F0AD9">
        <w:t>sites</w:t>
      </w:r>
      <w:r w:rsidR="00BF1D9E">
        <w:t xml:space="preserve"> such as</w:t>
      </w:r>
      <w:r w:rsidR="00C657D8">
        <w:t xml:space="preserve"> </w:t>
      </w:r>
      <w:r w:rsidR="00547536">
        <w:t>trekking</w:t>
      </w:r>
      <w:r w:rsidR="003D2E60">
        <w:t>gearnepal.com</w:t>
      </w:r>
      <w:r w:rsidR="00C83153">
        <w:t xml:space="preserve">, </w:t>
      </w:r>
      <w:r w:rsidR="00C15CDA">
        <w:t>parikra</w:t>
      </w:r>
      <w:r w:rsidR="00F43BF4">
        <w:t>matreks</w:t>
      </w:r>
      <w:r w:rsidR="000F6630">
        <w:t>.com</w:t>
      </w:r>
      <w:r w:rsidR="00AF46D2">
        <w:t>, inside</w:t>
      </w:r>
      <w:r w:rsidR="0004741E">
        <w:t>himalayas.com</w:t>
      </w:r>
      <w:r w:rsidR="001E211C">
        <w:t xml:space="preserve"> </w:t>
      </w:r>
      <w:r w:rsidR="00077670">
        <w:t xml:space="preserve">and </w:t>
      </w:r>
      <w:r w:rsidR="00230DA0">
        <w:t xml:space="preserve">gathered </w:t>
      </w:r>
      <w:r w:rsidR="00E305D8">
        <w:t xml:space="preserve">many strengths </w:t>
      </w:r>
      <w:r w:rsidR="00D10430">
        <w:t xml:space="preserve">and </w:t>
      </w:r>
      <w:r w:rsidR="000E4916">
        <w:t>shortcoming</w:t>
      </w:r>
      <w:r w:rsidR="00107D50">
        <w:t>,</w:t>
      </w:r>
    </w:p>
    <w:p w14:paraId="5CE4CD6C" w14:textId="63202053" w:rsidR="0080761F" w:rsidRDefault="005551F9" w:rsidP="00D266CD">
      <w:pPr>
        <w:pStyle w:val="NoSpacing"/>
      </w:pPr>
      <w:r>
        <w:t xml:space="preserve">to make </w:t>
      </w:r>
      <w:r w:rsidR="0050192E">
        <w:t>ou</w:t>
      </w:r>
      <w:r w:rsidR="00E944D0">
        <w:t xml:space="preserve">r </w:t>
      </w:r>
      <w:r w:rsidR="007F7EB6">
        <w:t xml:space="preserve">website </w:t>
      </w:r>
      <w:r w:rsidR="00FD4700">
        <w:t>stand out.</w:t>
      </w:r>
      <w:r w:rsidR="00187608">
        <w:t xml:space="preserve"> </w:t>
      </w:r>
      <w:r w:rsidR="00C55181">
        <w:t xml:space="preserve">Its various </w:t>
      </w:r>
      <w:r w:rsidR="00F23A19">
        <w:t xml:space="preserve">functional and non-functional </w:t>
      </w:r>
      <w:r w:rsidR="0031750F">
        <w:t xml:space="preserve">requirements </w:t>
      </w:r>
      <w:r w:rsidR="008D0B0B">
        <w:t xml:space="preserve">are </w:t>
      </w:r>
      <w:r w:rsidR="00AC09B2">
        <w:t>shown below.</w:t>
      </w:r>
    </w:p>
    <w:p w14:paraId="004F727F" w14:textId="77777777" w:rsidR="00D85F24" w:rsidRPr="00D266CD" w:rsidRDefault="00D85F24" w:rsidP="00D266CD">
      <w:pPr>
        <w:pStyle w:val="NoSpacing"/>
      </w:pPr>
    </w:p>
    <w:p w14:paraId="29B60E33" w14:textId="5901BE4B" w:rsidR="000E6C31" w:rsidRPr="00565029" w:rsidRDefault="00A77017" w:rsidP="00565029">
      <w:pPr>
        <w:rPr>
          <w:b/>
          <w:sz w:val="28"/>
        </w:rPr>
      </w:pPr>
      <w:r w:rsidRPr="00565029">
        <w:rPr>
          <w:b/>
          <w:sz w:val="28"/>
        </w:rPr>
        <w:t>Functional Requirements</w:t>
      </w:r>
    </w:p>
    <w:p w14:paraId="496046E7" w14:textId="226AA4DF" w:rsidR="00114F79" w:rsidRDefault="00114F79" w:rsidP="00CF6A37">
      <w:pPr>
        <w:pStyle w:val="ListParagraph"/>
        <w:numPr>
          <w:ilvl w:val="0"/>
          <w:numId w:val="2"/>
        </w:numPr>
        <w:spacing w:line="360" w:lineRule="auto"/>
        <w:ind w:left="360"/>
        <w:jc w:val="both"/>
      </w:pPr>
      <w:r w:rsidRPr="00AB320A">
        <w:t>Feature and promote local trekking gear brands and products.</w:t>
      </w:r>
    </w:p>
    <w:p w14:paraId="7043D686" w14:textId="4BC956EB" w:rsidR="00540A2E" w:rsidRDefault="00540A2E" w:rsidP="00CF6A37">
      <w:pPr>
        <w:pStyle w:val="ListParagraph"/>
        <w:numPr>
          <w:ilvl w:val="0"/>
          <w:numId w:val="2"/>
        </w:numPr>
        <w:spacing w:line="360" w:lineRule="auto"/>
        <w:ind w:left="360"/>
        <w:jc w:val="both"/>
      </w:pPr>
      <w:r>
        <w:t>Implementation of blog feature highlighting Nepali landscapes and terrains</w:t>
      </w:r>
    </w:p>
    <w:p w14:paraId="06185954" w14:textId="1DFDD022" w:rsidR="008C7AAE" w:rsidRDefault="008C7AAE" w:rsidP="00CF6A37">
      <w:pPr>
        <w:pStyle w:val="ListParagraph"/>
        <w:numPr>
          <w:ilvl w:val="0"/>
          <w:numId w:val="2"/>
        </w:numPr>
        <w:spacing w:line="360" w:lineRule="auto"/>
        <w:ind w:left="360"/>
        <w:jc w:val="both"/>
      </w:pPr>
      <w:r w:rsidRPr="003F7BAA">
        <w:t>Optimize the web application for users with varying internet speeds, especially in remote trekking regions.</w:t>
      </w:r>
    </w:p>
    <w:p w14:paraId="1FCD9EF0" w14:textId="3BA87A15" w:rsidR="003C3012" w:rsidRDefault="003C3012" w:rsidP="00CF6A37">
      <w:pPr>
        <w:pStyle w:val="ListParagraph"/>
        <w:numPr>
          <w:ilvl w:val="0"/>
          <w:numId w:val="2"/>
        </w:numPr>
        <w:spacing w:line="360" w:lineRule="auto"/>
        <w:ind w:left="360"/>
        <w:jc w:val="both"/>
      </w:pPr>
      <w:r w:rsidRPr="003C3012">
        <w:t>Integration with local payment gateways that are commonly used in Nepal.</w:t>
      </w:r>
    </w:p>
    <w:p w14:paraId="58F06F2D" w14:textId="3EAAF4F5" w:rsidR="00E50673" w:rsidRPr="008E183D" w:rsidRDefault="00E6303C" w:rsidP="005B3B03">
      <w:pPr>
        <w:rPr>
          <w:b/>
          <w:sz w:val="28"/>
        </w:rPr>
      </w:pPr>
      <w:r w:rsidRPr="008E183D">
        <w:rPr>
          <w:b/>
          <w:sz w:val="28"/>
        </w:rPr>
        <w:t xml:space="preserve">Non-Functional </w:t>
      </w:r>
      <w:r w:rsidR="00B96DF8" w:rsidRPr="008E183D">
        <w:rPr>
          <w:b/>
          <w:sz w:val="28"/>
        </w:rPr>
        <w:t>Requirements</w:t>
      </w:r>
    </w:p>
    <w:p w14:paraId="161DB78C" w14:textId="67697244" w:rsidR="00853B4A" w:rsidRDefault="00853B4A" w:rsidP="00CF6A37">
      <w:pPr>
        <w:pStyle w:val="NoSpacing"/>
        <w:numPr>
          <w:ilvl w:val="0"/>
          <w:numId w:val="4"/>
        </w:numPr>
        <w:spacing w:line="360" w:lineRule="auto"/>
        <w:ind w:left="360"/>
        <w:jc w:val="both"/>
      </w:pPr>
      <w:r>
        <w:t>To provide a seamless user experience, response times for search queries and page loading should be minimized</w:t>
      </w:r>
      <w:r>
        <w:t>.</w:t>
      </w:r>
    </w:p>
    <w:p w14:paraId="7FC731EC" w14:textId="0C042575" w:rsidR="003D7EB0" w:rsidRDefault="005D4B9F" w:rsidP="00CF6A37">
      <w:pPr>
        <w:pStyle w:val="NoSpacing"/>
        <w:numPr>
          <w:ilvl w:val="0"/>
          <w:numId w:val="4"/>
        </w:numPr>
        <w:spacing w:line="360" w:lineRule="auto"/>
        <w:ind w:left="360"/>
        <w:jc w:val="both"/>
      </w:pPr>
      <w:r>
        <w:t>With clear labeling and directions, the user interface should be simple to use and intuitive.</w:t>
      </w:r>
    </w:p>
    <w:p w14:paraId="290EA5A9" w14:textId="77777777" w:rsidR="003D7EB0" w:rsidRDefault="005D4B9F" w:rsidP="00CF6A37">
      <w:pPr>
        <w:pStyle w:val="NoSpacing"/>
        <w:numPr>
          <w:ilvl w:val="0"/>
          <w:numId w:val="4"/>
        </w:numPr>
        <w:spacing w:line="360" w:lineRule="auto"/>
        <w:ind w:left="360"/>
        <w:jc w:val="both"/>
      </w:pPr>
      <w:r>
        <w:t>Sensitive information, such user passwords, should be protected with data encryption.</w:t>
      </w:r>
    </w:p>
    <w:p w14:paraId="12338C04" w14:textId="2E33CAE5" w:rsidR="00563C98" w:rsidRDefault="005D4B9F" w:rsidP="00CF6A37">
      <w:pPr>
        <w:pStyle w:val="NoSpacing"/>
        <w:numPr>
          <w:ilvl w:val="0"/>
          <w:numId w:val="4"/>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3FB72BC" w14:textId="77777777" w:rsidR="00FA2759" w:rsidRDefault="00FA2759" w:rsidP="00C71FE7">
      <w:pPr>
        <w:pStyle w:val="NoSpacing"/>
        <w:spacing w:line="360" w:lineRule="auto"/>
        <w:ind w:left="360"/>
        <w:jc w:val="both"/>
      </w:pPr>
    </w:p>
    <w:p w14:paraId="64DAB50C" w14:textId="310BF5E4" w:rsidR="0078454D" w:rsidRDefault="0084611F" w:rsidP="00CF6A37">
      <w:pPr>
        <w:pStyle w:val="Heading2"/>
        <w:numPr>
          <w:ilvl w:val="0"/>
          <w:numId w:val="3"/>
        </w:numPr>
        <w:spacing w:line="360" w:lineRule="auto"/>
        <w:ind w:left="360"/>
      </w:pPr>
      <w:bookmarkStart w:id="20" w:name="_Toc170751304"/>
      <w:r>
        <w:t>Feasibility Study</w:t>
      </w:r>
      <w:bookmarkEnd w:id="20"/>
    </w:p>
    <w:p w14:paraId="7094B25A" w14:textId="285CBD91" w:rsidR="0078454D" w:rsidRPr="0037513F" w:rsidRDefault="0082532D" w:rsidP="00CF6A37">
      <w:pPr>
        <w:pStyle w:val="ListParagraph"/>
        <w:numPr>
          <w:ilvl w:val="0"/>
          <w:numId w:val="31"/>
        </w:numPr>
        <w:ind w:left="360" w:hanging="360"/>
        <w:rPr>
          <w:b/>
          <w:sz w:val="28"/>
        </w:rPr>
      </w:pPr>
      <w:r w:rsidRPr="0037513F">
        <w:rPr>
          <w:b/>
          <w:sz w:val="28"/>
        </w:rPr>
        <w:t>Technical Feasibility</w:t>
      </w:r>
    </w:p>
    <w:p w14:paraId="0825EE7D" w14:textId="0A99D992" w:rsidR="00BD0FD2" w:rsidRDefault="00BD0FD2" w:rsidP="00E05D15">
      <w:pPr>
        <w:spacing w:after="0" w:line="360" w:lineRule="auto"/>
        <w:jc w:val="both"/>
      </w:pPr>
      <w:r w:rsidRPr="00BD0FD2">
        <w:rPr>
          <w:b/>
          <w:bCs/>
        </w:rPr>
        <w:t>Languages:</w:t>
      </w:r>
      <w:r>
        <w:t xml:space="preserve"> </w:t>
      </w:r>
      <w:r w:rsidRPr="00286E6B">
        <w:t xml:space="preserve">HTML and CSS </w:t>
      </w:r>
      <w:r w:rsidR="009F0751">
        <w:t>is used</w:t>
      </w:r>
      <w:r w:rsidRPr="00286E6B">
        <w:t xml:space="preserve">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lastRenderedPageBreak/>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5FF3BACD" w:rsidR="00043C16" w:rsidRPr="0048064E" w:rsidRDefault="007A1887" w:rsidP="00CF6A37">
      <w:pPr>
        <w:pStyle w:val="ListParagraph"/>
        <w:numPr>
          <w:ilvl w:val="0"/>
          <w:numId w:val="31"/>
        </w:numPr>
        <w:ind w:left="360" w:hanging="360"/>
        <w:rPr>
          <w:b/>
          <w:sz w:val="28"/>
        </w:rPr>
      </w:pPr>
      <w:r w:rsidRPr="0048064E">
        <w:rPr>
          <w:b/>
          <w:sz w:val="28"/>
        </w:rPr>
        <w:t>Operational Feasibility</w:t>
      </w:r>
    </w:p>
    <w:p w14:paraId="037DB084" w14:textId="190B15B8" w:rsidR="00A16C13" w:rsidRDefault="00D9368B" w:rsidP="00A16C13">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594D02BE" w14:textId="77777777" w:rsidR="005D0CB1" w:rsidRDefault="005D0CB1" w:rsidP="00A16C13">
      <w:pPr>
        <w:spacing w:after="0" w:line="360" w:lineRule="auto"/>
        <w:jc w:val="both"/>
      </w:pPr>
    </w:p>
    <w:p w14:paraId="5E7F076F" w14:textId="25CF7B57" w:rsidR="00D9368B" w:rsidRPr="00A02F41" w:rsidRDefault="00D9368B" w:rsidP="00CF6A37">
      <w:pPr>
        <w:pStyle w:val="ListParagraph"/>
        <w:numPr>
          <w:ilvl w:val="0"/>
          <w:numId w:val="31"/>
        </w:numPr>
        <w:ind w:left="360" w:hanging="360"/>
        <w:rPr>
          <w:b/>
          <w:sz w:val="28"/>
        </w:rPr>
      </w:pPr>
      <w:r w:rsidRPr="00A02F41">
        <w:rPr>
          <w:b/>
          <w:sz w:val="28"/>
        </w:rPr>
        <w:t>Operational Factors:</w:t>
      </w:r>
    </w:p>
    <w:p w14:paraId="4A4D2655" w14:textId="77777777" w:rsidR="00D9368B" w:rsidRDefault="00D9368B" w:rsidP="00CF6A37">
      <w:pPr>
        <w:pStyle w:val="ListParagraph"/>
        <w:numPr>
          <w:ilvl w:val="0"/>
          <w:numId w:val="5"/>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CF6A37">
      <w:pPr>
        <w:pStyle w:val="ListParagraph"/>
        <w:numPr>
          <w:ilvl w:val="0"/>
          <w:numId w:val="5"/>
        </w:numPr>
        <w:spacing w:after="0" w:line="360" w:lineRule="auto"/>
        <w:ind w:left="360"/>
        <w:jc w:val="both"/>
      </w:pPr>
      <w:r>
        <w:t>Seamless navigation and quick access to CRUD functions.</w:t>
      </w:r>
    </w:p>
    <w:p w14:paraId="32E783C6" w14:textId="2A1F6F3F" w:rsidR="00D9368B" w:rsidRDefault="00D9368B" w:rsidP="00CF6A37">
      <w:pPr>
        <w:pStyle w:val="ListParagraph"/>
        <w:numPr>
          <w:ilvl w:val="0"/>
          <w:numId w:val="5"/>
        </w:numPr>
        <w:spacing w:after="0" w:line="360" w:lineRule="auto"/>
        <w:ind w:left="360"/>
        <w:jc w:val="both"/>
      </w:pPr>
      <w:r w:rsidRPr="0046365F">
        <w:t>Effective ordering, changing, and purchasing system</w:t>
      </w:r>
      <w:r>
        <w:t>.</w:t>
      </w:r>
    </w:p>
    <w:p w14:paraId="1C2201ED" w14:textId="4BBB5056" w:rsidR="00B23E47" w:rsidRDefault="00B23E47" w:rsidP="00CF6A37">
      <w:pPr>
        <w:pStyle w:val="ListParagraph"/>
        <w:numPr>
          <w:ilvl w:val="0"/>
          <w:numId w:val="5"/>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05C9B7EE" w:rsidR="008A4BD1" w:rsidRPr="00F10D3A" w:rsidRDefault="00B92348" w:rsidP="00CF6A37">
      <w:pPr>
        <w:pStyle w:val="ListParagraph"/>
        <w:numPr>
          <w:ilvl w:val="0"/>
          <w:numId w:val="31"/>
        </w:numPr>
        <w:ind w:left="360" w:hanging="360"/>
        <w:rPr>
          <w:b/>
          <w:sz w:val="28"/>
        </w:rPr>
      </w:pPr>
      <w:r w:rsidRPr="00F10D3A">
        <w:rPr>
          <w:b/>
          <w:sz w:val="28"/>
        </w:rPr>
        <w:t>Economic Feasibility</w:t>
      </w:r>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6C978A5A" w:rsidR="005A1794" w:rsidRPr="00057304" w:rsidRDefault="008A4BD1" w:rsidP="00CF6A37">
      <w:pPr>
        <w:pStyle w:val="ListParagraph"/>
        <w:numPr>
          <w:ilvl w:val="0"/>
          <w:numId w:val="31"/>
        </w:numPr>
        <w:ind w:left="360" w:hanging="360"/>
        <w:rPr>
          <w:b/>
          <w:sz w:val="28"/>
        </w:rPr>
      </w:pPr>
      <w:r w:rsidRPr="00057304">
        <w:rPr>
          <w:b/>
          <w:sz w:val="28"/>
        </w:rPr>
        <w:lastRenderedPageBreak/>
        <w:t>Schedule</w:t>
      </w:r>
    </w:p>
    <w:p w14:paraId="3F4E1FF3" w14:textId="3FCC7685" w:rsidR="005A1794" w:rsidRPr="005A1794" w:rsidRDefault="005A1794" w:rsidP="0051004E">
      <w:pPr>
        <w:spacing w:after="0" w:line="360" w:lineRule="auto"/>
        <w:rPr>
          <w:lang w:val="en-GB"/>
        </w:rPr>
      </w:pPr>
      <w:r w:rsidRPr="005A1794">
        <w:rPr>
          <w:lang w:val="en-GB"/>
        </w:rPr>
        <w:t xml:space="preserve">It is defined as the probability of a project to be completed within its scheduled time limits, by a planned due date. As for our project we used Gantt chart for scheduled feasibility study. </w:t>
      </w:r>
    </w:p>
    <w:p w14:paraId="77023535" w14:textId="308C3C35" w:rsidR="00CF64D3" w:rsidRPr="00CF64D3" w:rsidRDefault="003261E3" w:rsidP="00A06648">
      <w:pPr>
        <w:rPr>
          <w:lang w:eastAsia="zh-CN"/>
        </w:rPr>
      </w:pPr>
      <w:r>
        <w:rPr>
          <w:lang w:eastAsia="zh-CN"/>
        </w:rPr>
        <w:br w:type="page"/>
      </w:r>
    </w:p>
    <w:tbl>
      <w:tblPr>
        <w:tblStyle w:val="PlainTable3"/>
        <w:tblW w:w="9726" w:type="dxa"/>
        <w:tblLook w:val="04A0" w:firstRow="1" w:lastRow="0" w:firstColumn="1" w:lastColumn="0" w:noHBand="0" w:noVBand="1"/>
      </w:tblPr>
      <w:tblGrid>
        <w:gridCol w:w="1183"/>
        <w:gridCol w:w="246"/>
        <w:gridCol w:w="247"/>
        <w:gridCol w:w="242"/>
        <w:gridCol w:w="242"/>
        <w:gridCol w:w="253"/>
        <w:gridCol w:w="259"/>
        <w:gridCol w:w="259"/>
        <w:gridCol w:w="261"/>
        <w:gridCol w:w="265"/>
        <w:gridCol w:w="260"/>
        <w:gridCol w:w="267"/>
        <w:gridCol w:w="959"/>
        <w:gridCol w:w="324"/>
        <w:gridCol w:w="324"/>
        <w:gridCol w:w="320"/>
        <w:gridCol w:w="320"/>
        <w:gridCol w:w="331"/>
        <w:gridCol w:w="337"/>
        <w:gridCol w:w="337"/>
        <w:gridCol w:w="339"/>
        <w:gridCol w:w="343"/>
        <w:gridCol w:w="421"/>
        <w:gridCol w:w="428"/>
        <w:gridCol w:w="959"/>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gridSpan w:val="13"/>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lastRenderedPageBreak/>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gridSpan w:val="13"/>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gridSpan w:val="13"/>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gridSpan w:val="13"/>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gridAfter w:val="12"/>
          <w:wAfter w:w="6896" w:type="dxa"/>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gridAfter w:val="12"/>
          <w:cnfStyle w:val="000000100000" w:firstRow="0" w:lastRow="0" w:firstColumn="0" w:lastColumn="0" w:oddVBand="0" w:evenVBand="0" w:oddHBand="1" w:evenHBand="0" w:firstRowFirstColumn="0" w:firstRowLastColumn="0" w:lastRowFirstColumn="0" w:lastRowLastColumn="0"/>
          <w:wAfter w:w="6896" w:type="dxa"/>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gridAfter w:val="12"/>
          <w:wAfter w:w="6896" w:type="dxa"/>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gridAfter w:val="12"/>
          <w:cnfStyle w:val="000000100000" w:firstRow="0" w:lastRow="0" w:firstColumn="0" w:lastColumn="0" w:oddVBand="0" w:evenVBand="0" w:oddHBand="1" w:evenHBand="0" w:firstRowFirstColumn="0" w:firstRowLastColumn="0" w:lastRowFirstColumn="0" w:lastRowLastColumn="0"/>
          <w:wAfter w:w="6896" w:type="dxa"/>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6594D020" w:rsidR="0065713E" w:rsidRDefault="0065713E" w:rsidP="008A4BD1">
      <w:pPr>
        <w:pStyle w:val="ListParagraph"/>
        <w:spacing w:line="360" w:lineRule="auto"/>
        <w:ind w:left="1080"/>
        <w:rPr>
          <w:lang w:eastAsia="zh-CN"/>
        </w:rPr>
      </w:pPr>
    </w:p>
    <w:p w14:paraId="32E09D29" w14:textId="5EAED577" w:rsidR="008A4BD1" w:rsidRDefault="0065713E" w:rsidP="00A463C8">
      <w:pPr>
        <w:rPr>
          <w:lang w:eastAsia="zh-CN"/>
        </w:rPr>
      </w:pPr>
      <w:r>
        <w:rPr>
          <w:lang w:eastAsia="zh-CN"/>
        </w:rPr>
        <w:br w:type="page"/>
      </w:r>
    </w:p>
    <w:p w14:paraId="6215B2CD" w14:textId="772CA91E" w:rsidR="008A4BD1" w:rsidRPr="00A765A8" w:rsidRDefault="00BC16A7" w:rsidP="00A765A8">
      <w:pPr>
        <w:rPr>
          <w:b/>
          <w:sz w:val="28"/>
        </w:rPr>
      </w:pPr>
      <w:r w:rsidRPr="00A765A8">
        <w:rPr>
          <w:b/>
          <w:bCs/>
          <w:noProof/>
          <w:sz w:val="28"/>
        </w:rPr>
        <w:lastRenderedPageBreak/>
        <w:drawing>
          <wp:anchor distT="0" distB="0" distL="114300" distR="114300" simplePos="0" relativeHeight="251694080" behindDoc="1" locked="0" layoutInCell="1" allowOverlap="1" wp14:anchorId="631D79E0" wp14:editId="7B491C77">
            <wp:simplePos x="0" y="0"/>
            <wp:positionH relativeFrom="margin">
              <wp:posOffset>-656590</wp:posOffset>
            </wp:positionH>
            <wp:positionV relativeFrom="paragraph">
              <wp:posOffset>1264285</wp:posOffset>
            </wp:positionV>
            <wp:extent cx="7194550" cy="5285105"/>
            <wp:effectExtent l="2222" t="0" r="8573" b="8572"/>
            <wp:wrapSquare wrapText="bothSides"/>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194550" cy="528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921" w:rsidRPr="00A765A8">
        <w:rPr>
          <w:b/>
          <w:sz w:val="28"/>
        </w:rPr>
        <w:t xml:space="preserve">3.1.3. Data </w:t>
      </w:r>
      <w:r w:rsidR="007B1B35" w:rsidRPr="00A765A8">
        <w:rPr>
          <w:b/>
          <w:sz w:val="28"/>
        </w:rPr>
        <w:t>Modeling (</w:t>
      </w:r>
      <w:r w:rsidR="000E6C31" w:rsidRPr="00A765A8">
        <w:rPr>
          <w:b/>
          <w:sz w:val="28"/>
        </w:rPr>
        <w:t>ER Diagram)</w:t>
      </w:r>
    </w:p>
    <w:p w14:paraId="6CE07C69" w14:textId="49510596" w:rsidR="00884AE5" w:rsidRPr="001104CC" w:rsidRDefault="00884AE5" w:rsidP="001104CC">
      <w:pPr>
        <w:spacing w:after="0" w:line="360" w:lineRule="auto"/>
        <w:jc w:val="both"/>
        <w:rPr>
          <w:b/>
        </w:rPr>
      </w:pPr>
    </w:p>
    <w:p w14:paraId="50FAB326" w14:textId="77777777" w:rsidR="006F72CC" w:rsidRPr="003349C6" w:rsidRDefault="000E6C31" w:rsidP="009E4699">
      <w:pPr>
        <w:pStyle w:val="Heading4"/>
        <w:rPr>
          <w:sz w:val="28"/>
        </w:rPr>
      </w:pPr>
      <w:bookmarkStart w:id="21" w:name="_Toc170749970"/>
      <w:r w:rsidRPr="003349C6">
        <w:rPr>
          <w:sz w:val="28"/>
        </w:rPr>
        <w:t xml:space="preserve">Figure </w:t>
      </w:r>
      <w:r w:rsidR="00B20607" w:rsidRPr="003349C6">
        <w:rPr>
          <w:sz w:val="28"/>
        </w:rPr>
        <w:t>1</w:t>
      </w:r>
      <w:r w:rsidRPr="003349C6">
        <w:rPr>
          <w:sz w:val="28"/>
        </w:rPr>
        <w:t>: ER Diagram</w:t>
      </w:r>
      <w:bookmarkEnd w:id="21"/>
    </w:p>
    <w:p w14:paraId="69B83327" w14:textId="77777777" w:rsidR="006F72CC" w:rsidRDefault="006F72CC">
      <w:pPr>
        <w:rPr>
          <w:b/>
          <w:sz w:val="28"/>
        </w:rPr>
      </w:pPr>
      <w:r>
        <w:rPr>
          <w:b/>
          <w:sz w:val="28"/>
        </w:rPr>
        <w:br w:type="page"/>
      </w:r>
    </w:p>
    <w:p w14:paraId="53B55732" w14:textId="3CB79411" w:rsidR="00EC587D" w:rsidRPr="005905F3" w:rsidRDefault="005A1794" w:rsidP="005905F3">
      <w:pPr>
        <w:rPr>
          <w:b/>
          <w:sz w:val="28"/>
        </w:rPr>
      </w:pPr>
      <w:r w:rsidRPr="005905F3">
        <w:rPr>
          <w:b/>
          <w:sz w:val="28"/>
        </w:rPr>
        <w:lastRenderedPageBreak/>
        <w:t>3.1.4. Process Modeling (DFD)</w:t>
      </w:r>
    </w:p>
    <w:p w14:paraId="714E5E3B" w14:textId="2BD2C44E" w:rsidR="00162F08" w:rsidRDefault="00162F08" w:rsidP="00AB6EEF">
      <w:pPr>
        <w:pStyle w:val="Heading4"/>
      </w:pPr>
      <w:bookmarkStart w:id="22" w:name="_Toc170749971"/>
      <w:r w:rsidRPr="00AB6EEF">
        <w:drawing>
          <wp:anchor distT="0" distB="0" distL="114300" distR="114300" simplePos="0" relativeHeight="251695104" behindDoc="0" locked="0" layoutInCell="1" allowOverlap="1" wp14:anchorId="6DA57811" wp14:editId="4FC1B376">
            <wp:simplePos x="0" y="0"/>
            <wp:positionH relativeFrom="margin">
              <wp:align>left</wp:align>
            </wp:positionH>
            <wp:positionV relativeFrom="paragraph">
              <wp:posOffset>236028</wp:posOffset>
            </wp:positionV>
            <wp:extent cx="5730875" cy="1680210"/>
            <wp:effectExtent l="0" t="0" r="3175" b="0"/>
            <wp:wrapSquare wrapText="bothSides"/>
            <wp:docPr id="11" name="Picture 11" descr="C:\Users\Admin\Downloads\Untitled Diagram-dfd level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dfd level0.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anchor>
        </w:drawing>
      </w:r>
      <w:bookmarkEnd w:id="22"/>
    </w:p>
    <w:p w14:paraId="21AA6209" w14:textId="64D71F25" w:rsidR="00162F08" w:rsidRDefault="00162F08" w:rsidP="00AB6EEF">
      <w:pPr>
        <w:pStyle w:val="Heading4"/>
      </w:pPr>
    </w:p>
    <w:p w14:paraId="753D4827" w14:textId="714E6FFE" w:rsidR="004A05E4" w:rsidRPr="006F4466" w:rsidRDefault="00EC587D" w:rsidP="006F4466">
      <w:pPr>
        <w:pStyle w:val="Heading4"/>
      </w:pPr>
      <w:bookmarkStart w:id="23" w:name="_Toc170749972"/>
      <w:r w:rsidRPr="00AB6EEF">
        <w:t xml:space="preserve">Figure </w:t>
      </w:r>
      <w:r w:rsidR="00295869">
        <w:t>2</w:t>
      </w:r>
      <w:r w:rsidRPr="00AB6EEF">
        <w:t xml:space="preserve">: DFD Level </w:t>
      </w:r>
      <w:r w:rsidR="000F7C3D">
        <w:t>0</w:t>
      </w:r>
      <w:bookmarkEnd w:id="23"/>
    </w:p>
    <w:p w14:paraId="788C0509" w14:textId="474601EE" w:rsidR="00AA291F" w:rsidRPr="00AA291F" w:rsidRDefault="006F4466" w:rsidP="00AA291F">
      <w:r w:rsidRPr="004A05E4">
        <w:rPr>
          <w:rFonts w:eastAsia="Times New Roman" w:cs="Times New Roman"/>
          <w:noProof/>
          <w:szCs w:val="24"/>
        </w:rPr>
        <w:drawing>
          <wp:anchor distT="0" distB="0" distL="114300" distR="114300" simplePos="0" relativeHeight="251696128" behindDoc="1" locked="0" layoutInCell="1" allowOverlap="1" wp14:anchorId="6E54D15F" wp14:editId="4C230C5E">
            <wp:simplePos x="0" y="0"/>
            <wp:positionH relativeFrom="margin">
              <wp:align>left</wp:align>
            </wp:positionH>
            <wp:positionV relativeFrom="paragraph">
              <wp:posOffset>245745</wp:posOffset>
            </wp:positionV>
            <wp:extent cx="3463290" cy="5166995"/>
            <wp:effectExtent l="0" t="0" r="3810" b="0"/>
            <wp:wrapTopAndBottom/>
            <wp:docPr id="3" name="Picture 3" descr="C:\Users\Admin\Downloads\Untitled Diagram-dfd leve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dfd level 1.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5717" cy="5170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1AC21" w14:textId="23705B06" w:rsidR="008431B6" w:rsidRPr="008431B6" w:rsidRDefault="008431B6" w:rsidP="008431B6"/>
    <w:p w14:paraId="3B7B8E9F" w14:textId="18604B60" w:rsidR="00170D54" w:rsidRPr="00776000" w:rsidRDefault="00F92C10" w:rsidP="00B940C0">
      <w:pPr>
        <w:pStyle w:val="Heading4"/>
      </w:pPr>
      <w:bookmarkStart w:id="24" w:name="_Toc170749973"/>
      <w:r w:rsidRPr="00776000">
        <w:t xml:space="preserve">Figure </w:t>
      </w:r>
      <w:r w:rsidR="00CB38B8">
        <w:t>3</w:t>
      </w:r>
      <w:r w:rsidRPr="00776000">
        <w:t xml:space="preserve">: DFD Level </w:t>
      </w:r>
      <w:r w:rsidR="00F26605" w:rsidRPr="00776000">
        <w:t>1</w:t>
      </w:r>
      <w:bookmarkEnd w:id="24"/>
    </w:p>
    <w:p w14:paraId="31E4D2BA" w14:textId="25140890" w:rsidR="00170D54" w:rsidRDefault="00170D54">
      <w:pPr>
        <w:rPr>
          <w:rFonts w:eastAsiaTheme="majorEastAsia" w:cstheme="majorBidi"/>
          <w:b/>
          <w:iCs/>
          <w:color w:val="000000" w:themeColor="text1"/>
        </w:rPr>
      </w:pPr>
    </w:p>
    <w:p w14:paraId="44E6285D" w14:textId="73F84C7D" w:rsidR="00DC4A43" w:rsidRDefault="005A1794" w:rsidP="0045440E">
      <w:pPr>
        <w:pStyle w:val="Heading2"/>
      </w:pPr>
      <w:bookmarkStart w:id="25" w:name="_Toc170751305"/>
      <w:r>
        <w:lastRenderedPageBreak/>
        <w:t>3.2 System Design</w:t>
      </w:r>
      <w:bookmarkEnd w:id="25"/>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78EFF0E4" w14:textId="27F96632" w:rsidR="003C59E0" w:rsidRPr="003C59E0" w:rsidRDefault="00C5038F" w:rsidP="003C59E0">
      <w:pPr>
        <w:spacing w:line="360" w:lineRule="auto"/>
        <w:rPr>
          <w:lang w:val="en-GB"/>
        </w:rPr>
      </w:pPr>
      <w:r>
        <w:rPr>
          <w:noProof/>
        </w:rPr>
        <w:drawing>
          <wp:anchor distT="0" distB="0" distL="114300" distR="114300" simplePos="0" relativeHeight="251697152" behindDoc="1" locked="0" layoutInCell="1" allowOverlap="1" wp14:anchorId="50588157" wp14:editId="7F0BFD3D">
            <wp:simplePos x="0" y="0"/>
            <wp:positionH relativeFrom="page">
              <wp:align>center</wp:align>
            </wp:positionH>
            <wp:positionV relativeFrom="paragraph">
              <wp:posOffset>518426</wp:posOffset>
            </wp:positionV>
            <wp:extent cx="5177300" cy="4026713"/>
            <wp:effectExtent l="0" t="0" r="4445" b="0"/>
            <wp:wrapTight wrapText="bothSides">
              <wp:wrapPolygon edited="0">
                <wp:start x="0" y="0"/>
                <wp:lineTo x="0" y="21460"/>
                <wp:lineTo x="21539" y="21460"/>
                <wp:lineTo x="215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rotWithShape="1">
                    <a:blip r:embed="rId14">
                      <a:extLst>
                        <a:ext uri="{28A0092B-C50C-407E-A947-70E740481C1C}">
                          <a14:useLocalDpi xmlns:a14="http://schemas.microsoft.com/office/drawing/2010/main" val="0"/>
                        </a:ext>
                      </a:extLst>
                    </a:blip>
                    <a:srcRect t="16781"/>
                    <a:stretch/>
                  </pic:blipFill>
                  <pic:spPr bwMode="auto">
                    <a:xfrm>
                      <a:off x="0" y="0"/>
                      <a:ext cx="5177300" cy="402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D3">
        <w:rPr>
          <w:lang w:val="en-GB"/>
        </w:rPr>
        <w:t>For out One stopped trekking solution web application we will follow client server architecture.</w:t>
      </w:r>
    </w:p>
    <w:p w14:paraId="39396548" w14:textId="010F7EFB" w:rsidR="00EC69A2" w:rsidRDefault="00EC69A2" w:rsidP="00EC69A2">
      <w:pPr>
        <w:pStyle w:val="Heading4"/>
      </w:pPr>
      <w:bookmarkStart w:id="26" w:name="_Toc170749974"/>
      <w:r>
        <w:t>Figure</w:t>
      </w:r>
      <w:r w:rsidR="00932BBE">
        <w:t xml:space="preserve"> 4</w:t>
      </w:r>
      <w:r>
        <w:t>: Clint Server Architecture</w:t>
      </w:r>
      <w:bookmarkEnd w:id="26"/>
      <w:r>
        <w:t xml:space="preserve"> </w:t>
      </w:r>
    </w:p>
    <w:p w14:paraId="19FE46CA" w14:textId="3BED500E" w:rsidR="00EC69A2" w:rsidRPr="00C5038F" w:rsidRDefault="00EC69A2" w:rsidP="00CD38D6">
      <w:pPr>
        <w:rPr>
          <w:lang w:val="en-GB"/>
        </w:rPr>
      </w:pPr>
      <w:r>
        <w:rPr>
          <w:lang w:val="en-GB"/>
        </w:rPr>
        <w:br w:type="page"/>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056" cy="4521432"/>
                    </a:xfrm>
                    <a:prstGeom prst="rect">
                      <a:avLst/>
                    </a:prstGeom>
                  </pic:spPr>
                </pic:pic>
              </a:graphicData>
            </a:graphic>
          </wp:inline>
        </w:drawing>
      </w:r>
    </w:p>
    <w:p w14:paraId="2B47765C" w14:textId="1A59EE8F" w:rsidR="002B44C7" w:rsidRDefault="00287DD3" w:rsidP="009538DF">
      <w:pPr>
        <w:pStyle w:val="Heading4"/>
      </w:pPr>
      <w:bookmarkStart w:id="27" w:name="_Toc170749975"/>
      <w:r>
        <w:t>Figure</w:t>
      </w:r>
      <w:r w:rsidR="009538DF">
        <w:t xml:space="preserve"> 5</w:t>
      </w:r>
      <w:r>
        <w:t>: Architectural Design</w:t>
      </w:r>
      <w:bookmarkEnd w:id="27"/>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3523501B" w14:textId="407CF286" w:rsidR="002C1216" w:rsidRPr="002C1216" w:rsidRDefault="002C1216" w:rsidP="002C1216">
      <w:pPr>
        <w:spacing w:before="100" w:beforeAutospacing="1" w:after="100" w:afterAutospacing="1" w:line="240" w:lineRule="auto"/>
        <w:rPr>
          <w:rFonts w:eastAsia="Times New Roman" w:cs="Times New Roman"/>
          <w:szCs w:val="24"/>
        </w:rPr>
      </w:pPr>
      <w:r w:rsidRPr="002C1216">
        <w:rPr>
          <w:rFonts w:eastAsia="Times New Roman" w:cs="Times New Roman"/>
          <w:noProof/>
          <w:szCs w:val="24"/>
        </w:rPr>
        <w:drawing>
          <wp:inline distT="0" distB="0" distL="0" distR="0" wp14:anchorId="6E6BB59E" wp14:editId="292ECCF8">
            <wp:extent cx="4027841" cy="5219700"/>
            <wp:effectExtent l="0" t="0" r="0" b="0"/>
            <wp:docPr id="4" name="Picture 4" descr="C:\Users\Admin\Downloads\Untitled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Page-3.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5428" cy="5255450"/>
                    </a:xfrm>
                    <a:prstGeom prst="rect">
                      <a:avLst/>
                    </a:prstGeom>
                    <a:noFill/>
                    <a:ln>
                      <a:noFill/>
                    </a:ln>
                  </pic:spPr>
                </pic:pic>
              </a:graphicData>
            </a:graphic>
          </wp:inline>
        </w:drawing>
      </w:r>
    </w:p>
    <w:p w14:paraId="470A5488" w14:textId="426A87DA" w:rsidR="00287DD3" w:rsidRDefault="00287DD3" w:rsidP="008A4BD1">
      <w:pPr>
        <w:rPr>
          <w:b/>
        </w:rPr>
      </w:pPr>
    </w:p>
    <w:p w14:paraId="755214DF" w14:textId="57AF6F80" w:rsidR="00287DD3" w:rsidRDefault="00287DD3" w:rsidP="008A4BD1">
      <w:pPr>
        <w:rPr>
          <w:b/>
        </w:rPr>
      </w:pPr>
      <w:r>
        <w:rPr>
          <w:noProof/>
          <w14:ligatures w14:val="standardContextual"/>
        </w:rPr>
        <w:lastRenderedPageBreak/>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872105"/>
                    </a:xfrm>
                    <a:prstGeom prst="rect">
                      <a:avLst/>
                    </a:prstGeom>
                  </pic:spPr>
                </pic:pic>
              </a:graphicData>
            </a:graphic>
          </wp:inline>
        </w:drawing>
      </w:r>
    </w:p>
    <w:p w14:paraId="5B0412FA" w14:textId="05529E6F" w:rsidR="00287DD3" w:rsidRPr="00F65659" w:rsidRDefault="00287DD3" w:rsidP="00B417EC">
      <w:pPr>
        <w:pStyle w:val="Heading4"/>
        <w:rPr>
          <w:sz w:val="28"/>
        </w:rPr>
      </w:pPr>
      <w:r w:rsidRPr="00F65659">
        <w:rPr>
          <w:sz w:val="28"/>
        </w:rPr>
        <w:t>Figure</w:t>
      </w:r>
      <w:r w:rsidR="004F4F4C" w:rsidRPr="00F65659">
        <w:rPr>
          <w:sz w:val="28"/>
        </w:rPr>
        <w:t xml:space="preserve"> 6</w:t>
      </w:r>
      <w:r w:rsidRPr="00F65659">
        <w:rPr>
          <w:sz w:val="28"/>
        </w:rPr>
        <w:t xml:space="preserve">: Database Schema </w:t>
      </w:r>
    </w:p>
    <w:p w14:paraId="6F946E60" w14:textId="77777777" w:rsidR="008A4BD1" w:rsidRDefault="008A4BD1" w:rsidP="008A4BD1"/>
    <w:p w14:paraId="6C86BCFD" w14:textId="77777777" w:rsidR="002C1216" w:rsidRDefault="002C1216" w:rsidP="008A4BD1">
      <w:pPr>
        <w:rPr>
          <w:b/>
        </w:rPr>
      </w:pPr>
    </w:p>
    <w:p w14:paraId="080D372A" w14:textId="77777777" w:rsidR="002C1216" w:rsidRDefault="002C1216" w:rsidP="008A4BD1">
      <w:pPr>
        <w:rPr>
          <w:b/>
        </w:rPr>
      </w:pPr>
    </w:p>
    <w:p w14:paraId="7E0A0678" w14:textId="77777777" w:rsidR="002C1216" w:rsidRDefault="002C1216" w:rsidP="008A4BD1">
      <w:pPr>
        <w:rPr>
          <w:b/>
        </w:rPr>
      </w:pPr>
    </w:p>
    <w:p w14:paraId="61A71CFB" w14:textId="77777777" w:rsidR="002C1216" w:rsidRDefault="002C1216" w:rsidP="008A4BD1">
      <w:pPr>
        <w:rPr>
          <w:b/>
        </w:rPr>
      </w:pPr>
    </w:p>
    <w:p w14:paraId="630FBEE5" w14:textId="77777777" w:rsidR="002C1216" w:rsidRDefault="002C1216" w:rsidP="008A4BD1">
      <w:pPr>
        <w:rPr>
          <w:b/>
        </w:rPr>
      </w:pPr>
    </w:p>
    <w:p w14:paraId="6E1B3EBD" w14:textId="77777777" w:rsidR="002C1216" w:rsidRDefault="002C1216" w:rsidP="008A4BD1">
      <w:pPr>
        <w:rPr>
          <w:b/>
        </w:rPr>
      </w:pPr>
    </w:p>
    <w:p w14:paraId="2642D9EA" w14:textId="77777777" w:rsidR="002C1216" w:rsidRDefault="002C1216" w:rsidP="008A4BD1">
      <w:pPr>
        <w:rPr>
          <w:b/>
        </w:rPr>
      </w:pPr>
    </w:p>
    <w:p w14:paraId="6DAEA638" w14:textId="77777777" w:rsidR="002C1216" w:rsidRDefault="002C1216" w:rsidP="008A4BD1">
      <w:pPr>
        <w:rPr>
          <w:b/>
        </w:rPr>
      </w:pPr>
    </w:p>
    <w:p w14:paraId="602BA5BB" w14:textId="77777777" w:rsidR="002C1216" w:rsidRDefault="002C1216" w:rsidP="008A4BD1">
      <w:pPr>
        <w:rPr>
          <w:b/>
        </w:rPr>
      </w:pPr>
    </w:p>
    <w:p w14:paraId="2277BE51" w14:textId="622CD225" w:rsidR="005C4573" w:rsidRDefault="005C4573" w:rsidP="008A4BD1">
      <w:pPr>
        <w:rPr>
          <w:b/>
        </w:rPr>
      </w:pPr>
      <w:r>
        <w:rPr>
          <w:noProof/>
          <w14:ligatures w14:val="standardContextual"/>
        </w:rPr>
        <w:lastRenderedPageBreak/>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0F807A1C" w:rsidR="00DC58AA" w:rsidRDefault="005C4573" w:rsidP="008A4BD1">
      <w:pPr>
        <w:rPr>
          <w:b/>
        </w:rPr>
      </w:pPr>
      <w:r>
        <w:rPr>
          <w:noProof/>
          <w14:ligatures w14:val="standardContextual"/>
        </w:rPr>
        <w:lastRenderedPageBreak/>
        <w:drawing>
          <wp:inline distT="0" distB="0" distL="0" distR="0" wp14:anchorId="51936F8D" wp14:editId="6A5C02D3">
            <wp:extent cx="2257425" cy="4730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1279" cy="4738982"/>
                    </a:xfrm>
                    <a:prstGeom prst="rect">
                      <a:avLst/>
                    </a:prstGeom>
                  </pic:spPr>
                </pic:pic>
              </a:graphicData>
            </a:graphic>
          </wp:inline>
        </w:drawing>
      </w:r>
    </w:p>
    <w:p w14:paraId="4ED92DC2" w14:textId="77777777" w:rsidR="00DC58AA" w:rsidRDefault="00DC58AA">
      <w:pPr>
        <w:rPr>
          <w:b/>
        </w:rPr>
      </w:pPr>
      <w:r>
        <w:rPr>
          <w:b/>
        </w:rPr>
        <w:br w:type="page"/>
      </w:r>
    </w:p>
    <w:p w14:paraId="03026F9D" w14:textId="77777777" w:rsidR="005C4573" w:rsidRDefault="005C4573" w:rsidP="008A4BD1">
      <w:pPr>
        <w:rPr>
          <w:b/>
        </w:rPr>
      </w:pPr>
    </w:p>
    <w:p w14:paraId="3AF3AFBD" w14:textId="79400E1E" w:rsidR="005C4573" w:rsidRDefault="007940BA" w:rsidP="008A4BD1">
      <w:pPr>
        <w:rPr>
          <w:b/>
        </w:rPr>
      </w:pPr>
      <w:r>
        <w:rPr>
          <w:noProof/>
          <w14:ligatures w14:val="standardContextual"/>
        </w:rPr>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757580C6" w14:textId="37C821E8" w:rsidR="001533AC" w:rsidRPr="00DA71BC" w:rsidRDefault="00DA71BC" w:rsidP="00DA71BC">
      <w:pPr>
        <w:rPr>
          <w:rFonts w:eastAsiaTheme="majorEastAsia" w:cstheme="majorBidi"/>
          <w:b/>
          <w:color w:val="000000" w:themeColor="text1"/>
          <w:sz w:val="28"/>
          <w:szCs w:val="26"/>
        </w:rPr>
      </w:pPr>
      <w:r>
        <w:br w:type="page"/>
      </w:r>
    </w:p>
    <w:p w14:paraId="37DA2CCF" w14:textId="27B7DE3F" w:rsidR="001533AC" w:rsidRDefault="00DF3D47" w:rsidP="002341CB">
      <w:pPr>
        <w:pStyle w:val="Heading1"/>
        <w:spacing w:line="360" w:lineRule="auto"/>
      </w:pPr>
      <w:bookmarkStart w:id="28" w:name="_Toc170751306"/>
      <w:r>
        <w:lastRenderedPageBreak/>
        <w:t>C</w:t>
      </w:r>
      <w:r w:rsidR="006B7B51">
        <w:t>hapter</w:t>
      </w:r>
      <w:r>
        <w:t xml:space="preserve"> 4</w:t>
      </w:r>
      <w:r w:rsidR="007940BA" w:rsidRPr="007940BA">
        <w:t xml:space="preserve">: </w:t>
      </w:r>
      <w:r w:rsidR="001533AC">
        <w:t>IMPLEMENTATION AND TESTING</w:t>
      </w:r>
      <w:bookmarkEnd w:id="28"/>
    </w:p>
    <w:p w14:paraId="73DA488A" w14:textId="2C4AD648" w:rsidR="007940BA" w:rsidRDefault="007940BA" w:rsidP="002341CB">
      <w:pPr>
        <w:pStyle w:val="Heading2"/>
        <w:spacing w:line="360" w:lineRule="auto"/>
      </w:pPr>
      <w:bookmarkStart w:id="29" w:name="_Toc170751307"/>
      <w:r w:rsidRPr="007940BA">
        <w:t>4.1 Implementation</w:t>
      </w:r>
      <w:bookmarkEnd w:id="29"/>
      <w:r w:rsidRPr="007940BA">
        <w:t xml:space="preserve"> </w:t>
      </w:r>
    </w:p>
    <w:p w14:paraId="7C5A3D70" w14:textId="77B0E75E" w:rsidR="007940BA" w:rsidRPr="003C1F34" w:rsidRDefault="007940BA" w:rsidP="00D2089C">
      <w:pPr>
        <w:spacing w:after="0" w:line="360" w:lineRule="auto"/>
        <w:rPr>
          <w:b/>
          <w:sz w:val="28"/>
          <w:lang w:val="en-GB"/>
        </w:rPr>
      </w:pPr>
      <w:bookmarkStart w:id="30" w:name="_Toc166482640"/>
      <w:r w:rsidRPr="003C1F34">
        <w:rPr>
          <w:b/>
          <w:sz w:val="28"/>
          <w:lang w:val="en-GB"/>
        </w:rPr>
        <w:t>4.1.1 Tools Used (CASE tools, Programming language, Database platforms</w:t>
      </w:r>
      <w:bookmarkEnd w:id="30"/>
    </w:p>
    <w:p w14:paraId="2CF3DC89" w14:textId="64835340" w:rsidR="007940BA" w:rsidRPr="008F7F95" w:rsidRDefault="007940BA" w:rsidP="007940BA">
      <w:pPr>
        <w:spacing w:line="360" w:lineRule="auto"/>
        <w:rPr>
          <w:rFonts w:eastAsia="Times New Roman" w:cs="Times New Roman"/>
          <w:bCs/>
          <w:szCs w:val="24"/>
        </w:rPr>
      </w:pPr>
      <w:r>
        <w:rPr>
          <w:rFonts w:eastAsia="Times New Roman" w:cs="Times New Roman"/>
          <w:bCs/>
          <w:szCs w:val="24"/>
        </w:rPr>
        <w:t xml:space="preserve">Various tools were used during the development of this </w:t>
      </w:r>
      <w:r w:rsidR="00AA4B73">
        <w:rPr>
          <w:rFonts w:eastAsia="Times New Roman" w:cs="Times New Roman"/>
          <w:bCs/>
          <w:szCs w:val="24"/>
        </w:rPr>
        <w:t>web-based</w:t>
      </w:r>
      <w:r>
        <w:rPr>
          <w:rFonts w:eastAsia="Times New Roman" w:cs="Times New Roman"/>
          <w:bCs/>
          <w:szCs w:val="24"/>
        </w:rPr>
        <w:t xml:space="preserve">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Features include code editing, debugging, version control integration, and project management tools.</w:t>
      </w:r>
    </w:p>
    <w:p w14:paraId="2DD86215" w14:textId="77777777" w:rsidR="007940BA" w:rsidRPr="00541287" w:rsidRDefault="007940BA" w:rsidP="00CF6A37">
      <w:pPr>
        <w:pStyle w:val="ListParagraph"/>
        <w:numPr>
          <w:ilvl w:val="0"/>
          <w:numId w:val="9"/>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CF6A37">
      <w:pPr>
        <w:pStyle w:val="ListParagraph"/>
        <w:numPr>
          <w:ilvl w:val="0"/>
          <w:numId w:val="10"/>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CF6A37">
      <w:pPr>
        <w:pStyle w:val="ListParagraph"/>
        <w:numPr>
          <w:ilvl w:val="0"/>
          <w:numId w:val="10"/>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CF6A37">
      <w:pPr>
        <w:pStyle w:val="ListParagraph"/>
        <w:numPr>
          <w:ilvl w:val="0"/>
          <w:numId w:val="10"/>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CF6A37">
      <w:pPr>
        <w:pStyle w:val="ListParagraph"/>
        <w:numPr>
          <w:ilvl w:val="0"/>
          <w:numId w:val="11"/>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CF6A37">
      <w:pPr>
        <w:pStyle w:val="ListParagraph"/>
        <w:numPr>
          <w:ilvl w:val="0"/>
          <w:numId w:val="12"/>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CF6A37">
      <w:pPr>
        <w:pStyle w:val="ListParagraph"/>
        <w:numPr>
          <w:ilvl w:val="0"/>
          <w:numId w:val="12"/>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CF6A37">
      <w:pPr>
        <w:pStyle w:val="ListParagraph"/>
        <w:numPr>
          <w:ilvl w:val="0"/>
          <w:numId w:val="12"/>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CF6A37">
      <w:pPr>
        <w:pStyle w:val="ListParagraph"/>
        <w:numPr>
          <w:ilvl w:val="0"/>
          <w:numId w:val="13"/>
        </w:numPr>
        <w:spacing w:line="360" w:lineRule="auto"/>
        <w:rPr>
          <w:rFonts w:eastAsia="Times New Roman" w:cs="Times New Roman"/>
          <w:szCs w:val="24"/>
        </w:rPr>
      </w:pPr>
      <w:r w:rsidRPr="00541287">
        <w:rPr>
          <w:rFonts w:eastAsia="Times New Roman" w:cs="Times New Roman"/>
          <w:szCs w:val="24"/>
        </w:rPr>
        <w:lastRenderedPageBreak/>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CF6A37">
      <w:pPr>
        <w:pStyle w:val="ListParagraph"/>
        <w:numPr>
          <w:ilvl w:val="0"/>
          <w:numId w:val="14"/>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Provides a concise syntax for common tasks such as DOM manipulation, event handling, and AJAX calls.</w:t>
      </w:r>
    </w:p>
    <w:p w14:paraId="5F0E3ED4" w14:textId="655D62F9" w:rsidR="007940BA" w:rsidRPr="007940BA"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CF6A37">
      <w:pPr>
        <w:pStyle w:val="ListParagraph"/>
        <w:numPr>
          <w:ilvl w:val="0"/>
          <w:numId w:val="15"/>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CF6A37">
      <w:pPr>
        <w:pStyle w:val="ListParagraph"/>
        <w:numPr>
          <w:ilvl w:val="0"/>
          <w:numId w:val="16"/>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CF6A37">
      <w:pPr>
        <w:pStyle w:val="ListParagraph"/>
        <w:numPr>
          <w:ilvl w:val="0"/>
          <w:numId w:val="17"/>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CF6A37">
      <w:pPr>
        <w:pStyle w:val="ListParagraph"/>
        <w:numPr>
          <w:ilvl w:val="0"/>
          <w:numId w:val="17"/>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CF6A37">
      <w:pPr>
        <w:pStyle w:val="ListParagraph"/>
        <w:numPr>
          <w:ilvl w:val="0"/>
          <w:numId w:val="17"/>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CF6A37">
      <w:pPr>
        <w:pStyle w:val="ListParagraph"/>
        <w:numPr>
          <w:ilvl w:val="0"/>
          <w:numId w:val="18"/>
        </w:numPr>
        <w:spacing w:line="360" w:lineRule="auto"/>
        <w:rPr>
          <w:rFonts w:eastAsia="Times New Roman" w:cs="Times New Roman"/>
          <w:szCs w:val="24"/>
        </w:rPr>
      </w:pPr>
      <w:r w:rsidRPr="00541287">
        <w:rPr>
          <w:rFonts w:eastAsia="Times New Roman" w:cs="Times New Roman"/>
          <w:szCs w:val="24"/>
        </w:rPr>
        <w:lastRenderedPageBreak/>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CF6A37">
      <w:pPr>
        <w:pStyle w:val="ListParagraph"/>
        <w:numPr>
          <w:ilvl w:val="0"/>
          <w:numId w:val="19"/>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793A3E76" w14:textId="5B5918CF" w:rsidR="00DA6ED2" w:rsidRPr="00720B05" w:rsidRDefault="007940BA" w:rsidP="00CF6A37">
      <w:pPr>
        <w:pStyle w:val="ListParagraph"/>
        <w:numPr>
          <w:ilvl w:val="0"/>
          <w:numId w:val="19"/>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57DD165F" w14:textId="2E875B5D" w:rsidR="007940BA" w:rsidRPr="007940BA" w:rsidRDefault="007940BA" w:rsidP="007940BA">
      <w:pPr>
        <w:pStyle w:val="Heading3"/>
        <w:spacing w:line="360" w:lineRule="auto"/>
      </w:pPr>
      <w:bookmarkStart w:id="31" w:name="_Toc166482641"/>
      <w:bookmarkStart w:id="32" w:name="_Toc170751308"/>
      <w:r w:rsidRPr="007940BA">
        <w:rPr>
          <w:rFonts w:cs="Times New Roman"/>
          <w:bCs/>
          <w:lang w:val="en-GB"/>
        </w:rPr>
        <w:t>4.1.2 Implementation Details of Modules (Description of procedures/functions)</w:t>
      </w:r>
      <w:bookmarkEnd w:id="31"/>
      <w:bookmarkEnd w:id="32"/>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CD589B" w:rsidRDefault="007940BA" w:rsidP="00CF6A37">
      <w:pPr>
        <w:pStyle w:val="ListParagraph"/>
        <w:numPr>
          <w:ilvl w:val="0"/>
          <w:numId w:val="21"/>
        </w:numPr>
        <w:ind w:left="360"/>
        <w:rPr>
          <w:b/>
          <w:lang w:val="en-GB"/>
        </w:rPr>
      </w:pPr>
      <w:r w:rsidRPr="00CD589B">
        <w:rPr>
          <w:b/>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CF6A37">
      <w:pPr>
        <w:pStyle w:val="ListParagraph"/>
        <w:numPr>
          <w:ilvl w:val="0"/>
          <w:numId w:val="20"/>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CF6A37">
      <w:pPr>
        <w:pStyle w:val="ListParagraph"/>
        <w:numPr>
          <w:ilvl w:val="0"/>
          <w:numId w:val="20"/>
        </w:numPr>
        <w:ind w:left="360"/>
        <w:rPr>
          <w:lang w:val="en-GB"/>
        </w:rPr>
      </w:pPr>
      <w:r w:rsidRPr="005C63A1">
        <w:rPr>
          <w:lang w:val="en-GB"/>
        </w:rPr>
        <w:t>Email Check: Ensure email uniqueness by querying the database.</w:t>
      </w:r>
    </w:p>
    <w:p w14:paraId="5A7AFD7E" w14:textId="77777777" w:rsidR="007940BA" w:rsidRPr="005C63A1" w:rsidRDefault="007940BA" w:rsidP="00CF6A37">
      <w:pPr>
        <w:pStyle w:val="ListParagraph"/>
        <w:numPr>
          <w:ilvl w:val="0"/>
          <w:numId w:val="20"/>
        </w:numPr>
        <w:ind w:left="360"/>
        <w:rPr>
          <w:lang w:val="en-GB"/>
        </w:rPr>
      </w:pPr>
      <w:r w:rsidRPr="005C63A1">
        <w:rPr>
          <w:lang w:val="en-GB"/>
        </w:rPr>
        <w:t>Error Handling: Display validation errors to the user if any.</w:t>
      </w:r>
    </w:p>
    <w:p w14:paraId="3B5BA031" w14:textId="77777777" w:rsidR="007940BA" w:rsidRPr="005C63A1" w:rsidRDefault="007940BA" w:rsidP="00CF6A37">
      <w:pPr>
        <w:pStyle w:val="ListParagraph"/>
        <w:numPr>
          <w:ilvl w:val="0"/>
          <w:numId w:val="20"/>
        </w:numPr>
        <w:ind w:left="360"/>
        <w:rPr>
          <w:lang w:val="en-GB"/>
        </w:rPr>
      </w:pPr>
      <w:r w:rsidRPr="005C63A1">
        <w:rPr>
          <w:lang w:val="en-GB"/>
        </w:rPr>
        <w:t>Integration: Integrate validation with the registration form submission handler.</w:t>
      </w:r>
    </w:p>
    <w:p w14:paraId="451D5456" w14:textId="77777777" w:rsidR="007940BA" w:rsidRDefault="007940BA" w:rsidP="00CF6A37">
      <w:pPr>
        <w:pStyle w:val="ListParagraph"/>
        <w:numPr>
          <w:ilvl w:val="0"/>
          <w:numId w:val="20"/>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Pr="00CD589B" w:rsidRDefault="007940BA" w:rsidP="00CF6A37">
      <w:pPr>
        <w:pStyle w:val="ListParagraph"/>
        <w:numPr>
          <w:ilvl w:val="0"/>
          <w:numId w:val="21"/>
        </w:numPr>
        <w:ind w:left="360"/>
        <w:rPr>
          <w:b/>
          <w:lang w:val="en-GB"/>
        </w:rPr>
      </w:pPr>
      <w:r w:rsidRPr="00CD589B">
        <w:rPr>
          <w:b/>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CF6A37">
      <w:pPr>
        <w:pStyle w:val="ListParagraph"/>
        <w:numPr>
          <w:ilvl w:val="0"/>
          <w:numId w:val="22"/>
        </w:numPr>
        <w:ind w:left="360"/>
        <w:rPr>
          <w:lang w:val="en-GB"/>
        </w:rPr>
      </w:pPr>
      <w:r w:rsidRPr="008E02FF">
        <w:rPr>
          <w:lang w:val="en-GB"/>
        </w:rPr>
        <w:t>Validation: Validate username and password inputs.</w:t>
      </w:r>
    </w:p>
    <w:p w14:paraId="314E6277" w14:textId="77777777" w:rsidR="007940BA" w:rsidRPr="008E02FF" w:rsidRDefault="007940BA" w:rsidP="00CF6A37">
      <w:pPr>
        <w:pStyle w:val="ListParagraph"/>
        <w:numPr>
          <w:ilvl w:val="0"/>
          <w:numId w:val="22"/>
        </w:numPr>
        <w:ind w:left="360"/>
        <w:rPr>
          <w:lang w:val="en-GB"/>
        </w:rPr>
      </w:pPr>
      <w:r w:rsidRPr="008E02FF">
        <w:rPr>
          <w:lang w:val="en-GB"/>
        </w:rPr>
        <w:t>Authentication: Verify credentials against database records.</w:t>
      </w:r>
    </w:p>
    <w:p w14:paraId="272446D3" w14:textId="77777777" w:rsidR="007940BA" w:rsidRPr="008E02FF" w:rsidRDefault="007940BA" w:rsidP="00CF6A37">
      <w:pPr>
        <w:pStyle w:val="ListParagraph"/>
        <w:numPr>
          <w:ilvl w:val="0"/>
          <w:numId w:val="22"/>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CF6A37">
      <w:pPr>
        <w:pStyle w:val="ListParagraph"/>
        <w:numPr>
          <w:ilvl w:val="0"/>
          <w:numId w:val="22"/>
        </w:numPr>
        <w:ind w:left="360"/>
        <w:rPr>
          <w:lang w:val="en-GB"/>
        </w:rPr>
      </w:pPr>
      <w:r w:rsidRPr="008E02FF">
        <w:rPr>
          <w:lang w:val="en-GB"/>
        </w:rPr>
        <w:t>Integration: Integrate login functionality with the login form.</w:t>
      </w:r>
    </w:p>
    <w:p w14:paraId="4D71CD49" w14:textId="77777777" w:rsidR="007940BA" w:rsidRDefault="007940BA" w:rsidP="00CF6A37">
      <w:pPr>
        <w:pStyle w:val="ListParagraph"/>
        <w:numPr>
          <w:ilvl w:val="0"/>
          <w:numId w:val="22"/>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CD589B" w:rsidRDefault="007940BA" w:rsidP="00CF6A37">
      <w:pPr>
        <w:pStyle w:val="ListParagraph"/>
        <w:numPr>
          <w:ilvl w:val="0"/>
          <w:numId w:val="21"/>
        </w:numPr>
        <w:tabs>
          <w:tab w:val="left" w:pos="720"/>
        </w:tabs>
        <w:ind w:left="360"/>
        <w:rPr>
          <w:b/>
          <w:lang w:val="en-GB"/>
        </w:rPr>
      </w:pPr>
      <w:r w:rsidRPr="00CD589B">
        <w:rPr>
          <w:b/>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CF6A37">
      <w:pPr>
        <w:pStyle w:val="ListParagraph"/>
        <w:numPr>
          <w:ilvl w:val="0"/>
          <w:numId w:val="23"/>
        </w:numPr>
        <w:ind w:left="360"/>
        <w:rPr>
          <w:lang w:val="en-GB"/>
        </w:rPr>
      </w:pPr>
      <w:r w:rsidRPr="008E02FF">
        <w:rPr>
          <w:lang w:val="en-GB"/>
        </w:rPr>
        <w:t>View Profile: Retrieve user profile information from the database.</w:t>
      </w:r>
    </w:p>
    <w:p w14:paraId="61A07643" w14:textId="77777777" w:rsidR="007940BA" w:rsidRPr="008E02FF" w:rsidRDefault="007940BA" w:rsidP="00CF6A37">
      <w:pPr>
        <w:pStyle w:val="ListParagraph"/>
        <w:numPr>
          <w:ilvl w:val="0"/>
          <w:numId w:val="23"/>
        </w:numPr>
        <w:ind w:left="360"/>
        <w:rPr>
          <w:lang w:val="en-GB"/>
        </w:rPr>
      </w:pPr>
      <w:r w:rsidRPr="008E02FF">
        <w:rPr>
          <w:lang w:val="en-GB"/>
        </w:rPr>
        <w:t>Edit Profile: Update user profile information in the database.</w:t>
      </w:r>
    </w:p>
    <w:p w14:paraId="63E5DAAE" w14:textId="77777777" w:rsidR="007940BA" w:rsidRPr="008E02FF" w:rsidRDefault="007940BA" w:rsidP="00CF6A37">
      <w:pPr>
        <w:pStyle w:val="ListParagraph"/>
        <w:numPr>
          <w:ilvl w:val="0"/>
          <w:numId w:val="23"/>
        </w:numPr>
        <w:ind w:left="360"/>
        <w:rPr>
          <w:lang w:val="en-GB"/>
        </w:rPr>
      </w:pPr>
      <w:r w:rsidRPr="008E02FF">
        <w:rPr>
          <w:lang w:val="en-GB"/>
        </w:rPr>
        <w:t>Integration: Integrate profile viewing and editing with user interface.</w:t>
      </w:r>
    </w:p>
    <w:p w14:paraId="04032619" w14:textId="77777777" w:rsidR="007940BA" w:rsidRDefault="007940BA" w:rsidP="00CF6A37">
      <w:pPr>
        <w:pStyle w:val="ListParagraph"/>
        <w:numPr>
          <w:ilvl w:val="0"/>
          <w:numId w:val="23"/>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CD589B" w:rsidRDefault="007940BA" w:rsidP="00CF6A37">
      <w:pPr>
        <w:pStyle w:val="ListParagraph"/>
        <w:numPr>
          <w:ilvl w:val="0"/>
          <w:numId w:val="21"/>
        </w:numPr>
        <w:ind w:left="360"/>
        <w:rPr>
          <w:b/>
          <w:lang w:val="en-GB"/>
        </w:rPr>
      </w:pPr>
      <w:r w:rsidRPr="00CD589B">
        <w:rPr>
          <w:b/>
          <w:lang w:val="en-GB"/>
        </w:rPr>
        <w:t>Product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CF6A37">
      <w:pPr>
        <w:pStyle w:val="ListParagraph"/>
        <w:numPr>
          <w:ilvl w:val="0"/>
          <w:numId w:val="24"/>
        </w:numPr>
        <w:ind w:left="360"/>
        <w:rPr>
          <w:lang w:val="en-GB"/>
        </w:rPr>
      </w:pPr>
      <w:r>
        <w:rPr>
          <w:lang w:val="en-GB"/>
        </w:rPr>
        <w:lastRenderedPageBreak/>
        <w:t>Upload Product</w:t>
      </w:r>
      <w:r w:rsidRPr="008E02FF">
        <w:rPr>
          <w:lang w:val="en-GB"/>
        </w:rPr>
        <w:t>: Save uploaded notes to the server and store metadata in the database.</w:t>
      </w:r>
    </w:p>
    <w:p w14:paraId="5C6FD13E" w14:textId="77777777" w:rsidR="007940BA" w:rsidRPr="008E02FF" w:rsidRDefault="007940BA" w:rsidP="00CF6A37">
      <w:pPr>
        <w:pStyle w:val="ListParagraph"/>
        <w:numPr>
          <w:ilvl w:val="0"/>
          <w:numId w:val="24"/>
        </w:numPr>
        <w:ind w:left="360"/>
        <w:rPr>
          <w:lang w:val="en-GB"/>
        </w:rPr>
      </w:pPr>
      <w:r w:rsidRPr="008E02FF">
        <w:rPr>
          <w:lang w:val="en-GB"/>
        </w:rPr>
        <w:t>Integration: Integrate note upload functionality with admin interface.</w:t>
      </w:r>
    </w:p>
    <w:p w14:paraId="48BB2F09" w14:textId="69DD1503" w:rsidR="007940BA" w:rsidRDefault="007940BA" w:rsidP="00CF6A37">
      <w:pPr>
        <w:pStyle w:val="ListParagraph"/>
        <w:numPr>
          <w:ilvl w:val="0"/>
          <w:numId w:val="24"/>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CD589B" w:rsidRDefault="007940BA" w:rsidP="00CF6A37">
      <w:pPr>
        <w:pStyle w:val="ListParagraph"/>
        <w:numPr>
          <w:ilvl w:val="0"/>
          <w:numId w:val="21"/>
        </w:numPr>
        <w:ind w:left="360"/>
        <w:rPr>
          <w:b/>
          <w:lang w:val="en-GB"/>
        </w:rPr>
      </w:pPr>
      <w:r w:rsidRPr="00CD589B">
        <w:rPr>
          <w:b/>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CF6A37">
      <w:pPr>
        <w:pStyle w:val="ListParagraph"/>
        <w:numPr>
          <w:ilvl w:val="0"/>
          <w:numId w:val="25"/>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CF6A37">
      <w:pPr>
        <w:pStyle w:val="ListParagraph"/>
        <w:numPr>
          <w:ilvl w:val="0"/>
          <w:numId w:val="25"/>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CF6A37">
      <w:pPr>
        <w:pStyle w:val="ListParagraph"/>
        <w:numPr>
          <w:ilvl w:val="0"/>
          <w:numId w:val="25"/>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CF6A37">
      <w:pPr>
        <w:pStyle w:val="ListParagraph"/>
        <w:numPr>
          <w:ilvl w:val="0"/>
          <w:numId w:val="25"/>
        </w:numPr>
        <w:ind w:left="360"/>
        <w:rPr>
          <w:lang w:val="en-GB"/>
        </w:rPr>
      </w:pPr>
      <w:r w:rsidRPr="008E02FF">
        <w:rPr>
          <w:lang w:val="en-GB"/>
        </w:rPr>
        <w:t>Database Interaction: Execute SQL queries to</w:t>
      </w:r>
      <w:r w:rsidR="001626EC">
        <w:rPr>
          <w:lang w:val="en-GB"/>
        </w:rPr>
        <w:t xml:space="preserve"> perform CRUD operations on product</w:t>
      </w:r>
      <w:r w:rsidRPr="008E02FF">
        <w:rPr>
          <w:lang w:val="en-GB"/>
        </w:rPr>
        <w:t>s table.</w:t>
      </w:r>
    </w:p>
    <w:p w14:paraId="51163EA1" w14:textId="77777777" w:rsidR="007940BA" w:rsidRDefault="007940BA" w:rsidP="007940BA">
      <w:pPr>
        <w:pStyle w:val="NoSpacing"/>
        <w:rPr>
          <w:b/>
          <w:sz w:val="28"/>
          <w:szCs w:val="28"/>
        </w:rPr>
      </w:pPr>
    </w:p>
    <w:p w14:paraId="081C0B24" w14:textId="692AF71E" w:rsidR="001626EC" w:rsidRPr="001626EC" w:rsidRDefault="001626EC" w:rsidP="001626EC">
      <w:pPr>
        <w:pStyle w:val="Heading2"/>
        <w:spacing w:line="360" w:lineRule="auto"/>
        <w:rPr>
          <w:rFonts w:cs="Times New Roman"/>
          <w:bCs/>
          <w:szCs w:val="28"/>
          <w:lang w:val="en-GB"/>
        </w:rPr>
      </w:pPr>
      <w:bookmarkStart w:id="33" w:name="_Toc166482642"/>
      <w:bookmarkStart w:id="34" w:name="_Toc170751309"/>
      <w:r w:rsidRPr="001626EC">
        <w:rPr>
          <w:rFonts w:cs="Times New Roman"/>
          <w:bCs/>
          <w:szCs w:val="28"/>
          <w:lang w:val="en-GB"/>
        </w:rPr>
        <w:t>4.2 Testing</w:t>
      </w:r>
      <w:bookmarkEnd w:id="33"/>
      <w:bookmarkEnd w:id="34"/>
    </w:p>
    <w:p w14:paraId="36E421BF" w14:textId="3A9738E8" w:rsidR="001626EC" w:rsidRPr="001626EC" w:rsidRDefault="001626EC" w:rsidP="001626EC">
      <w:pPr>
        <w:pStyle w:val="Heading3"/>
        <w:spacing w:line="360" w:lineRule="auto"/>
        <w:rPr>
          <w:rFonts w:cs="Times New Roman"/>
          <w:bCs/>
          <w:lang w:val="en-GB"/>
        </w:rPr>
      </w:pPr>
      <w:bookmarkStart w:id="35" w:name="_Toc170751310"/>
      <w:r w:rsidRPr="001626EC">
        <w:rPr>
          <w:rFonts w:cs="Times New Roman"/>
          <w:bCs/>
          <w:lang w:val="en-GB"/>
        </w:rPr>
        <w:t>4.2.1 Test Case for Unit Testing</w:t>
      </w:r>
      <w:bookmarkEnd w:id="35"/>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CF6A37">
      <w:pPr>
        <w:pStyle w:val="ListParagraph"/>
        <w:numPr>
          <w:ilvl w:val="0"/>
          <w:numId w:val="26"/>
        </w:numPr>
        <w:spacing w:line="240" w:lineRule="auto"/>
        <w:ind w:left="360"/>
        <w:rPr>
          <w:lang w:val="en-GB"/>
        </w:rPr>
      </w:pPr>
      <w:r w:rsidRPr="00BB230C">
        <w:rPr>
          <w:lang w:val="en-GB"/>
        </w:rPr>
        <w:t>Conduct the code execution steps.</w:t>
      </w:r>
    </w:p>
    <w:p w14:paraId="443815D0" w14:textId="77777777" w:rsidR="001626EC" w:rsidRPr="001626EC" w:rsidRDefault="001626EC" w:rsidP="00CF6A37">
      <w:pPr>
        <w:pStyle w:val="NoSpacing"/>
        <w:numPr>
          <w:ilvl w:val="0"/>
          <w:numId w:val="26"/>
        </w:numPr>
        <w:rPr>
          <w:b/>
          <w:sz w:val="28"/>
          <w:szCs w:val="28"/>
        </w:rPr>
      </w:pPr>
      <w:r w:rsidRPr="00BB230C">
        <w:rPr>
          <w:lang w:val="en-GB"/>
        </w:rPr>
        <w:t>Identify and resolve any errors</w:t>
      </w:r>
    </w:p>
    <w:p w14:paraId="4C0C8EB4" w14:textId="76DF9A77" w:rsidR="00B02747" w:rsidRDefault="00B02747">
      <w:pPr>
        <w:rPr>
          <w:b/>
          <w:sz w:val="28"/>
          <w:szCs w:val="28"/>
        </w:rPr>
      </w:pPr>
      <w:r>
        <w:rPr>
          <w:b/>
          <w:sz w:val="28"/>
          <w:szCs w:val="28"/>
        </w:rPr>
        <w:br w:type="page"/>
      </w:r>
    </w:p>
    <w:p w14:paraId="7B35C089" w14:textId="77777777" w:rsidR="007940BA" w:rsidRDefault="007940BA" w:rsidP="007940BA">
      <w:pPr>
        <w:pStyle w:val="NoSpacing"/>
        <w:rPr>
          <w:b/>
          <w:sz w:val="28"/>
          <w:szCs w:val="28"/>
        </w:rPr>
      </w:pPr>
    </w:p>
    <w:p w14:paraId="1B601207" w14:textId="7D31A2A0" w:rsidR="001626EC" w:rsidRPr="003B726A" w:rsidRDefault="001626EC" w:rsidP="00C948F7">
      <w:pPr>
        <w:pStyle w:val="Heading1"/>
        <w:spacing w:line="360" w:lineRule="auto"/>
      </w:pPr>
      <w:bookmarkStart w:id="36" w:name="_Toc166482643"/>
      <w:bookmarkStart w:id="37" w:name="_Toc170751311"/>
      <w:r w:rsidRPr="003B726A">
        <w:t xml:space="preserve">Chapter 5: </w:t>
      </w:r>
      <w:bookmarkEnd w:id="36"/>
      <w:bookmarkEnd w:id="37"/>
      <w:r w:rsidR="008F56B1">
        <w:t>CONCLUSION AND RECOMENDATION</w:t>
      </w:r>
    </w:p>
    <w:p w14:paraId="4FA0600C" w14:textId="3D2F8C0C" w:rsidR="001626EC" w:rsidRPr="00D96A9B" w:rsidRDefault="001626EC" w:rsidP="001626EC">
      <w:pPr>
        <w:pStyle w:val="Heading2"/>
        <w:spacing w:line="360" w:lineRule="auto"/>
        <w:rPr>
          <w:rFonts w:eastAsiaTheme="minorHAnsi" w:cs="Times New Roman"/>
          <w:bCs/>
          <w:szCs w:val="28"/>
        </w:rPr>
      </w:pPr>
      <w:bookmarkStart w:id="38" w:name="_Toc166482644"/>
      <w:bookmarkStart w:id="39" w:name="_Toc170751312"/>
      <w:r w:rsidRPr="00D96A9B">
        <w:rPr>
          <w:rFonts w:eastAsiaTheme="minorHAnsi" w:cs="Times New Roman"/>
          <w:bCs/>
          <w:szCs w:val="28"/>
        </w:rPr>
        <w:t>5.1 Lesson Learnt/ Outcome</w:t>
      </w:r>
      <w:bookmarkEnd w:id="38"/>
      <w:bookmarkEnd w:id="39"/>
    </w:p>
    <w:p w14:paraId="56918D77" w14:textId="77777777" w:rsidR="001626EC" w:rsidRPr="0050523A" w:rsidRDefault="001626EC" w:rsidP="001626EC">
      <w:pPr>
        <w:spacing w:line="360" w:lineRule="auto"/>
      </w:pPr>
      <w:r>
        <w:t xml:space="preserve">Throughout the development of this </w:t>
      </w:r>
      <w:proofErr w:type="gramStart"/>
      <w:r>
        <w:t>web based</w:t>
      </w:r>
      <w:proofErr w:type="gramEnd"/>
      <w:r>
        <w:t xml:space="preserve"> application various lessons have been learnt. Some of those lessons are shared below for future references.</w:t>
      </w:r>
    </w:p>
    <w:p w14:paraId="28ECF7A8" w14:textId="77777777" w:rsidR="001626EC" w:rsidRDefault="001626EC" w:rsidP="00CF6A37">
      <w:pPr>
        <w:pStyle w:val="ListParagraph"/>
        <w:numPr>
          <w:ilvl w:val="0"/>
          <w:numId w:val="2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CF6A37">
      <w:pPr>
        <w:pStyle w:val="ListParagraph"/>
        <w:numPr>
          <w:ilvl w:val="0"/>
          <w:numId w:val="2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CF6A37">
      <w:pPr>
        <w:pStyle w:val="ListParagraph"/>
        <w:numPr>
          <w:ilvl w:val="0"/>
          <w:numId w:val="2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CF6A37">
      <w:pPr>
        <w:pStyle w:val="ListParagraph"/>
        <w:numPr>
          <w:ilvl w:val="0"/>
          <w:numId w:val="2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1D075BD1" w:rsidR="001626EC" w:rsidRPr="0050523A" w:rsidRDefault="001626EC" w:rsidP="00CF6A37">
      <w:pPr>
        <w:pStyle w:val="ListParagraph"/>
        <w:numPr>
          <w:ilvl w:val="0"/>
          <w:numId w:val="27"/>
        </w:numPr>
        <w:spacing w:after="200" w:line="360" w:lineRule="auto"/>
        <w:rPr>
          <w:rFonts w:cs="Times New Roman"/>
          <w:szCs w:val="24"/>
        </w:rPr>
      </w:pPr>
      <w:r>
        <w:rPr>
          <w:rFonts w:cs="Times New Roman"/>
          <w:szCs w:val="24"/>
        </w:rPr>
        <w:t xml:space="preserve">Familiarized our self with version control systems such as </w:t>
      </w:r>
      <w:r w:rsidRPr="00DC0FDD">
        <w:rPr>
          <w:rFonts w:cs="Times New Roman"/>
          <w:szCs w:val="24"/>
        </w:rPr>
        <w:t xml:space="preserve">Git </w:t>
      </w:r>
      <w:r>
        <w:rPr>
          <w:rFonts w:cs="Times New Roman"/>
          <w:szCs w:val="24"/>
        </w:rPr>
        <w:t xml:space="preserve">and its </w:t>
      </w:r>
      <w:r w:rsidR="00C677E0">
        <w:rPr>
          <w:rFonts w:cs="Times New Roman"/>
          <w:szCs w:val="24"/>
        </w:rPr>
        <w:t>counterpart</w:t>
      </w:r>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CF6A37">
      <w:pPr>
        <w:pStyle w:val="ListParagraph"/>
        <w:numPr>
          <w:ilvl w:val="0"/>
          <w:numId w:val="2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CF6A37">
      <w:pPr>
        <w:pStyle w:val="ListParagraph"/>
        <w:numPr>
          <w:ilvl w:val="0"/>
          <w:numId w:val="2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CF6A37">
      <w:pPr>
        <w:pStyle w:val="ListParagraph"/>
        <w:numPr>
          <w:ilvl w:val="0"/>
          <w:numId w:val="2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46CC74E0" w14:textId="3B46355A" w:rsidR="00DF0BF3" w:rsidRPr="001942A6" w:rsidRDefault="001626EC" w:rsidP="00CF6A37">
      <w:pPr>
        <w:pStyle w:val="ListParagraph"/>
        <w:numPr>
          <w:ilvl w:val="0"/>
          <w:numId w:val="2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73F24297" w14:textId="644F347D" w:rsidR="001626EC" w:rsidRDefault="001626EC" w:rsidP="001626EC">
      <w:pPr>
        <w:pStyle w:val="Heading2"/>
        <w:spacing w:line="360" w:lineRule="auto"/>
        <w:rPr>
          <w:rFonts w:eastAsiaTheme="minorHAnsi" w:cs="Times New Roman"/>
          <w:bCs/>
          <w:szCs w:val="28"/>
        </w:rPr>
      </w:pPr>
      <w:bookmarkStart w:id="40" w:name="_Toc166482645"/>
      <w:bookmarkStart w:id="41" w:name="_Toc170751313"/>
      <w:r w:rsidRPr="001626EC">
        <w:rPr>
          <w:rFonts w:eastAsiaTheme="minorHAnsi" w:cs="Times New Roman"/>
          <w:bCs/>
          <w:szCs w:val="28"/>
        </w:rPr>
        <w:t>5.2 Conclusion</w:t>
      </w:r>
      <w:bookmarkEnd w:id="40"/>
      <w:bookmarkEnd w:id="41"/>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Pr="0049204E" w:rsidRDefault="00EC5750" w:rsidP="0049204E">
      <w:pPr>
        <w:pStyle w:val="Heading2"/>
        <w:spacing w:line="360" w:lineRule="auto"/>
      </w:pPr>
      <w:bookmarkStart w:id="42" w:name="_Toc166482646"/>
      <w:bookmarkStart w:id="43" w:name="_Toc170751314"/>
      <w:r w:rsidRPr="0049204E">
        <w:t>5.3 Future Recommendations</w:t>
      </w:r>
      <w:bookmarkEnd w:id="42"/>
      <w:bookmarkEnd w:id="43"/>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44" w:name="_Toc158209304"/>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45" w:name="_Toc170751315"/>
      <w:r>
        <w:lastRenderedPageBreak/>
        <w:t>Reference</w:t>
      </w:r>
      <w:bookmarkEnd w:id="44"/>
      <w:bookmarkEnd w:id="45"/>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p w14:paraId="3D4FC291" w14:textId="77777777" w:rsidR="00BA686B" w:rsidRPr="009A7A27" w:rsidRDefault="00BA686B">
      <w:pPr>
        <w:spacing w:after="0" w:line="360" w:lineRule="auto"/>
      </w:pPr>
    </w:p>
    <w:sectPr w:rsidR="00BA686B" w:rsidRPr="009A7A27" w:rsidSect="009B620C">
      <w:footerReference w:type="default" r:id="rId23"/>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2A8E" w14:textId="77777777" w:rsidR="00CF6A37" w:rsidRDefault="00CF6A37" w:rsidP="00C80A50">
      <w:pPr>
        <w:spacing w:after="0" w:line="240" w:lineRule="auto"/>
      </w:pPr>
      <w:r>
        <w:separator/>
      </w:r>
    </w:p>
  </w:endnote>
  <w:endnote w:type="continuationSeparator" w:id="0">
    <w:p w14:paraId="10095E5D" w14:textId="77777777" w:rsidR="00CF6A37" w:rsidRDefault="00CF6A37"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388"/>
      <w:docPartObj>
        <w:docPartGallery w:val="Page Numbers (Bottom of Page)"/>
        <w:docPartUnique/>
      </w:docPartObj>
    </w:sdtPr>
    <w:sdtEndPr>
      <w:rPr>
        <w:noProof/>
      </w:rPr>
    </w:sdtEndPr>
    <w:sdtContent>
      <w:p w14:paraId="467F911C" w14:textId="2EFD539C" w:rsidR="002305C2" w:rsidRDefault="002305C2">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47D0C57F" w14:textId="77777777" w:rsidR="002305C2" w:rsidRDefault="00230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6177"/>
      <w:docPartObj>
        <w:docPartGallery w:val="Page Numbers (Bottom of Page)"/>
        <w:docPartUnique/>
      </w:docPartObj>
    </w:sdtPr>
    <w:sdtEndPr>
      <w:rPr>
        <w:noProof/>
      </w:rPr>
    </w:sdtEndPr>
    <w:sdtContent>
      <w:p w14:paraId="5FA27A60" w14:textId="13C3442D" w:rsidR="002305C2" w:rsidRDefault="002305C2">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141321E" w14:textId="77777777" w:rsidR="002305C2" w:rsidRDefault="00230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A18D" w14:textId="77777777" w:rsidR="00CF6A37" w:rsidRDefault="00CF6A37" w:rsidP="00C80A50">
      <w:pPr>
        <w:spacing w:after="0" w:line="240" w:lineRule="auto"/>
      </w:pPr>
      <w:r>
        <w:separator/>
      </w:r>
    </w:p>
  </w:footnote>
  <w:footnote w:type="continuationSeparator" w:id="0">
    <w:p w14:paraId="7A9812BB" w14:textId="77777777" w:rsidR="00CF6A37" w:rsidRDefault="00CF6A37"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13ED7"/>
    <w:multiLevelType w:val="hybridMultilevel"/>
    <w:tmpl w:val="10341502"/>
    <w:lvl w:ilvl="0" w:tplc="D2E67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5327B1"/>
    <w:multiLevelType w:val="hybridMultilevel"/>
    <w:tmpl w:val="BAA4B9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15:restartNumberingAfterBreak="0">
    <w:nsid w:val="7CC85FDC"/>
    <w:multiLevelType w:val="multilevel"/>
    <w:tmpl w:val="94AE62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6"/>
  </w:num>
  <w:num w:numId="4">
    <w:abstractNumId w:val="8"/>
  </w:num>
  <w:num w:numId="5">
    <w:abstractNumId w:val="17"/>
  </w:num>
  <w:num w:numId="6">
    <w:abstractNumId w:val="0"/>
  </w:num>
  <w:num w:numId="7">
    <w:abstractNumId w:val="21"/>
  </w:num>
  <w:num w:numId="8">
    <w:abstractNumId w:val="1"/>
  </w:num>
  <w:num w:numId="9">
    <w:abstractNumId w:val="7"/>
  </w:num>
  <w:num w:numId="10">
    <w:abstractNumId w:val="10"/>
  </w:num>
  <w:num w:numId="11">
    <w:abstractNumId w:val="11"/>
  </w:num>
  <w:num w:numId="12">
    <w:abstractNumId w:val="27"/>
  </w:num>
  <w:num w:numId="13">
    <w:abstractNumId w:val="22"/>
  </w:num>
  <w:num w:numId="14">
    <w:abstractNumId w:val="23"/>
  </w:num>
  <w:num w:numId="15">
    <w:abstractNumId w:val="28"/>
  </w:num>
  <w:num w:numId="16">
    <w:abstractNumId w:val="2"/>
  </w:num>
  <w:num w:numId="17">
    <w:abstractNumId w:val="24"/>
  </w:num>
  <w:num w:numId="18">
    <w:abstractNumId w:val="9"/>
  </w:num>
  <w:num w:numId="19">
    <w:abstractNumId w:val="20"/>
  </w:num>
  <w:num w:numId="20">
    <w:abstractNumId w:val="19"/>
  </w:num>
  <w:num w:numId="21">
    <w:abstractNumId w:val="5"/>
  </w:num>
  <w:num w:numId="22">
    <w:abstractNumId w:val="12"/>
  </w:num>
  <w:num w:numId="23">
    <w:abstractNumId w:val="25"/>
  </w:num>
  <w:num w:numId="24">
    <w:abstractNumId w:val="18"/>
  </w:num>
  <w:num w:numId="25">
    <w:abstractNumId w:val="26"/>
  </w:num>
  <w:num w:numId="26">
    <w:abstractNumId w:val="14"/>
  </w:num>
  <w:num w:numId="27">
    <w:abstractNumId w:val="13"/>
  </w:num>
  <w:num w:numId="28">
    <w:abstractNumId w:val="3"/>
  </w:num>
  <w:num w:numId="29">
    <w:abstractNumId w:val="29"/>
  </w:num>
  <w:num w:numId="30">
    <w:abstractNumId w:val="30"/>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9D"/>
    <w:rsid w:val="00004A83"/>
    <w:rsid w:val="000052FC"/>
    <w:rsid w:val="0000732A"/>
    <w:rsid w:val="00010321"/>
    <w:rsid w:val="000120CC"/>
    <w:rsid w:val="00012D13"/>
    <w:rsid w:val="000145BD"/>
    <w:rsid w:val="00015023"/>
    <w:rsid w:val="0001709A"/>
    <w:rsid w:val="0002082F"/>
    <w:rsid w:val="00020885"/>
    <w:rsid w:val="00020D25"/>
    <w:rsid w:val="00020F57"/>
    <w:rsid w:val="00024A7A"/>
    <w:rsid w:val="00024EEF"/>
    <w:rsid w:val="0002536E"/>
    <w:rsid w:val="00025399"/>
    <w:rsid w:val="0002669B"/>
    <w:rsid w:val="00027838"/>
    <w:rsid w:val="00031CE8"/>
    <w:rsid w:val="00032DA0"/>
    <w:rsid w:val="000336C8"/>
    <w:rsid w:val="00033EE7"/>
    <w:rsid w:val="00034A88"/>
    <w:rsid w:val="000351F6"/>
    <w:rsid w:val="000373C6"/>
    <w:rsid w:val="0003755C"/>
    <w:rsid w:val="00041D09"/>
    <w:rsid w:val="000424B7"/>
    <w:rsid w:val="00042D2D"/>
    <w:rsid w:val="00043778"/>
    <w:rsid w:val="000437B5"/>
    <w:rsid w:val="00043C16"/>
    <w:rsid w:val="00043E64"/>
    <w:rsid w:val="00045B6D"/>
    <w:rsid w:val="0004741E"/>
    <w:rsid w:val="0004753D"/>
    <w:rsid w:val="000502D9"/>
    <w:rsid w:val="0005336F"/>
    <w:rsid w:val="000540A3"/>
    <w:rsid w:val="000553E9"/>
    <w:rsid w:val="00055B7C"/>
    <w:rsid w:val="00056435"/>
    <w:rsid w:val="00056908"/>
    <w:rsid w:val="00057304"/>
    <w:rsid w:val="0005741F"/>
    <w:rsid w:val="00057C8D"/>
    <w:rsid w:val="00060415"/>
    <w:rsid w:val="0006268A"/>
    <w:rsid w:val="00063571"/>
    <w:rsid w:val="0006358B"/>
    <w:rsid w:val="00063DD2"/>
    <w:rsid w:val="00063FCF"/>
    <w:rsid w:val="000651D5"/>
    <w:rsid w:val="00066C0A"/>
    <w:rsid w:val="00066E51"/>
    <w:rsid w:val="00066FB7"/>
    <w:rsid w:val="000724B9"/>
    <w:rsid w:val="00072E5A"/>
    <w:rsid w:val="00073ADE"/>
    <w:rsid w:val="00073D7B"/>
    <w:rsid w:val="00075D5D"/>
    <w:rsid w:val="0007730A"/>
    <w:rsid w:val="00077670"/>
    <w:rsid w:val="00081D33"/>
    <w:rsid w:val="00084C24"/>
    <w:rsid w:val="00090FB4"/>
    <w:rsid w:val="00091BA6"/>
    <w:rsid w:val="00092224"/>
    <w:rsid w:val="00096500"/>
    <w:rsid w:val="000967C7"/>
    <w:rsid w:val="000A5C2F"/>
    <w:rsid w:val="000A64AB"/>
    <w:rsid w:val="000B00CB"/>
    <w:rsid w:val="000B1FD4"/>
    <w:rsid w:val="000B2356"/>
    <w:rsid w:val="000B3AE4"/>
    <w:rsid w:val="000B3D78"/>
    <w:rsid w:val="000B4FF8"/>
    <w:rsid w:val="000B75D2"/>
    <w:rsid w:val="000C7EBF"/>
    <w:rsid w:val="000D34BA"/>
    <w:rsid w:val="000D58A8"/>
    <w:rsid w:val="000D6298"/>
    <w:rsid w:val="000D636D"/>
    <w:rsid w:val="000D693E"/>
    <w:rsid w:val="000D6BAB"/>
    <w:rsid w:val="000E0F7B"/>
    <w:rsid w:val="000E11BC"/>
    <w:rsid w:val="000E2132"/>
    <w:rsid w:val="000E27D1"/>
    <w:rsid w:val="000E3C6F"/>
    <w:rsid w:val="000E4916"/>
    <w:rsid w:val="000E6C31"/>
    <w:rsid w:val="000E782C"/>
    <w:rsid w:val="000F280D"/>
    <w:rsid w:val="000F6029"/>
    <w:rsid w:val="000F6630"/>
    <w:rsid w:val="000F7C3D"/>
    <w:rsid w:val="001015C4"/>
    <w:rsid w:val="00102CEE"/>
    <w:rsid w:val="00104556"/>
    <w:rsid w:val="00106013"/>
    <w:rsid w:val="00107AC1"/>
    <w:rsid w:val="00107D50"/>
    <w:rsid w:val="001104CC"/>
    <w:rsid w:val="001111FA"/>
    <w:rsid w:val="001119C0"/>
    <w:rsid w:val="00111F6A"/>
    <w:rsid w:val="001139C7"/>
    <w:rsid w:val="00114387"/>
    <w:rsid w:val="00114F79"/>
    <w:rsid w:val="001162A3"/>
    <w:rsid w:val="001164E2"/>
    <w:rsid w:val="00116A85"/>
    <w:rsid w:val="0011784F"/>
    <w:rsid w:val="0012063A"/>
    <w:rsid w:val="001223AF"/>
    <w:rsid w:val="00122DB6"/>
    <w:rsid w:val="0012322C"/>
    <w:rsid w:val="00125CBD"/>
    <w:rsid w:val="00125FD2"/>
    <w:rsid w:val="00126FB2"/>
    <w:rsid w:val="001327EC"/>
    <w:rsid w:val="00132FB2"/>
    <w:rsid w:val="00133698"/>
    <w:rsid w:val="001346B7"/>
    <w:rsid w:val="001356B5"/>
    <w:rsid w:val="00140446"/>
    <w:rsid w:val="001407C7"/>
    <w:rsid w:val="00141DAE"/>
    <w:rsid w:val="0014216D"/>
    <w:rsid w:val="00142A5E"/>
    <w:rsid w:val="00142E8A"/>
    <w:rsid w:val="001438FB"/>
    <w:rsid w:val="00144340"/>
    <w:rsid w:val="001458C4"/>
    <w:rsid w:val="00145D64"/>
    <w:rsid w:val="00146227"/>
    <w:rsid w:val="00146262"/>
    <w:rsid w:val="001466B6"/>
    <w:rsid w:val="00151194"/>
    <w:rsid w:val="00151473"/>
    <w:rsid w:val="001533AC"/>
    <w:rsid w:val="00155D98"/>
    <w:rsid w:val="00156808"/>
    <w:rsid w:val="00156DAA"/>
    <w:rsid w:val="001626EC"/>
    <w:rsid w:val="00162F08"/>
    <w:rsid w:val="00166FE2"/>
    <w:rsid w:val="00167635"/>
    <w:rsid w:val="00170D54"/>
    <w:rsid w:val="001727EE"/>
    <w:rsid w:val="00172CD4"/>
    <w:rsid w:val="0017571F"/>
    <w:rsid w:val="00175B6D"/>
    <w:rsid w:val="00175ED4"/>
    <w:rsid w:val="00176FC8"/>
    <w:rsid w:val="001775C6"/>
    <w:rsid w:val="00177781"/>
    <w:rsid w:val="0018083C"/>
    <w:rsid w:val="001816B0"/>
    <w:rsid w:val="0018533A"/>
    <w:rsid w:val="0018615D"/>
    <w:rsid w:val="00186E1E"/>
    <w:rsid w:val="00187608"/>
    <w:rsid w:val="0018772C"/>
    <w:rsid w:val="00187FC4"/>
    <w:rsid w:val="00190C0B"/>
    <w:rsid w:val="00191879"/>
    <w:rsid w:val="0019328A"/>
    <w:rsid w:val="001942A6"/>
    <w:rsid w:val="00196027"/>
    <w:rsid w:val="001A2DDA"/>
    <w:rsid w:val="001A3DC8"/>
    <w:rsid w:val="001A3EE1"/>
    <w:rsid w:val="001A41EC"/>
    <w:rsid w:val="001A6B82"/>
    <w:rsid w:val="001B03DE"/>
    <w:rsid w:val="001B0F00"/>
    <w:rsid w:val="001B2C0A"/>
    <w:rsid w:val="001B3FA5"/>
    <w:rsid w:val="001B5F6C"/>
    <w:rsid w:val="001B7A82"/>
    <w:rsid w:val="001B7C7F"/>
    <w:rsid w:val="001C006A"/>
    <w:rsid w:val="001C1F7C"/>
    <w:rsid w:val="001C4BCA"/>
    <w:rsid w:val="001C5013"/>
    <w:rsid w:val="001C514E"/>
    <w:rsid w:val="001C59FD"/>
    <w:rsid w:val="001C67A2"/>
    <w:rsid w:val="001C74D8"/>
    <w:rsid w:val="001D1765"/>
    <w:rsid w:val="001D6237"/>
    <w:rsid w:val="001D7307"/>
    <w:rsid w:val="001E08E3"/>
    <w:rsid w:val="001E1FC9"/>
    <w:rsid w:val="001E211C"/>
    <w:rsid w:val="001E2D62"/>
    <w:rsid w:val="001E5891"/>
    <w:rsid w:val="001F10C1"/>
    <w:rsid w:val="001F2B18"/>
    <w:rsid w:val="001F3A0E"/>
    <w:rsid w:val="001F3F09"/>
    <w:rsid w:val="001F5B43"/>
    <w:rsid w:val="001F6FEA"/>
    <w:rsid w:val="002004A1"/>
    <w:rsid w:val="0020102A"/>
    <w:rsid w:val="002053E6"/>
    <w:rsid w:val="0020788C"/>
    <w:rsid w:val="00207D61"/>
    <w:rsid w:val="00211322"/>
    <w:rsid w:val="00211F22"/>
    <w:rsid w:val="00212453"/>
    <w:rsid w:val="00212C71"/>
    <w:rsid w:val="00212F07"/>
    <w:rsid w:val="00213DD7"/>
    <w:rsid w:val="00216C76"/>
    <w:rsid w:val="00216E3F"/>
    <w:rsid w:val="002171F1"/>
    <w:rsid w:val="002203FB"/>
    <w:rsid w:val="002243AF"/>
    <w:rsid w:val="002245BC"/>
    <w:rsid w:val="0022596A"/>
    <w:rsid w:val="002305C2"/>
    <w:rsid w:val="002306AD"/>
    <w:rsid w:val="00230B13"/>
    <w:rsid w:val="00230DA0"/>
    <w:rsid w:val="00231435"/>
    <w:rsid w:val="002326E9"/>
    <w:rsid w:val="002341CB"/>
    <w:rsid w:val="0023578B"/>
    <w:rsid w:val="00236E45"/>
    <w:rsid w:val="00237E16"/>
    <w:rsid w:val="0024162A"/>
    <w:rsid w:val="00241A98"/>
    <w:rsid w:val="002441CB"/>
    <w:rsid w:val="002442B7"/>
    <w:rsid w:val="002446B6"/>
    <w:rsid w:val="002462E5"/>
    <w:rsid w:val="00246B93"/>
    <w:rsid w:val="00247971"/>
    <w:rsid w:val="00247F59"/>
    <w:rsid w:val="0025133E"/>
    <w:rsid w:val="00253B8B"/>
    <w:rsid w:val="0025411D"/>
    <w:rsid w:val="0025768D"/>
    <w:rsid w:val="00262A5F"/>
    <w:rsid w:val="00263D79"/>
    <w:rsid w:val="00264325"/>
    <w:rsid w:val="00264D62"/>
    <w:rsid w:val="00266388"/>
    <w:rsid w:val="002671F9"/>
    <w:rsid w:val="0027013D"/>
    <w:rsid w:val="00270799"/>
    <w:rsid w:val="002715E0"/>
    <w:rsid w:val="00274491"/>
    <w:rsid w:val="002755F3"/>
    <w:rsid w:val="00276C9D"/>
    <w:rsid w:val="00276CCA"/>
    <w:rsid w:val="00277B8E"/>
    <w:rsid w:val="00280408"/>
    <w:rsid w:val="00280575"/>
    <w:rsid w:val="00280721"/>
    <w:rsid w:val="00281341"/>
    <w:rsid w:val="00283317"/>
    <w:rsid w:val="002835E2"/>
    <w:rsid w:val="00287DD3"/>
    <w:rsid w:val="00290417"/>
    <w:rsid w:val="00291E8C"/>
    <w:rsid w:val="002928F8"/>
    <w:rsid w:val="00292C08"/>
    <w:rsid w:val="0029521B"/>
    <w:rsid w:val="00295869"/>
    <w:rsid w:val="002A00CB"/>
    <w:rsid w:val="002A1F05"/>
    <w:rsid w:val="002A2214"/>
    <w:rsid w:val="002A5470"/>
    <w:rsid w:val="002B033A"/>
    <w:rsid w:val="002B1CB6"/>
    <w:rsid w:val="002B28A5"/>
    <w:rsid w:val="002B44C7"/>
    <w:rsid w:val="002B662C"/>
    <w:rsid w:val="002B7668"/>
    <w:rsid w:val="002C1216"/>
    <w:rsid w:val="002C1539"/>
    <w:rsid w:val="002D0BD1"/>
    <w:rsid w:val="002D120C"/>
    <w:rsid w:val="002D369B"/>
    <w:rsid w:val="002D4460"/>
    <w:rsid w:val="002D782E"/>
    <w:rsid w:val="002E0B3B"/>
    <w:rsid w:val="002E1AD1"/>
    <w:rsid w:val="002E6E98"/>
    <w:rsid w:val="002E799D"/>
    <w:rsid w:val="002F196B"/>
    <w:rsid w:val="002F19B7"/>
    <w:rsid w:val="002F46BC"/>
    <w:rsid w:val="002F7530"/>
    <w:rsid w:val="00301A86"/>
    <w:rsid w:val="003028AB"/>
    <w:rsid w:val="00305C3B"/>
    <w:rsid w:val="003060B2"/>
    <w:rsid w:val="00307FC2"/>
    <w:rsid w:val="003100FD"/>
    <w:rsid w:val="00315573"/>
    <w:rsid w:val="00315995"/>
    <w:rsid w:val="0031750F"/>
    <w:rsid w:val="0032006D"/>
    <w:rsid w:val="00322139"/>
    <w:rsid w:val="00322C6F"/>
    <w:rsid w:val="00326003"/>
    <w:rsid w:val="003260FB"/>
    <w:rsid w:val="003261E3"/>
    <w:rsid w:val="003308CE"/>
    <w:rsid w:val="00331425"/>
    <w:rsid w:val="00331BCD"/>
    <w:rsid w:val="003349C6"/>
    <w:rsid w:val="00335A02"/>
    <w:rsid w:val="0033733A"/>
    <w:rsid w:val="003402BD"/>
    <w:rsid w:val="003406BE"/>
    <w:rsid w:val="003411BC"/>
    <w:rsid w:val="003412B4"/>
    <w:rsid w:val="00341958"/>
    <w:rsid w:val="00341CE9"/>
    <w:rsid w:val="00342D60"/>
    <w:rsid w:val="00342D81"/>
    <w:rsid w:val="003520C1"/>
    <w:rsid w:val="00352246"/>
    <w:rsid w:val="003535D5"/>
    <w:rsid w:val="003554B0"/>
    <w:rsid w:val="00356BF4"/>
    <w:rsid w:val="00362EC2"/>
    <w:rsid w:val="00363504"/>
    <w:rsid w:val="003643DC"/>
    <w:rsid w:val="003666AD"/>
    <w:rsid w:val="00367330"/>
    <w:rsid w:val="0037054E"/>
    <w:rsid w:val="00371D9E"/>
    <w:rsid w:val="003736C7"/>
    <w:rsid w:val="00373B7D"/>
    <w:rsid w:val="0037513F"/>
    <w:rsid w:val="003755B9"/>
    <w:rsid w:val="00375F2C"/>
    <w:rsid w:val="00381D2F"/>
    <w:rsid w:val="00383FEB"/>
    <w:rsid w:val="00386C20"/>
    <w:rsid w:val="0039082B"/>
    <w:rsid w:val="0039124B"/>
    <w:rsid w:val="003912D1"/>
    <w:rsid w:val="003947E1"/>
    <w:rsid w:val="00396E34"/>
    <w:rsid w:val="00397B76"/>
    <w:rsid w:val="003A024B"/>
    <w:rsid w:val="003A057C"/>
    <w:rsid w:val="003A0F10"/>
    <w:rsid w:val="003A17E8"/>
    <w:rsid w:val="003A1A7C"/>
    <w:rsid w:val="003A361D"/>
    <w:rsid w:val="003A6012"/>
    <w:rsid w:val="003A6A63"/>
    <w:rsid w:val="003A6BEF"/>
    <w:rsid w:val="003A78C8"/>
    <w:rsid w:val="003A7CF7"/>
    <w:rsid w:val="003B128F"/>
    <w:rsid w:val="003B1FCD"/>
    <w:rsid w:val="003B26D1"/>
    <w:rsid w:val="003B3137"/>
    <w:rsid w:val="003B44C7"/>
    <w:rsid w:val="003B726A"/>
    <w:rsid w:val="003B7A38"/>
    <w:rsid w:val="003C1198"/>
    <w:rsid w:val="003C1A0A"/>
    <w:rsid w:val="003C1E9D"/>
    <w:rsid w:val="003C1F34"/>
    <w:rsid w:val="003C216E"/>
    <w:rsid w:val="003C3012"/>
    <w:rsid w:val="003C3755"/>
    <w:rsid w:val="003C4AEF"/>
    <w:rsid w:val="003C5095"/>
    <w:rsid w:val="003C54A7"/>
    <w:rsid w:val="003C59E0"/>
    <w:rsid w:val="003C66E7"/>
    <w:rsid w:val="003C735E"/>
    <w:rsid w:val="003C7411"/>
    <w:rsid w:val="003C7643"/>
    <w:rsid w:val="003D005A"/>
    <w:rsid w:val="003D1C23"/>
    <w:rsid w:val="003D2E60"/>
    <w:rsid w:val="003D2F17"/>
    <w:rsid w:val="003D490E"/>
    <w:rsid w:val="003D4A2E"/>
    <w:rsid w:val="003D5E2C"/>
    <w:rsid w:val="003D63B2"/>
    <w:rsid w:val="003D7A35"/>
    <w:rsid w:val="003D7EB0"/>
    <w:rsid w:val="003E0E49"/>
    <w:rsid w:val="003E1F32"/>
    <w:rsid w:val="003E3738"/>
    <w:rsid w:val="003E7313"/>
    <w:rsid w:val="003F273F"/>
    <w:rsid w:val="003F4ABA"/>
    <w:rsid w:val="003F7BAA"/>
    <w:rsid w:val="00401BB4"/>
    <w:rsid w:val="00405704"/>
    <w:rsid w:val="004114FA"/>
    <w:rsid w:val="004117DF"/>
    <w:rsid w:val="00412D55"/>
    <w:rsid w:val="00414455"/>
    <w:rsid w:val="00415900"/>
    <w:rsid w:val="00417222"/>
    <w:rsid w:val="00420F69"/>
    <w:rsid w:val="00421E0A"/>
    <w:rsid w:val="00422290"/>
    <w:rsid w:val="00422764"/>
    <w:rsid w:val="00424282"/>
    <w:rsid w:val="004267B2"/>
    <w:rsid w:val="004271CB"/>
    <w:rsid w:val="00427BA1"/>
    <w:rsid w:val="004306B5"/>
    <w:rsid w:val="00430C10"/>
    <w:rsid w:val="004318E7"/>
    <w:rsid w:val="00431ADE"/>
    <w:rsid w:val="00431FC2"/>
    <w:rsid w:val="00432BCF"/>
    <w:rsid w:val="00432C91"/>
    <w:rsid w:val="00435F95"/>
    <w:rsid w:val="00440652"/>
    <w:rsid w:val="00440864"/>
    <w:rsid w:val="00442284"/>
    <w:rsid w:val="00442DA4"/>
    <w:rsid w:val="004434FA"/>
    <w:rsid w:val="00447287"/>
    <w:rsid w:val="00452C8C"/>
    <w:rsid w:val="004532EA"/>
    <w:rsid w:val="00453997"/>
    <w:rsid w:val="0045440E"/>
    <w:rsid w:val="004545B6"/>
    <w:rsid w:val="00456667"/>
    <w:rsid w:val="00460560"/>
    <w:rsid w:val="0046144C"/>
    <w:rsid w:val="004621B4"/>
    <w:rsid w:val="0046298F"/>
    <w:rsid w:val="00463EF2"/>
    <w:rsid w:val="00464E33"/>
    <w:rsid w:val="00465659"/>
    <w:rsid w:val="004660FE"/>
    <w:rsid w:val="004677B3"/>
    <w:rsid w:val="00470F41"/>
    <w:rsid w:val="00471A6D"/>
    <w:rsid w:val="004733BA"/>
    <w:rsid w:val="004741DD"/>
    <w:rsid w:val="00474E93"/>
    <w:rsid w:val="00475695"/>
    <w:rsid w:val="004756D6"/>
    <w:rsid w:val="004756FF"/>
    <w:rsid w:val="0047686E"/>
    <w:rsid w:val="0048064E"/>
    <w:rsid w:val="00482AA9"/>
    <w:rsid w:val="004834F8"/>
    <w:rsid w:val="004855C2"/>
    <w:rsid w:val="00485D27"/>
    <w:rsid w:val="00490CCA"/>
    <w:rsid w:val="0049204E"/>
    <w:rsid w:val="004966BD"/>
    <w:rsid w:val="00496702"/>
    <w:rsid w:val="004979BE"/>
    <w:rsid w:val="004A05E4"/>
    <w:rsid w:val="004A0662"/>
    <w:rsid w:val="004A1ED9"/>
    <w:rsid w:val="004A3025"/>
    <w:rsid w:val="004A45A5"/>
    <w:rsid w:val="004B1998"/>
    <w:rsid w:val="004B1D0A"/>
    <w:rsid w:val="004B23A5"/>
    <w:rsid w:val="004B554C"/>
    <w:rsid w:val="004B67C4"/>
    <w:rsid w:val="004B7336"/>
    <w:rsid w:val="004C09D4"/>
    <w:rsid w:val="004C2D41"/>
    <w:rsid w:val="004C386E"/>
    <w:rsid w:val="004C39B8"/>
    <w:rsid w:val="004C58EE"/>
    <w:rsid w:val="004C7D10"/>
    <w:rsid w:val="004D1745"/>
    <w:rsid w:val="004D3613"/>
    <w:rsid w:val="004D390F"/>
    <w:rsid w:val="004D66A7"/>
    <w:rsid w:val="004E0C47"/>
    <w:rsid w:val="004E1EF5"/>
    <w:rsid w:val="004E34EB"/>
    <w:rsid w:val="004E5493"/>
    <w:rsid w:val="004E5D96"/>
    <w:rsid w:val="004E6982"/>
    <w:rsid w:val="004E6D1B"/>
    <w:rsid w:val="004F0D32"/>
    <w:rsid w:val="004F4F4C"/>
    <w:rsid w:val="004F622E"/>
    <w:rsid w:val="004F6809"/>
    <w:rsid w:val="004F6FC5"/>
    <w:rsid w:val="00500072"/>
    <w:rsid w:val="0050192E"/>
    <w:rsid w:val="00501E21"/>
    <w:rsid w:val="005034B6"/>
    <w:rsid w:val="005040D0"/>
    <w:rsid w:val="0050491C"/>
    <w:rsid w:val="005053B6"/>
    <w:rsid w:val="00506553"/>
    <w:rsid w:val="00506E50"/>
    <w:rsid w:val="0051004E"/>
    <w:rsid w:val="0051155F"/>
    <w:rsid w:val="00511863"/>
    <w:rsid w:val="0051761A"/>
    <w:rsid w:val="00517C90"/>
    <w:rsid w:val="00517EC3"/>
    <w:rsid w:val="0052037E"/>
    <w:rsid w:val="00520AB6"/>
    <w:rsid w:val="005210A6"/>
    <w:rsid w:val="00521512"/>
    <w:rsid w:val="00522635"/>
    <w:rsid w:val="00522FC9"/>
    <w:rsid w:val="0052736B"/>
    <w:rsid w:val="00530253"/>
    <w:rsid w:val="0053092F"/>
    <w:rsid w:val="005333F8"/>
    <w:rsid w:val="00533F1C"/>
    <w:rsid w:val="0053410C"/>
    <w:rsid w:val="00535C4D"/>
    <w:rsid w:val="00535CF1"/>
    <w:rsid w:val="00537F59"/>
    <w:rsid w:val="00537FA5"/>
    <w:rsid w:val="0054026C"/>
    <w:rsid w:val="00540A2E"/>
    <w:rsid w:val="005417C6"/>
    <w:rsid w:val="0054267F"/>
    <w:rsid w:val="00543261"/>
    <w:rsid w:val="00545366"/>
    <w:rsid w:val="00545E3E"/>
    <w:rsid w:val="005463BB"/>
    <w:rsid w:val="005466BF"/>
    <w:rsid w:val="0054719B"/>
    <w:rsid w:val="00547536"/>
    <w:rsid w:val="00547AAC"/>
    <w:rsid w:val="005519F6"/>
    <w:rsid w:val="005520E6"/>
    <w:rsid w:val="00554C0E"/>
    <w:rsid w:val="005551F9"/>
    <w:rsid w:val="005554FA"/>
    <w:rsid w:val="00555E21"/>
    <w:rsid w:val="00556DD1"/>
    <w:rsid w:val="0056026F"/>
    <w:rsid w:val="00560583"/>
    <w:rsid w:val="00561128"/>
    <w:rsid w:val="0056232D"/>
    <w:rsid w:val="00563C98"/>
    <w:rsid w:val="0056437B"/>
    <w:rsid w:val="00565029"/>
    <w:rsid w:val="00565A37"/>
    <w:rsid w:val="00570B78"/>
    <w:rsid w:val="00570BFD"/>
    <w:rsid w:val="005712A0"/>
    <w:rsid w:val="00571398"/>
    <w:rsid w:val="0057227A"/>
    <w:rsid w:val="00572A87"/>
    <w:rsid w:val="00575002"/>
    <w:rsid w:val="00575B69"/>
    <w:rsid w:val="0057745D"/>
    <w:rsid w:val="00577D09"/>
    <w:rsid w:val="005806B6"/>
    <w:rsid w:val="005817AF"/>
    <w:rsid w:val="00581E09"/>
    <w:rsid w:val="005828E8"/>
    <w:rsid w:val="00582C5B"/>
    <w:rsid w:val="0058436F"/>
    <w:rsid w:val="00584D58"/>
    <w:rsid w:val="0058593A"/>
    <w:rsid w:val="0058767D"/>
    <w:rsid w:val="005905F3"/>
    <w:rsid w:val="00590FA8"/>
    <w:rsid w:val="00593B5A"/>
    <w:rsid w:val="00594766"/>
    <w:rsid w:val="00597B3C"/>
    <w:rsid w:val="005A1794"/>
    <w:rsid w:val="005A32AC"/>
    <w:rsid w:val="005A3E1C"/>
    <w:rsid w:val="005A4D72"/>
    <w:rsid w:val="005A4EE7"/>
    <w:rsid w:val="005A5C72"/>
    <w:rsid w:val="005A662A"/>
    <w:rsid w:val="005B2694"/>
    <w:rsid w:val="005B2D76"/>
    <w:rsid w:val="005B3B03"/>
    <w:rsid w:val="005B3C55"/>
    <w:rsid w:val="005B547D"/>
    <w:rsid w:val="005B5998"/>
    <w:rsid w:val="005B7B40"/>
    <w:rsid w:val="005C14F6"/>
    <w:rsid w:val="005C2420"/>
    <w:rsid w:val="005C3227"/>
    <w:rsid w:val="005C3909"/>
    <w:rsid w:val="005C431C"/>
    <w:rsid w:val="005C4573"/>
    <w:rsid w:val="005C7B51"/>
    <w:rsid w:val="005D02FC"/>
    <w:rsid w:val="005D0CB1"/>
    <w:rsid w:val="005D0DAF"/>
    <w:rsid w:val="005D1AD1"/>
    <w:rsid w:val="005D2F95"/>
    <w:rsid w:val="005D3810"/>
    <w:rsid w:val="005D4A9D"/>
    <w:rsid w:val="005D4B9F"/>
    <w:rsid w:val="005D552B"/>
    <w:rsid w:val="005D5A0A"/>
    <w:rsid w:val="005D73BA"/>
    <w:rsid w:val="005D7569"/>
    <w:rsid w:val="005E05DB"/>
    <w:rsid w:val="005E1142"/>
    <w:rsid w:val="005E2CC6"/>
    <w:rsid w:val="005E3F67"/>
    <w:rsid w:val="005E4B64"/>
    <w:rsid w:val="005E5DAF"/>
    <w:rsid w:val="005E699B"/>
    <w:rsid w:val="005E69F4"/>
    <w:rsid w:val="005E7D8D"/>
    <w:rsid w:val="005F0612"/>
    <w:rsid w:val="005F3602"/>
    <w:rsid w:val="005F3F32"/>
    <w:rsid w:val="005F56C2"/>
    <w:rsid w:val="00601D89"/>
    <w:rsid w:val="0060428A"/>
    <w:rsid w:val="0060532A"/>
    <w:rsid w:val="006068D6"/>
    <w:rsid w:val="00611855"/>
    <w:rsid w:val="00611A21"/>
    <w:rsid w:val="00612887"/>
    <w:rsid w:val="006147BF"/>
    <w:rsid w:val="00620431"/>
    <w:rsid w:val="006217F8"/>
    <w:rsid w:val="006229BD"/>
    <w:rsid w:val="00623D80"/>
    <w:rsid w:val="00624868"/>
    <w:rsid w:val="006248FF"/>
    <w:rsid w:val="00624990"/>
    <w:rsid w:val="0062622F"/>
    <w:rsid w:val="00626F2D"/>
    <w:rsid w:val="00627B22"/>
    <w:rsid w:val="006344F1"/>
    <w:rsid w:val="0063452D"/>
    <w:rsid w:val="00634FE6"/>
    <w:rsid w:val="00635356"/>
    <w:rsid w:val="006359EF"/>
    <w:rsid w:val="00636685"/>
    <w:rsid w:val="006369FD"/>
    <w:rsid w:val="00640620"/>
    <w:rsid w:val="006410F8"/>
    <w:rsid w:val="00641574"/>
    <w:rsid w:val="00641ADC"/>
    <w:rsid w:val="00642BB9"/>
    <w:rsid w:val="006439DB"/>
    <w:rsid w:val="0064467F"/>
    <w:rsid w:val="00645369"/>
    <w:rsid w:val="00647417"/>
    <w:rsid w:val="00653784"/>
    <w:rsid w:val="00653965"/>
    <w:rsid w:val="006546E3"/>
    <w:rsid w:val="006555A8"/>
    <w:rsid w:val="00655961"/>
    <w:rsid w:val="00656801"/>
    <w:rsid w:val="0065713E"/>
    <w:rsid w:val="00657902"/>
    <w:rsid w:val="006620D1"/>
    <w:rsid w:val="00662C5C"/>
    <w:rsid w:val="00665028"/>
    <w:rsid w:val="006650AF"/>
    <w:rsid w:val="00667860"/>
    <w:rsid w:val="00667921"/>
    <w:rsid w:val="006703E4"/>
    <w:rsid w:val="00670DF7"/>
    <w:rsid w:val="0067184D"/>
    <w:rsid w:val="0068073B"/>
    <w:rsid w:val="00682045"/>
    <w:rsid w:val="006821F8"/>
    <w:rsid w:val="006846A8"/>
    <w:rsid w:val="0068576E"/>
    <w:rsid w:val="00686148"/>
    <w:rsid w:val="00687E6D"/>
    <w:rsid w:val="00691683"/>
    <w:rsid w:val="00691A47"/>
    <w:rsid w:val="00691D42"/>
    <w:rsid w:val="00691FF9"/>
    <w:rsid w:val="00692ACB"/>
    <w:rsid w:val="00693372"/>
    <w:rsid w:val="006943EF"/>
    <w:rsid w:val="00694F0F"/>
    <w:rsid w:val="00695770"/>
    <w:rsid w:val="00695797"/>
    <w:rsid w:val="00696768"/>
    <w:rsid w:val="006A0BE5"/>
    <w:rsid w:val="006A18A6"/>
    <w:rsid w:val="006A24B1"/>
    <w:rsid w:val="006A3048"/>
    <w:rsid w:val="006A3A1C"/>
    <w:rsid w:val="006A60A2"/>
    <w:rsid w:val="006B08AD"/>
    <w:rsid w:val="006B09ED"/>
    <w:rsid w:val="006B146F"/>
    <w:rsid w:val="006B4ABF"/>
    <w:rsid w:val="006B4C66"/>
    <w:rsid w:val="006B57E9"/>
    <w:rsid w:val="006B653C"/>
    <w:rsid w:val="006B703E"/>
    <w:rsid w:val="006B7B21"/>
    <w:rsid w:val="006B7B51"/>
    <w:rsid w:val="006C1DA3"/>
    <w:rsid w:val="006C24EB"/>
    <w:rsid w:val="006C3BC0"/>
    <w:rsid w:val="006C67A0"/>
    <w:rsid w:val="006C7F7F"/>
    <w:rsid w:val="006D0171"/>
    <w:rsid w:val="006D432A"/>
    <w:rsid w:val="006D5BEC"/>
    <w:rsid w:val="006D683B"/>
    <w:rsid w:val="006D6D14"/>
    <w:rsid w:val="006E1965"/>
    <w:rsid w:val="006E1DA9"/>
    <w:rsid w:val="006E2B69"/>
    <w:rsid w:val="006E30CD"/>
    <w:rsid w:val="006E3851"/>
    <w:rsid w:val="006E3E72"/>
    <w:rsid w:val="006E505B"/>
    <w:rsid w:val="006E6B8F"/>
    <w:rsid w:val="006F42D2"/>
    <w:rsid w:val="006F4466"/>
    <w:rsid w:val="006F72CC"/>
    <w:rsid w:val="006F739B"/>
    <w:rsid w:val="006F7E19"/>
    <w:rsid w:val="007008C2"/>
    <w:rsid w:val="00705055"/>
    <w:rsid w:val="00705216"/>
    <w:rsid w:val="00705FF1"/>
    <w:rsid w:val="00710D49"/>
    <w:rsid w:val="00711C02"/>
    <w:rsid w:val="00717E8E"/>
    <w:rsid w:val="00720B05"/>
    <w:rsid w:val="0072112F"/>
    <w:rsid w:val="00721281"/>
    <w:rsid w:val="00722CCE"/>
    <w:rsid w:val="007236E7"/>
    <w:rsid w:val="007251F9"/>
    <w:rsid w:val="0072628D"/>
    <w:rsid w:val="00726600"/>
    <w:rsid w:val="00727D9B"/>
    <w:rsid w:val="00730E0E"/>
    <w:rsid w:val="0073305C"/>
    <w:rsid w:val="007355D3"/>
    <w:rsid w:val="007370ED"/>
    <w:rsid w:val="00742270"/>
    <w:rsid w:val="007426AF"/>
    <w:rsid w:val="00746D94"/>
    <w:rsid w:val="00751F5C"/>
    <w:rsid w:val="007546C3"/>
    <w:rsid w:val="00755087"/>
    <w:rsid w:val="00755735"/>
    <w:rsid w:val="00756819"/>
    <w:rsid w:val="00756840"/>
    <w:rsid w:val="00757281"/>
    <w:rsid w:val="0076008E"/>
    <w:rsid w:val="007602B4"/>
    <w:rsid w:val="007608C5"/>
    <w:rsid w:val="007626FA"/>
    <w:rsid w:val="00764E27"/>
    <w:rsid w:val="00772137"/>
    <w:rsid w:val="007721BC"/>
    <w:rsid w:val="00773080"/>
    <w:rsid w:val="0077358B"/>
    <w:rsid w:val="007737BC"/>
    <w:rsid w:val="00775614"/>
    <w:rsid w:val="00775B9D"/>
    <w:rsid w:val="00775FC9"/>
    <w:rsid w:val="00776000"/>
    <w:rsid w:val="007765BC"/>
    <w:rsid w:val="00780CF5"/>
    <w:rsid w:val="00782070"/>
    <w:rsid w:val="00782758"/>
    <w:rsid w:val="0078454D"/>
    <w:rsid w:val="007847ED"/>
    <w:rsid w:val="0078579B"/>
    <w:rsid w:val="0078601B"/>
    <w:rsid w:val="007867BA"/>
    <w:rsid w:val="00786A4F"/>
    <w:rsid w:val="007914D2"/>
    <w:rsid w:val="00791BDD"/>
    <w:rsid w:val="00792921"/>
    <w:rsid w:val="007933B6"/>
    <w:rsid w:val="007934BC"/>
    <w:rsid w:val="007940BA"/>
    <w:rsid w:val="007940C3"/>
    <w:rsid w:val="00794A84"/>
    <w:rsid w:val="0079534F"/>
    <w:rsid w:val="0079577B"/>
    <w:rsid w:val="0079648D"/>
    <w:rsid w:val="007A00ED"/>
    <w:rsid w:val="007A1887"/>
    <w:rsid w:val="007A1FEC"/>
    <w:rsid w:val="007A2FF8"/>
    <w:rsid w:val="007A3A4B"/>
    <w:rsid w:val="007A45C7"/>
    <w:rsid w:val="007A5184"/>
    <w:rsid w:val="007A56B0"/>
    <w:rsid w:val="007A5C4D"/>
    <w:rsid w:val="007A6ACA"/>
    <w:rsid w:val="007A7C91"/>
    <w:rsid w:val="007B1B35"/>
    <w:rsid w:val="007B23FC"/>
    <w:rsid w:val="007B70CE"/>
    <w:rsid w:val="007C4AA9"/>
    <w:rsid w:val="007C5646"/>
    <w:rsid w:val="007C58B1"/>
    <w:rsid w:val="007C73D7"/>
    <w:rsid w:val="007C771E"/>
    <w:rsid w:val="007D2C4D"/>
    <w:rsid w:val="007D518B"/>
    <w:rsid w:val="007D6014"/>
    <w:rsid w:val="007D65B2"/>
    <w:rsid w:val="007E0D4E"/>
    <w:rsid w:val="007E35CF"/>
    <w:rsid w:val="007E36E5"/>
    <w:rsid w:val="007E3BAD"/>
    <w:rsid w:val="007E5025"/>
    <w:rsid w:val="007F05D8"/>
    <w:rsid w:val="007F0AD9"/>
    <w:rsid w:val="007F209F"/>
    <w:rsid w:val="007F3141"/>
    <w:rsid w:val="007F352F"/>
    <w:rsid w:val="007F447B"/>
    <w:rsid w:val="007F4749"/>
    <w:rsid w:val="007F7C79"/>
    <w:rsid w:val="007F7E3E"/>
    <w:rsid w:val="007F7EB6"/>
    <w:rsid w:val="00803B5C"/>
    <w:rsid w:val="00804092"/>
    <w:rsid w:val="00804434"/>
    <w:rsid w:val="00804B3A"/>
    <w:rsid w:val="00806043"/>
    <w:rsid w:val="00806C63"/>
    <w:rsid w:val="00806CC0"/>
    <w:rsid w:val="0080761F"/>
    <w:rsid w:val="00810482"/>
    <w:rsid w:val="0081100E"/>
    <w:rsid w:val="0081134C"/>
    <w:rsid w:val="0081221C"/>
    <w:rsid w:val="00813DAF"/>
    <w:rsid w:val="00814F93"/>
    <w:rsid w:val="0081695D"/>
    <w:rsid w:val="0081731B"/>
    <w:rsid w:val="0081759C"/>
    <w:rsid w:val="0082234F"/>
    <w:rsid w:val="00822FD9"/>
    <w:rsid w:val="00823849"/>
    <w:rsid w:val="00824DB5"/>
    <w:rsid w:val="0082532D"/>
    <w:rsid w:val="00826E78"/>
    <w:rsid w:val="00827BD5"/>
    <w:rsid w:val="00830BDF"/>
    <w:rsid w:val="00831CCD"/>
    <w:rsid w:val="00832957"/>
    <w:rsid w:val="00832DDC"/>
    <w:rsid w:val="008348EF"/>
    <w:rsid w:val="00834E78"/>
    <w:rsid w:val="008350DA"/>
    <w:rsid w:val="00835D7E"/>
    <w:rsid w:val="00836BB7"/>
    <w:rsid w:val="008403F0"/>
    <w:rsid w:val="008406BF"/>
    <w:rsid w:val="00840AB9"/>
    <w:rsid w:val="00840DEB"/>
    <w:rsid w:val="0084162F"/>
    <w:rsid w:val="00841EC0"/>
    <w:rsid w:val="008431B6"/>
    <w:rsid w:val="00843FAC"/>
    <w:rsid w:val="0084414F"/>
    <w:rsid w:val="008444E0"/>
    <w:rsid w:val="00845DFA"/>
    <w:rsid w:val="0084611F"/>
    <w:rsid w:val="008475D4"/>
    <w:rsid w:val="00847B40"/>
    <w:rsid w:val="0085201B"/>
    <w:rsid w:val="00853B4A"/>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67F5E"/>
    <w:rsid w:val="008727C1"/>
    <w:rsid w:val="008734D5"/>
    <w:rsid w:val="0087460B"/>
    <w:rsid w:val="008752E9"/>
    <w:rsid w:val="008762E6"/>
    <w:rsid w:val="008827AF"/>
    <w:rsid w:val="00882F65"/>
    <w:rsid w:val="008831FF"/>
    <w:rsid w:val="008832FA"/>
    <w:rsid w:val="00884171"/>
    <w:rsid w:val="00884AE5"/>
    <w:rsid w:val="00886EE5"/>
    <w:rsid w:val="008915BF"/>
    <w:rsid w:val="008915F7"/>
    <w:rsid w:val="0089260E"/>
    <w:rsid w:val="008934BB"/>
    <w:rsid w:val="00895D0A"/>
    <w:rsid w:val="00897017"/>
    <w:rsid w:val="008A0150"/>
    <w:rsid w:val="008A02FC"/>
    <w:rsid w:val="008A0778"/>
    <w:rsid w:val="008A0A49"/>
    <w:rsid w:val="008A0BDB"/>
    <w:rsid w:val="008A181B"/>
    <w:rsid w:val="008A2A37"/>
    <w:rsid w:val="008A39DE"/>
    <w:rsid w:val="008A4BD1"/>
    <w:rsid w:val="008A5374"/>
    <w:rsid w:val="008A619B"/>
    <w:rsid w:val="008B0460"/>
    <w:rsid w:val="008B1CBC"/>
    <w:rsid w:val="008B24ED"/>
    <w:rsid w:val="008B32C9"/>
    <w:rsid w:val="008B55AB"/>
    <w:rsid w:val="008B7401"/>
    <w:rsid w:val="008C1036"/>
    <w:rsid w:val="008C30D0"/>
    <w:rsid w:val="008C3695"/>
    <w:rsid w:val="008C3F9B"/>
    <w:rsid w:val="008C7AAE"/>
    <w:rsid w:val="008D0B0B"/>
    <w:rsid w:val="008D1D1C"/>
    <w:rsid w:val="008D23FF"/>
    <w:rsid w:val="008D2928"/>
    <w:rsid w:val="008D3752"/>
    <w:rsid w:val="008E183D"/>
    <w:rsid w:val="008E1C33"/>
    <w:rsid w:val="008E5F48"/>
    <w:rsid w:val="008E6897"/>
    <w:rsid w:val="008F310F"/>
    <w:rsid w:val="008F3460"/>
    <w:rsid w:val="008F3892"/>
    <w:rsid w:val="008F56B1"/>
    <w:rsid w:val="008F57E6"/>
    <w:rsid w:val="008F6305"/>
    <w:rsid w:val="008F64A1"/>
    <w:rsid w:val="00901869"/>
    <w:rsid w:val="00901DF9"/>
    <w:rsid w:val="00902CE0"/>
    <w:rsid w:val="00904C9B"/>
    <w:rsid w:val="00905DD6"/>
    <w:rsid w:val="00907E71"/>
    <w:rsid w:val="00910435"/>
    <w:rsid w:val="00911A6A"/>
    <w:rsid w:val="00911D47"/>
    <w:rsid w:val="00911FEC"/>
    <w:rsid w:val="0091278C"/>
    <w:rsid w:val="0091311D"/>
    <w:rsid w:val="009131E3"/>
    <w:rsid w:val="009152DA"/>
    <w:rsid w:val="00915904"/>
    <w:rsid w:val="009161CB"/>
    <w:rsid w:val="0091757F"/>
    <w:rsid w:val="0092609A"/>
    <w:rsid w:val="0092615B"/>
    <w:rsid w:val="00931698"/>
    <w:rsid w:val="00932BBE"/>
    <w:rsid w:val="00933223"/>
    <w:rsid w:val="009347B4"/>
    <w:rsid w:val="00936F63"/>
    <w:rsid w:val="00940F16"/>
    <w:rsid w:val="00941C49"/>
    <w:rsid w:val="00941E7A"/>
    <w:rsid w:val="009433B6"/>
    <w:rsid w:val="00943E60"/>
    <w:rsid w:val="009440B9"/>
    <w:rsid w:val="00945E51"/>
    <w:rsid w:val="00946543"/>
    <w:rsid w:val="009510F4"/>
    <w:rsid w:val="009538DF"/>
    <w:rsid w:val="009558ED"/>
    <w:rsid w:val="00955E4F"/>
    <w:rsid w:val="00957570"/>
    <w:rsid w:val="00957D1C"/>
    <w:rsid w:val="00957F65"/>
    <w:rsid w:val="009613A6"/>
    <w:rsid w:val="009615EC"/>
    <w:rsid w:val="00961936"/>
    <w:rsid w:val="009673CB"/>
    <w:rsid w:val="00967CAC"/>
    <w:rsid w:val="00970134"/>
    <w:rsid w:val="0097173B"/>
    <w:rsid w:val="00972789"/>
    <w:rsid w:val="00973370"/>
    <w:rsid w:val="00973D60"/>
    <w:rsid w:val="00974444"/>
    <w:rsid w:val="0097664B"/>
    <w:rsid w:val="00977E7A"/>
    <w:rsid w:val="009868F4"/>
    <w:rsid w:val="00986E67"/>
    <w:rsid w:val="0099035D"/>
    <w:rsid w:val="00993851"/>
    <w:rsid w:val="009A02D8"/>
    <w:rsid w:val="009A0C14"/>
    <w:rsid w:val="009A32DF"/>
    <w:rsid w:val="009A37B6"/>
    <w:rsid w:val="009A43CC"/>
    <w:rsid w:val="009A5968"/>
    <w:rsid w:val="009A655B"/>
    <w:rsid w:val="009A7A27"/>
    <w:rsid w:val="009B1914"/>
    <w:rsid w:val="009B31ED"/>
    <w:rsid w:val="009B3AB8"/>
    <w:rsid w:val="009B4012"/>
    <w:rsid w:val="009B55D5"/>
    <w:rsid w:val="009B620C"/>
    <w:rsid w:val="009B72C9"/>
    <w:rsid w:val="009C0972"/>
    <w:rsid w:val="009C31E3"/>
    <w:rsid w:val="009C4038"/>
    <w:rsid w:val="009C6E0E"/>
    <w:rsid w:val="009C77CF"/>
    <w:rsid w:val="009D0F00"/>
    <w:rsid w:val="009D1BAE"/>
    <w:rsid w:val="009D244E"/>
    <w:rsid w:val="009D2F96"/>
    <w:rsid w:val="009D4289"/>
    <w:rsid w:val="009E2D87"/>
    <w:rsid w:val="009E36B8"/>
    <w:rsid w:val="009E3C8E"/>
    <w:rsid w:val="009E3F30"/>
    <w:rsid w:val="009E4699"/>
    <w:rsid w:val="009E6E37"/>
    <w:rsid w:val="009F0751"/>
    <w:rsid w:val="009F610E"/>
    <w:rsid w:val="009F6C95"/>
    <w:rsid w:val="009F78FB"/>
    <w:rsid w:val="009F7925"/>
    <w:rsid w:val="00A01409"/>
    <w:rsid w:val="00A02F41"/>
    <w:rsid w:val="00A043F8"/>
    <w:rsid w:val="00A04BAE"/>
    <w:rsid w:val="00A05721"/>
    <w:rsid w:val="00A06648"/>
    <w:rsid w:val="00A06B42"/>
    <w:rsid w:val="00A07889"/>
    <w:rsid w:val="00A157D1"/>
    <w:rsid w:val="00A15D75"/>
    <w:rsid w:val="00A16C13"/>
    <w:rsid w:val="00A17285"/>
    <w:rsid w:val="00A228D0"/>
    <w:rsid w:val="00A25927"/>
    <w:rsid w:val="00A33C2E"/>
    <w:rsid w:val="00A35BEA"/>
    <w:rsid w:val="00A37177"/>
    <w:rsid w:val="00A40F55"/>
    <w:rsid w:val="00A43404"/>
    <w:rsid w:val="00A43537"/>
    <w:rsid w:val="00A44733"/>
    <w:rsid w:val="00A463C8"/>
    <w:rsid w:val="00A510FD"/>
    <w:rsid w:val="00A55A31"/>
    <w:rsid w:val="00A563D3"/>
    <w:rsid w:val="00A5642D"/>
    <w:rsid w:val="00A57D6F"/>
    <w:rsid w:val="00A639CA"/>
    <w:rsid w:val="00A6531C"/>
    <w:rsid w:val="00A653FC"/>
    <w:rsid w:val="00A71874"/>
    <w:rsid w:val="00A73B48"/>
    <w:rsid w:val="00A73E35"/>
    <w:rsid w:val="00A74292"/>
    <w:rsid w:val="00A7457A"/>
    <w:rsid w:val="00A765A8"/>
    <w:rsid w:val="00A76ABF"/>
    <w:rsid w:val="00A76E3F"/>
    <w:rsid w:val="00A77017"/>
    <w:rsid w:val="00A801F4"/>
    <w:rsid w:val="00A81C19"/>
    <w:rsid w:val="00A82613"/>
    <w:rsid w:val="00A830D8"/>
    <w:rsid w:val="00A8339C"/>
    <w:rsid w:val="00A84B1D"/>
    <w:rsid w:val="00A871A9"/>
    <w:rsid w:val="00A95DA7"/>
    <w:rsid w:val="00A966B2"/>
    <w:rsid w:val="00AA1674"/>
    <w:rsid w:val="00AA291F"/>
    <w:rsid w:val="00AA45E1"/>
    <w:rsid w:val="00AA4B73"/>
    <w:rsid w:val="00AA596D"/>
    <w:rsid w:val="00AB1B00"/>
    <w:rsid w:val="00AB2690"/>
    <w:rsid w:val="00AB2F38"/>
    <w:rsid w:val="00AB3201"/>
    <w:rsid w:val="00AB320A"/>
    <w:rsid w:val="00AB6EEF"/>
    <w:rsid w:val="00AC09B2"/>
    <w:rsid w:val="00AC0A75"/>
    <w:rsid w:val="00AC1C9F"/>
    <w:rsid w:val="00AC21BB"/>
    <w:rsid w:val="00AC405E"/>
    <w:rsid w:val="00AC7417"/>
    <w:rsid w:val="00AD14E8"/>
    <w:rsid w:val="00AD1BF9"/>
    <w:rsid w:val="00AD5401"/>
    <w:rsid w:val="00AD671E"/>
    <w:rsid w:val="00AD7C5F"/>
    <w:rsid w:val="00AE36CE"/>
    <w:rsid w:val="00AE524C"/>
    <w:rsid w:val="00AF10A9"/>
    <w:rsid w:val="00AF1C5C"/>
    <w:rsid w:val="00AF3FED"/>
    <w:rsid w:val="00AF4154"/>
    <w:rsid w:val="00AF46D2"/>
    <w:rsid w:val="00AF4C72"/>
    <w:rsid w:val="00AF6A12"/>
    <w:rsid w:val="00AF7802"/>
    <w:rsid w:val="00B02747"/>
    <w:rsid w:val="00B0406C"/>
    <w:rsid w:val="00B06B68"/>
    <w:rsid w:val="00B06F68"/>
    <w:rsid w:val="00B07D58"/>
    <w:rsid w:val="00B10923"/>
    <w:rsid w:val="00B111A1"/>
    <w:rsid w:val="00B11F4F"/>
    <w:rsid w:val="00B1541C"/>
    <w:rsid w:val="00B17A87"/>
    <w:rsid w:val="00B20607"/>
    <w:rsid w:val="00B220C5"/>
    <w:rsid w:val="00B23E47"/>
    <w:rsid w:val="00B3138D"/>
    <w:rsid w:val="00B31A1F"/>
    <w:rsid w:val="00B330B9"/>
    <w:rsid w:val="00B333FD"/>
    <w:rsid w:val="00B33BBF"/>
    <w:rsid w:val="00B33DBD"/>
    <w:rsid w:val="00B35C7E"/>
    <w:rsid w:val="00B37CB8"/>
    <w:rsid w:val="00B417EC"/>
    <w:rsid w:val="00B42AEE"/>
    <w:rsid w:val="00B4358B"/>
    <w:rsid w:val="00B440E8"/>
    <w:rsid w:val="00B44DF5"/>
    <w:rsid w:val="00B4723D"/>
    <w:rsid w:val="00B4752F"/>
    <w:rsid w:val="00B4774D"/>
    <w:rsid w:val="00B514CF"/>
    <w:rsid w:val="00B53332"/>
    <w:rsid w:val="00B5401B"/>
    <w:rsid w:val="00B5421A"/>
    <w:rsid w:val="00B56668"/>
    <w:rsid w:val="00B56A7B"/>
    <w:rsid w:val="00B60B99"/>
    <w:rsid w:val="00B61ED7"/>
    <w:rsid w:val="00B62985"/>
    <w:rsid w:val="00B631F3"/>
    <w:rsid w:val="00B63C75"/>
    <w:rsid w:val="00B6477C"/>
    <w:rsid w:val="00B6481E"/>
    <w:rsid w:val="00B65C5C"/>
    <w:rsid w:val="00B7091A"/>
    <w:rsid w:val="00B72F3E"/>
    <w:rsid w:val="00B73295"/>
    <w:rsid w:val="00B75190"/>
    <w:rsid w:val="00B764DA"/>
    <w:rsid w:val="00B80336"/>
    <w:rsid w:val="00B815CD"/>
    <w:rsid w:val="00B83EFD"/>
    <w:rsid w:val="00B84D79"/>
    <w:rsid w:val="00B850A3"/>
    <w:rsid w:val="00B85183"/>
    <w:rsid w:val="00B870B6"/>
    <w:rsid w:val="00B90045"/>
    <w:rsid w:val="00B9052E"/>
    <w:rsid w:val="00B92348"/>
    <w:rsid w:val="00B93CFD"/>
    <w:rsid w:val="00B940C0"/>
    <w:rsid w:val="00B9420C"/>
    <w:rsid w:val="00B96DF8"/>
    <w:rsid w:val="00BA0EBE"/>
    <w:rsid w:val="00BA203E"/>
    <w:rsid w:val="00BA3127"/>
    <w:rsid w:val="00BA49AB"/>
    <w:rsid w:val="00BA5E04"/>
    <w:rsid w:val="00BA686B"/>
    <w:rsid w:val="00BA6B82"/>
    <w:rsid w:val="00BA6DE5"/>
    <w:rsid w:val="00BA7188"/>
    <w:rsid w:val="00BB09CF"/>
    <w:rsid w:val="00BB1001"/>
    <w:rsid w:val="00BB114C"/>
    <w:rsid w:val="00BB1C86"/>
    <w:rsid w:val="00BB37CF"/>
    <w:rsid w:val="00BB3964"/>
    <w:rsid w:val="00BB4282"/>
    <w:rsid w:val="00BB6709"/>
    <w:rsid w:val="00BC16A7"/>
    <w:rsid w:val="00BC24C5"/>
    <w:rsid w:val="00BC2534"/>
    <w:rsid w:val="00BC28BC"/>
    <w:rsid w:val="00BC2EC2"/>
    <w:rsid w:val="00BC513A"/>
    <w:rsid w:val="00BC6F6A"/>
    <w:rsid w:val="00BC7F98"/>
    <w:rsid w:val="00BD0A60"/>
    <w:rsid w:val="00BD0FD2"/>
    <w:rsid w:val="00BD29B8"/>
    <w:rsid w:val="00BD3D11"/>
    <w:rsid w:val="00BD40EA"/>
    <w:rsid w:val="00BD49A0"/>
    <w:rsid w:val="00BD52E6"/>
    <w:rsid w:val="00BD5B62"/>
    <w:rsid w:val="00BD7330"/>
    <w:rsid w:val="00BE0267"/>
    <w:rsid w:val="00BE2277"/>
    <w:rsid w:val="00BE2C60"/>
    <w:rsid w:val="00BE3F3D"/>
    <w:rsid w:val="00BE5D80"/>
    <w:rsid w:val="00BE7701"/>
    <w:rsid w:val="00BF1D9E"/>
    <w:rsid w:val="00BF2F46"/>
    <w:rsid w:val="00BF739A"/>
    <w:rsid w:val="00C0470A"/>
    <w:rsid w:val="00C05C5B"/>
    <w:rsid w:val="00C07CD3"/>
    <w:rsid w:val="00C07E7F"/>
    <w:rsid w:val="00C127BE"/>
    <w:rsid w:val="00C13FE0"/>
    <w:rsid w:val="00C1547B"/>
    <w:rsid w:val="00C15CDA"/>
    <w:rsid w:val="00C21B50"/>
    <w:rsid w:val="00C23009"/>
    <w:rsid w:val="00C24463"/>
    <w:rsid w:val="00C249C5"/>
    <w:rsid w:val="00C2760C"/>
    <w:rsid w:val="00C328EB"/>
    <w:rsid w:val="00C4065E"/>
    <w:rsid w:val="00C473CB"/>
    <w:rsid w:val="00C5038F"/>
    <w:rsid w:val="00C50AB9"/>
    <w:rsid w:val="00C51648"/>
    <w:rsid w:val="00C522E9"/>
    <w:rsid w:val="00C524BA"/>
    <w:rsid w:val="00C55181"/>
    <w:rsid w:val="00C55836"/>
    <w:rsid w:val="00C56054"/>
    <w:rsid w:val="00C579A4"/>
    <w:rsid w:val="00C6028E"/>
    <w:rsid w:val="00C60849"/>
    <w:rsid w:val="00C62F0D"/>
    <w:rsid w:val="00C630F5"/>
    <w:rsid w:val="00C6413F"/>
    <w:rsid w:val="00C646B1"/>
    <w:rsid w:val="00C648AD"/>
    <w:rsid w:val="00C64BE4"/>
    <w:rsid w:val="00C657D8"/>
    <w:rsid w:val="00C677E0"/>
    <w:rsid w:val="00C70CB7"/>
    <w:rsid w:val="00C71D32"/>
    <w:rsid w:val="00C71FE7"/>
    <w:rsid w:val="00C73B34"/>
    <w:rsid w:val="00C748AF"/>
    <w:rsid w:val="00C75A6D"/>
    <w:rsid w:val="00C77636"/>
    <w:rsid w:val="00C8022C"/>
    <w:rsid w:val="00C80A50"/>
    <w:rsid w:val="00C80AAE"/>
    <w:rsid w:val="00C82524"/>
    <w:rsid w:val="00C82D08"/>
    <w:rsid w:val="00C83153"/>
    <w:rsid w:val="00C853A7"/>
    <w:rsid w:val="00C8540F"/>
    <w:rsid w:val="00C85ABE"/>
    <w:rsid w:val="00C8639F"/>
    <w:rsid w:val="00C93509"/>
    <w:rsid w:val="00C93812"/>
    <w:rsid w:val="00C948F7"/>
    <w:rsid w:val="00C95A8E"/>
    <w:rsid w:val="00C961E8"/>
    <w:rsid w:val="00CA050A"/>
    <w:rsid w:val="00CA15D2"/>
    <w:rsid w:val="00CA1AC7"/>
    <w:rsid w:val="00CA2178"/>
    <w:rsid w:val="00CA3049"/>
    <w:rsid w:val="00CA41EB"/>
    <w:rsid w:val="00CA4D29"/>
    <w:rsid w:val="00CB107A"/>
    <w:rsid w:val="00CB201A"/>
    <w:rsid w:val="00CB2B76"/>
    <w:rsid w:val="00CB2F94"/>
    <w:rsid w:val="00CB38B8"/>
    <w:rsid w:val="00CB4889"/>
    <w:rsid w:val="00CB6043"/>
    <w:rsid w:val="00CB63E0"/>
    <w:rsid w:val="00CC2558"/>
    <w:rsid w:val="00CC275F"/>
    <w:rsid w:val="00CC387C"/>
    <w:rsid w:val="00CC3D67"/>
    <w:rsid w:val="00CC5945"/>
    <w:rsid w:val="00CC6552"/>
    <w:rsid w:val="00CC6A02"/>
    <w:rsid w:val="00CC7443"/>
    <w:rsid w:val="00CD19F2"/>
    <w:rsid w:val="00CD281C"/>
    <w:rsid w:val="00CD3617"/>
    <w:rsid w:val="00CD38D6"/>
    <w:rsid w:val="00CD589B"/>
    <w:rsid w:val="00CD697F"/>
    <w:rsid w:val="00CE00D2"/>
    <w:rsid w:val="00CE0CF0"/>
    <w:rsid w:val="00CE3B33"/>
    <w:rsid w:val="00CE4528"/>
    <w:rsid w:val="00CE528D"/>
    <w:rsid w:val="00CE549F"/>
    <w:rsid w:val="00CE6214"/>
    <w:rsid w:val="00CE6669"/>
    <w:rsid w:val="00CE7AFF"/>
    <w:rsid w:val="00CF1654"/>
    <w:rsid w:val="00CF2725"/>
    <w:rsid w:val="00CF2E48"/>
    <w:rsid w:val="00CF3510"/>
    <w:rsid w:val="00CF424B"/>
    <w:rsid w:val="00CF64D3"/>
    <w:rsid w:val="00CF6A37"/>
    <w:rsid w:val="00D01E2A"/>
    <w:rsid w:val="00D032A3"/>
    <w:rsid w:val="00D03C2E"/>
    <w:rsid w:val="00D06D6B"/>
    <w:rsid w:val="00D075E4"/>
    <w:rsid w:val="00D07ED7"/>
    <w:rsid w:val="00D10430"/>
    <w:rsid w:val="00D15878"/>
    <w:rsid w:val="00D201E1"/>
    <w:rsid w:val="00D2089C"/>
    <w:rsid w:val="00D20B6F"/>
    <w:rsid w:val="00D212BF"/>
    <w:rsid w:val="00D21BFC"/>
    <w:rsid w:val="00D22D48"/>
    <w:rsid w:val="00D26380"/>
    <w:rsid w:val="00D266CD"/>
    <w:rsid w:val="00D27A3C"/>
    <w:rsid w:val="00D3020F"/>
    <w:rsid w:val="00D306F3"/>
    <w:rsid w:val="00D313E6"/>
    <w:rsid w:val="00D32697"/>
    <w:rsid w:val="00D32C8B"/>
    <w:rsid w:val="00D34B3F"/>
    <w:rsid w:val="00D36E69"/>
    <w:rsid w:val="00D37267"/>
    <w:rsid w:val="00D37AC9"/>
    <w:rsid w:val="00D402D8"/>
    <w:rsid w:val="00D405DE"/>
    <w:rsid w:val="00D41A5C"/>
    <w:rsid w:val="00D41B98"/>
    <w:rsid w:val="00D41FA9"/>
    <w:rsid w:val="00D44162"/>
    <w:rsid w:val="00D4537E"/>
    <w:rsid w:val="00D45EC5"/>
    <w:rsid w:val="00D464E2"/>
    <w:rsid w:val="00D5013C"/>
    <w:rsid w:val="00D50EF3"/>
    <w:rsid w:val="00D5234D"/>
    <w:rsid w:val="00D527F1"/>
    <w:rsid w:val="00D53D82"/>
    <w:rsid w:val="00D5526E"/>
    <w:rsid w:val="00D55A3D"/>
    <w:rsid w:val="00D561C6"/>
    <w:rsid w:val="00D56A2A"/>
    <w:rsid w:val="00D57119"/>
    <w:rsid w:val="00D579F0"/>
    <w:rsid w:val="00D61A97"/>
    <w:rsid w:val="00D63AC8"/>
    <w:rsid w:val="00D63EDA"/>
    <w:rsid w:val="00D6481C"/>
    <w:rsid w:val="00D65D44"/>
    <w:rsid w:val="00D6726C"/>
    <w:rsid w:val="00D677EF"/>
    <w:rsid w:val="00D67D9C"/>
    <w:rsid w:val="00D709A0"/>
    <w:rsid w:val="00D70F8B"/>
    <w:rsid w:val="00D7160C"/>
    <w:rsid w:val="00D732F8"/>
    <w:rsid w:val="00D760A6"/>
    <w:rsid w:val="00D7647F"/>
    <w:rsid w:val="00D80DDA"/>
    <w:rsid w:val="00D81FAA"/>
    <w:rsid w:val="00D82653"/>
    <w:rsid w:val="00D82BAB"/>
    <w:rsid w:val="00D83786"/>
    <w:rsid w:val="00D8586F"/>
    <w:rsid w:val="00D85F24"/>
    <w:rsid w:val="00D87B26"/>
    <w:rsid w:val="00D906EB"/>
    <w:rsid w:val="00D933DA"/>
    <w:rsid w:val="00D9368B"/>
    <w:rsid w:val="00D94143"/>
    <w:rsid w:val="00D95953"/>
    <w:rsid w:val="00D96A9B"/>
    <w:rsid w:val="00D978EE"/>
    <w:rsid w:val="00D9791D"/>
    <w:rsid w:val="00DA105E"/>
    <w:rsid w:val="00DA484B"/>
    <w:rsid w:val="00DA67D9"/>
    <w:rsid w:val="00DA6C30"/>
    <w:rsid w:val="00DA6ED2"/>
    <w:rsid w:val="00DA71BC"/>
    <w:rsid w:val="00DA7D08"/>
    <w:rsid w:val="00DB0742"/>
    <w:rsid w:val="00DB5FBB"/>
    <w:rsid w:val="00DB73C9"/>
    <w:rsid w:val="00DC4A43"/>
    <w:rsid w:val="00DC4C05"/>
    <w:rsid w:val="00DC58AA"/>
    <w:rsid w:val="00DC5BF8"/>
    <w:rsid w:val="00DC671A"/>
    <w:rsid w:val="00DD1CE6"/>
    <w:rsid w:val="00DD2E12"/>
    <w:rsid w:val="00DD4D7A"/>
    <w:rsid w:val="00DD5504"/>
    <w:rsid w:val="00DD743E"/>
    <w:rsid w:val="00DE2136"/>
    <w:rsid w:val="00DE3971"/>
    <w:rsid w:val="00DE6D8C"/>
    <w:rsid w:val="00DE71AB"/>
    <w:rsid w:val="00DE7AFB"/>
    <w:rsid w:val="00DF0BF3"/>
    <w:rsid w:val="00DF1236"/>
    <w:rsid w:val="00DF204C"/>
    <w:rsid w:val="00DF35B1"/>
    <w:rsid w:val="00DF3D47"/>
    <w:rsid w:val="00DF4758"/>
    <w:rsid w:val="00DF59CB"/>
    <w:rsid w:val="00DF5E8A"/>
    <w:rsid w:val="00DF6A1E"/>
    <w:rsid w:val="00DF70BE"/>
    <w:rsid w:val="00DF7BD4"/>
    <w:rsid w:val="00E00055"/>
    <w:rsid w:val="00E0058C"/>
    <w:rsid w:val="00E00DD0"/>
    <w:rsid w:val="00E011EC"/>
    <w:rsid w:val="00E01DFC"/>
    <w:rsid w:val="00E0247C"/>
    <w:rsid w:val="00E03751"/>
    <w:rsid w:val="00E05AAB"/>
    <w:rsid w:val="00E05D15"/>
    <w:rsid w:val="00E0781B"/>
    <w:rsid w:val="00E11EBF"/>
    <w:rsid w:val="00E148E3"/>
    <w:rsid w:val="00E15200"/>
    <w:rsid w:val="00E15748"/>
    <w:rsid w:val="00E1667B"/>
    <w:rsid w:val="00E20DDF"/>
    <w:rsid w:val="00E216CA"/>
    <w:rsid w:val="00E223C7"/>
    <w:rsid w:val="00E26B7C"/>
    <w:rsid w:val="00E305D8"/>
    <w:rsid w:val="00E318A9"/>
    <w:rsid w:val="00E31F90"/>
    <w:rsid w:val="00E321C4"/>
    <w:rsid w:val="00E3240D"/>
    <w:rsid w:val="00E3287A"/>
    <w:rsid w:val="00E3411B"/>
    <w:rsid w:val="00E35B87"/>
    <w:rsid w:val="00E370BF"/>
    <w:rsid w:val="00E378C3"/>
    <w:rsid w:val="00E41692"/>
    <w:rsid w:val="00E41C95"/>
    <w:rsid w:val="00E41FD3"/>
    <w:rsid w:val="00E42BF5"/>
    <w:rsid w:val="00E431F2"/>
    <w:rsid w:val="00E4499F"/>
    <w:rsid w:val="00E44E05"/>
    <w:rsid w:val="00E4627F"/>
    <w:rsid w:val="00E462E8"/>
    <w:rsid w:val="00E50673"/>
    <w:rsid w:val="00E50B24"/>
    <w:rsid w:val="00E51B75"/>
    <w:rsid w:val="00E51C87"/>
    <w:rsid w:val="00E54FF1"/>
    <w:rsid w:val="00E563C7"/>
    <w:rsid w:val="00E57FE0"/>
    <w:rsid w:val="00E607F0"/>
    <w:rsid w:val="00E60F5A"/>
    <w:rsid w:val="00E612D7"/>
    <w:rsid w:val="00E61BA7"/>
    <w:rsid w:val="00E622E2"/>
    <w:rsid w:val="00E6238B"/>
    <w:rsid w:val="00E6303C"/>
    <w:rsid w:val="00E644A6"/>
    <w:rsid w:val="00E71D9B"/>
    <w:rsid w:val="00E72D78"/>
    <w:rsid w:val="00E72E8A"/>
    <w:rsid w:val="00E7411D"/>
    <w:rsid w:val="00E74D45"/>
    <w:rsid w:val="00E761FB"/>
    <w:rsid w:val="00E762DE"/>
    <w:rsid w:val="00E76E4C"/>
    <w:rsid w:val="00E8014B"/>
    <w:rsid w:val="00E84806"/>
    <w:rsid w:val="00E86792"/>
    <w:rsid w:val="00E90BE9"/>
    <w:rsid w:val="00E932E0"/>
    <w:rsid w:val="00E940C4"/>
    <w:rsid w:val="00E944D0"/>
    <w:rsid w:val="00E95752"/>
    <w:rsid w:val="00E9670E"/>
    <w:rsid w:val="00E97BE4"/>
    <w:rsid w:val="00EA05C0"/>
    <w:rsid w:val="00EA06A4"/>
    <w:rsid w:val="00EA1B61"/>
    <w:rsid w:val="00EA3E39"/>
    <w:rsid w:val="00EA40D5"/>
    <w:rsid w:val="00EA4B0C"/>
    <w:rsid w:val="00EA4D07"/>
    <w:rsid w:val="00EA5ABB"/>
    <w:rsid w:val="00EB068B"/>
    <w:rsid w:val="00EB5BFF"/>
    <w:rsid w:val="00EB67E6"/>
    <w:rsid w:val="00EC2078"/>
    <w:rsid w:val="00EC27FB"/>
    <w:rsid w:val="00EC46DC"/>
    <w:rsid w:val="00EC5750"/>
    <w:rsid w:val="00EC587D"/>
    <w:rsid w:val="00EC69A2"/>
    <w:rsid w:val="00ED0888"/>
    <w:rsid w:val="00ED0FD1"/>
    <w:rsid w:val="00ED2D7D"/>
    <w:rsid w:val="00ED3612"/>
    <w:rsid w:val="00ED631D"/>
    <w:rsid w:val="00EE2730"/>
    <w:rsid w:val="00EE2F91"/>
    <w:rsid w:val="00EE3B92"/>
    <w:rsid w:val="00EE6031"/>
    <w:rsid w:val="00EF04EA"/>
    <w:rsid w:val="00EF0910"/>
    <w:rsid w:val="00EF0B1B"/>
    <w:rsid w:val="00EF1DB2"/>
    <w:rsid w:val="00EF29C6"/>
    <w:rsid w:val="00EF5B6F"/>
    <w:rsid w:val="00EF609B"/>
    <w:rsid w:val="00EF720A"/>
    <w:rsid w:val="00EF7B71"/>
    <w:rsid w:val="00F00306"/>
    <w:rsid w:val="00F0107B"/>
    <w:rsid w:val="00F012DB"/>
    <w:rsid w:val="00F0163B"/>
    <w:rsid w:val="00F01746"/>
    <w:rsid w:val="00F019AD"/>
    <w:rsid w:val="00F0206B"/>
    <w:rsid w:val="00F023B4"/>
    <w:rsid w:val="00F03AFB"/>
    <w:rsid w:val="00F03C9B"/>
    <w:rsid w:val="00F10769"/>
    <w:rsid w:val="00F10D3A"/>
    <w:rsid w:val="00F12937"/>
    <w:rsid w:val="00F13084"/>
    <w:rsid w:val="00F1361C"/>
    <w:rsid w:val="00F174A5"/>
    <w:rsid w:val="00F17CD0"/>
    <w:rsid w:val="00F2093A"/>
    <w:rsid w:val="00F23A19"/>
    <w:rsid w:val="00F25951"/>
    <w:rsid w:val="00F26605"/>
    <w:rsid w:val="00F26627"/>
    <w:rsid w:val="00F26637"/>
    <w:rsid w:val="00F27D72"/>
    <w:rsid w:val="00F30EA1"/>
    <w:rsid w:val="00F347FC"/>
    <w:rsid w:val="00F35016"/>
    <w:rsid w:val="00F35F79"/>
    <w:rsid w:val="00F35FE8"/>
    <w:rsid w:val="00F378F3"/>
    <w:rsid w:val="00F40B04"/>
    <w:rsid w:val="00F410D1"/>
    <w:rsid w:val="00F41798"/>
    <w:rsid w:val="00F42FBD"/>
    <w:rsid w:val="00F43BF4"/>
    <w:rsid w:val="00F43DAC"/>
    <w:rsid w:val="00F44E2F"/>
    <w:rsid w:val="00F478BA"/>
    <w:rsid w:val="00F507DD"/>
    <w:rsid w:val="00F516C7"/>
    <w:rsid w:val="00F519C6"/>
    <w:rsid w:val="00F52B62"/>
    <w:rsid w:val="00F5311F"/>
    <w:rsid w:val="00F53C6E"/>
    <w:rsid w:val="00F547AA"/>
    <w:rsid w:val="00F55E48"/>
    <w:rsid w:val="00F56F85"/>
    <w:rsid w:val="00F57974"/>
    <w:rsid w:val="00F57E17"/>
    <w:rsid w:val="00F57E41"/>
    <w:rsid w:val="00F60A9A"/>
    <w:rsid w:val="00F60B39"/>
    <w:rsid w:val="00F62251"/>
    <w:rsid w:val="00F627DE"/>
    <w:rsid w:val="00F6404F"/>
    <w:rsid w:val="00F64F19"/>
    <w:rsid w:val="00F65659"/>
    <w:rsid w:val="00F658A9"/>
    <w:rsid w:val="00F7006C"/>
    <w:rsid w:val="00F71F62"/>
    <w:rsid w:val="00F72F03"/>
    <w:rsid w:val="00F73C23"/>
    <w:rsid w:val="00F74FE2"/>
    <w:rsid w:val="00F77F97"/>
    <w:rsid w:val="00F81B2D"/>
    <w:rsid w:val="00F828AC"/>
    <w:rsid w:val="00F8398F"/>
    <w:rsid w:val="00F87C1D"/>
    <w:rsid w:val="00F92831"/>
    <w:rsid w:val="00F92C10"/>
    <w:rsid w:val="00F94E46"/>
    <w:rsid w:val="00F9606C"/>
    <w:rsid w:val="00FA03CC"/>
    <w:rsid w:val="00FA0CBE"/>
    <w:rsid w:val="00FA2759"/>
    <w:rsid w:val="00FB03A0"/>
    <w:rsid w:val="00FB4DC8"/>
    <w:rsid w:val="00FB581B"/>
    <w:rsid w:val="00FB7317"/>
    <w:rsid w:val="00FB7781"/>
    <w:rsid w:val="00FC0037"/>
    <w:rsid w:val="00FC03BA"/>
    <w:rsid w:val="00FC11E9"/>
    <w:rsid w:val="00FC3EAD"/>
    <w:rsid w:val="00FC451B"/>
    <w:rsid w:val="00FC7510"/>
    <w:rsid w:val="00FC7859"/>
    <w:rsid w:val="00FD1BF6"/>
    <w:rsid w:val="00FD2068"/>
    <w:rsid w:val="00FD4700"/>
    <w:rsid w:val="00FD4B5E"/>
    <w:rsid w:val="00FD53F9"/>
    <w:rsid w:val="00FD6DF3"/>
    <w:rsid w:val="00FE1B42"/>
    <w:rsid w:val="00FF1B39"/>
    <w:rsid w:val="00FF2E60"/>
    <w:rsid w:val="00FF3224"/>
    <w:rsid w:val="00FF5399"/>
    <w:rsid w:val="00FF5EBC"/>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7E35CF"/>
    <w:pPr>
      <w:keepNext/>
      <w:keepLines/>
      <w:jc w:val="center"/>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814F93"/>
    <w:pPr>
      <w:keepNext/>
      <w:keepLines/>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CF"/>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814F93"/>
    <w:rPr>
      <w:rFonts w:ascii="Times New Roman" w:eastAsiaTheme="majorEastAsia" w:hAnsi="Times New Roman" w:cstheme="majorBidi"/>
      <w:b/>
      <w:color w:val="000000" w:themeColor="text1"/>
      <w:kern w:val="0"/>
      <w:sz w:val="28"/>
      <w:szCs w:val="24"/>
      <w14:ligatures w14:val="none"/>
    </w:rPr>
  </w:style>
  <w:style w:type="paragraph" w:styleId="TOC2">
    <w:name w:val="toc 2"/>
    <w:basedOn w:val="Normal"/>
    <w:next w:val="Normal"/>
    <w:autoRedefine/>
    <w:uiPriority w:val="39"/>
    <w:unhideWhenUsed/>
    <w:rsid w:val="003A024B"/>
    <w:pPr>
      <w:tabs>
        <w:tab w:val="left" w:pos="660"/>
        <w:tab w:val="right" w:leader="dot" w:pos="8656"/>
      </w:tabs>
      <w:spacing w:after="100"/>
      <w:ind w:left="27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6E6B8F"/>
    <w:pPr>
      <w:tabs>
        <w:tab w:val="right" w:leader="dot" w:pos="8656"/>
      </w:tabs>
      <w:spacing w:after="100"/>
      <w:ind w:left="27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896279826">
      <w:bodyDiv w:val="1"/>
      <w:marLeft w:val="0"/>
      <w:marRight w:val="0"/>
      <w:marTop w:val="0"/>
      <w:marBottom w:val="0"/>
      <w:divBdr>
        <w:top w:val="none" w:sz="0" w:space="0" w:color="auto"/>
        <w:left w:val="none" w:sz="0" w:space="0" w:color="auto"/>
        <w:bottom w:val="none" w:sz="0" w:space="0" w:color="auto"/>
        <w:right w:val="none" w:sz="0" w:space="0" w:color="auto"/>
      </w:divBdr>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 w:id="1701852063">
      <w:bodyDiv w:val="1"/>
      <w:marLeft w:val="0"/>
      <w:marRight w:val="0"/>
      <w:marTop w:val="0"/>
      <w:marBottom w:val="0"/>
      <w:divBdr>
        <w:top w:val="none" w:sz="0" w:space="0" w:color="auto"/>
        <w:left w:val="none" w:sz="0" w:space="0" w:color="auto"/>
        <w:bottom w:val="none" w:sz="0" w:space="0" w:color="auto"/>
        <w:right w:val="none" w:sz="0" w:space="0" w:color="auto"/>
      </w:divBdr>
    </w:div>
    <w:div w:id="1872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816B-9E4C-4850-81E4-18FA4211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4</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951</cp:revision>
  <cp:lastPrinted>2024-02-29T07:05:00Z</cp:lastPrinted>
  <dcterms:created xsi:type="dcterms:W3CDTF">2024-03-25T14:52:00Z</dcterms:created>
  <dcterms:modified xsi:type="dcterms:W3CDTF">2024-07-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